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52A6680D" w:rsidR="00A05668" w:rsidRPr="00354B68" w:rsidRDefault="00A05668" w:rsidP="009A6A5A">
      <w:pPr>
        <w:ind w:left="113"/>
        <w:jc w:val="center"/>
        <w:rPr>
          <w:rFonts w:ascii="ＭＳ 明朝" w:hAnsi="ＭＳ 明朝"/>
          <w:sz w:val="24"/>
          <w:szCs w:val="24"/>
        </w:rPr>
      </w:pPr>
    </w:p>
    <w:p w14:paraId="6070A46F" w14:textId="011EC43B" w:rsidR="00C7388B" w:rsidRPr="00354B68" w:rsidRDefault="00F17672"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様式第１</w:t>
      </w:r>
      <w:r w:rsidR="00C7388B" w:rsidRPr="00354B68">
        <w:rPr>
          <w:rFonts w:ascii="ＭＳ 明朝" w:hAnsi="ＭＳ 明朝" w:hint="eastAsia"/>
          <w:color w:val="000000"/>
          <w:sz w:val="24"/>
          <w:szCs w:val="24"/>
        </w:rPr>
        <w:t>号）</w:t>
      </w:r>
    </w:p>
    <w:p w14:paraId="5C6128D0" w14:textId="70C317FB" w:rsidR="00C7388B" w:rsidRPr="008D2C90" w:rsidRDefault="008D2C90" w:rsidP="009A6A5A">
      <w:pPr>
        <w:widowControl/>
        <w:jc w:val="center"/>
        <w:rPr>
          <w:rFonts w:ascii="ＭＳ 明朝" w:eastAsia="PMingLiU" w:hAnsi="ＭＳ 明朝"/>
          <w:color w:val="000000"/>
          <w:sz w:val="24"/>
          <w:szCs w:val="24"/>
          <w:lang w:eastAsia="zh-TW"/>
        </w:rPr>
      </w:pPr>
      <w:r>
        <w:rPr>
          <w:rFonts w:ascii="ＭＳ 明朝" w:hAnsi="ＭＳ 明朝" w:hint="eastAsia"/>
          <w:color w:val="000000"/>
          <w:sz w:val="24"/>
          <w:szCs w:val="24"/>
        </w:rPr>
        <w:t>木の国</w:t>
      </w:r>
      <w:r>
        <w:rPr>
          <w:rFonts w:ascii="ＭＳ 明朝" w:hAnsi="ＭＳ 明朝" w:hint="eastAsia"/>
          <w:color w:val="000000"/>
          <w:sz w:val="24"/>
          <w:szCs w:val="24"/>
          <w:lang w:eastAsia="zh-TW"/>
        </w:rPr>
        <w:t>協議会規約</w:t>
      </w:r>
    </w:p>
    <w:p w14:paraId="1667A262" w14:textId="42254397" w:rsidR="00C7388B" w:rsidRPr="00354B68" w:rsidRDefault="004C74B9" w:rsidP="009A6A5A">
      <w:pPr>
        <w:widowControl/>
        <w:jc w:val="right"/>
        <w:rPr>
          <w:rFonts w:ascii="ＭＳ 明朝" w:hAnsi="ＭＳ 明朝"/>
          <w:color w:val="000000"/>
          <w:sz w:val="24"/>
          <w:szCs w:val="24"/>
          <w:lang w:eastAsia="zh-TW"/>
        </w:rPr>
      </w:pPr>
      <w:r>
        <w:rPr>
          <w:rFonts w:ascii="ＭＳ 明朝" w:hAnsi="ＭＳ 明朝" w:hint="eastAsia"/>
          <w:color w:val="000000"/>
          <w:sz w:val="24"/>
          <w:szCs w:val="24"/>
        </w:rPr>
        <w:t>平成25</w:t>
      </w:r>
      <w:r w:rsidR="008D2C90">
        <w:rPr>
          <w:rFonts w:ascii="ＭＳ 明朝" w:hAnsi="ＭＳ 明朝" w:hint="eastAsia"/>
          <w:color w:val="000000"/>
          <w:sz w:val="24"/>
          <w:szCs w:val="24"/>
          <w:lang w:eastAsia="zh-TW"/>
        </w:rPr>
        <w:t>年</w:t>
      </w:r>
      <w:r>
        <w:rPr>
          <w:rFonts w:ascii="ＭＳ 明朝" w:hAnsi="ＭＳ 明朝" w:hint="eastAsia"/>
          <w:color w:val="000000"/>
          <w:sz w:val="24"/>
          <w:szCs w:val="24"/>
        </w:rPr>
        <w:t>7</w:t>
      </w:r>
      <w:r w:rsidR="008D2C90">
        <w:rPr>
          <w:rFonts w:ascii="ＭＳ 明朝" w:hAnsi="ＭＳ 明朝" w:hint="eastAsia"/>
          <w:color w:val="000000"/>
          <w:sz w:val="24"/>
          <w:szCs w:val="24"/>
          <w:lang w:eastAsia="zh-TW"/>
        </w:rPr>
        <w:t>月</w:t>
      </w:r>
      <w:r>
        <w:rPr>
          <w:rFonts w:ascii="ＭＳ 明朝" w:hAnsi="ＭＳ 明朝" w:hint="eastAsia"/>
          <w:color w:val="000000"/>
          <w:sz w:val="24"/>
          <w:szCs w:val="24"/>
        </w:rPr>
        <w:t>4</w:t>
      </w:r>
      <w:r w:rsidR="00C7388B" w:rsidRPr="00354B68">
        <w:rPr>
          <w:rFonts w:ascii="ＭＳ 明朝" w:hAnsi="ＭＳ 明朝" w:hint="eastAsia"/>
          <w:color w:val="000000"/>
          <w:sz w:val="24"/>
          <w:szCs w:val="24"/>
          <w:lang w:eastAsia="zh-TW"/>
        </w:rPr>
        <w:t>日制定</w:t>
      </w:r>
    </w:p>
    <w:p w14:paraId="20CD55E1" w14:textId="77777777" w:rsidR="00C7388B" w:rsidRPr="00354B68" w:rsidRDefault="00C7388B" w:rsidP="009A6A5A">
      <w:pPr>
        <w:widowControl/>
        <w:jc w:val="left"/>
        <w:rPr>
          <w:rFonts w:ascii="ＭＳ 明朝" w:hAnsi="ＭＳ 明朝"/>
          <w:color w:val="000000"/>
          <w:sz w:val="24"/>
          <w:szCs w:val="24"/>
          <w:lang w:eastAsia="zh-TW"/>
        </w:rPr>
      </w:pPr>
    </w:p>
    <w:p w14:paraId="00646F23"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第１章　総則</w:t>
      </w:r>
    </w:p>
    <w:p w14:paraId="28082F63" w14:textId="77777777" w:rsidR="00C7388B" w:rsidRPr="00354B68" w:rsidRDefault="00C7388B" w:rsidP="009A6A5A">
      <w:pPr>
        <w:widowControl/>
        <w:jc w:val="left"/>
        <w:rPr>
          <w:rFonts w:ascii="ＭＳ 明朝" w:hAnsi="ＭＳ 明朝"/>
          <w:color w:val="000000"/>
          <w:sz w:val="24"/>
          <w:szCs w:val="24"/>
          <w:lang w:eastAsia="zh-TW"/>
        </w:rPr>
      </w:pPr>
    </w:p>
    <w:p w14:paraId="5D0EC01B"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19ECBD8D" w14:textId="2B60F3D6"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第１条　この協議会は、木の国</w:t>
      </w:r>
      <w:r w:rsidR="00C7388B" w:rsidRPr="00354B68">
        <w:rPr>
          <w:rFonts w:ascii="ＭＳ 明朝" w:hAnsi="ＭＳ 明朝" w:hint="eastAsia"/>
          <w:color w:val="000000"/>
          <w:sz w:val="24"/>
          <w:szCs w:val="24"/>
        </w:rPr>
        <w:t>協議会（以下「地域協議会」という。）という。</w:t>
      </w:r>
    </w:p>
    <w:p w14:paraId="2A3099B9" w14:textId="77777777" w:rsidR="00C7388B" w:rsidRPr="00354B68" w:rsidRDefault="00C7388B" w:rsidP="009A6A5A">
      <w:pPr>
        <w:widowControl/>
        <w:jc w:val="left"/>
        <w:rPr>
          <w:rFonts w:ascii="ＭＳ 明朝" w:hAnsi="ＭＳ 明朝"/>
          <w:color w:val="000000"/>
          <w:sz w:val="24"/>
          <w:szCs w:val="24"/>
        </w:rPr>
      </w:pPr>
    </w:p>
    <w:p w14:paraId="25861D5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1B5896D7" w14:textId="2D9739DB" w:rsidR="00C7388B" w:rsidRPr="00354B68" w:rsidRDefault="008D2C90" w:rsidP="008D2C90">
      <w:pPr>
        <w:widowControl/>
        <w:jc w:val="left"/>
        <w:rPr>
          <w:rFonts w:ascii="ＭＳ 明朝" w:hAnsi="ＭＳ 明朝"/>
          <w:color w:val="000000"/>
          <w:sz w:val="24"/>
          <w:szCs w:val="24"/>
        </w:rPr>
      </w:pPr>
      <w:r>
        <w:rPr>
          <w:rFonts w:ascii="ＭＳ 明朝" w:hAnsi="ＭＳ 明朝" w:hint="eastAsia"/>
          <w:color w:val="000000"/>
          <w:sz w:val="24"/>
          <w:szCs w:val="24"/>
        </w:rPr>
        <w:t>第２条　地域協議会は、主たる事務所を和歌山市毛見９９６－２</w:t>
      </w:r>
      <w:r w:rsidR="00C7388B" w:rsidRPr="00354B68">
        <w:rPr>
          <w:rFonts w:ascii="ＭＳ 明朝" w:hAnsi="ＭＳ 明朝" w:hint="eastAsia"/>
          <w:color w:val="000000"/>
          <w:sz w:val="24"/>
          <w:szCs w:val="24"/>
        </w:rPr>
        <w:t>に置く。</w:t>
      </w:r>
    </w:p>
    <w:p w14:paraId="309F86BB" w14:textId="77777777" w:rsidR="00C7388B" w:rsidRPr="00354B68" w:rsidRDefault="00C7388B" w:rsidP="009A6A5A">
      <w:pPr>
        <w:widowControl/>
        <w:jc w:val="left"/>
        <w:rPr>
          <w:rFonts w:ascii="ＭＳ 明朝" w:hAnsi="ＭＳ 明朝"/>
          <w:color w:val="000000"/>
          <w:sz w:val="24"/>
          <w:szCs w:val="24"/>
        </w:rPr>
      </w:pPr>
    </w:p>
    <w:p w14:paraId="7300787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1B5B54"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は、森林・山村の多面的機能の発揮を図るため、里山林の整備・保全を推進し、山村地域の活性化に資することを目的とする。</w:t>
      </w:r>
    </w:p>
    <w:p w14:paraId="588B9289" w14:textId="77777777" w:rsidR="00C7388B" w:rsidRPr="00354B68" w:rsidRDefault="00C7388B" w:rsidP="009A6A5A">
      <w:pPr>
        <w:widowControl/>
        <w:jc w:val="left"/>
        <w:rPr>
          <w:rFonts w:ascii="ＭＳ 明朝" w:hAnsi="ＭＳ 明朝"/>
          <w:color w:val="000000"/>
          <w:sz w:val="24"/>
          <w:szCs w:val="24"/>
        </w:rPr>
      </w:pPr>
    </w:p>
    <w:p w14:paraId="7D8176B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w:t>
      </w:r>
    </w:p>
    <w:p w14:paraId="6AB37E3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は、前条の目的を達成するため、次に掲げる事業を行う。</w:t>
      </w:r>
    </w:p>
    <w:p w14:paraId="02FD6E55" w14:textId="546338EC"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に関すること。</w:t>
      </w:r>
    </w:p>
    <w:p w14:paraId="4F7E5366" w14:textId="77777777" w:rsidR="00C7388B" w:rsidRPr="00354B68" w:rsidRDefault="00C7388B" w:rsidP="009A6A5A">
      <w:pPr>
        <w:widowControl/>
        <w:jc w:val="left"/>
        <w:rPr>
          <w:rFonts w:ascii="ＭＳ 明朝" w:hAnsi="ＭＳ 明朝"/>
          <w:color w:val="000000"/>
          <w:sz w:val="24"/>
          <w:szCs w:val="24"/>
        </w:rPr>
      </w:pPr>
    </w:p>
    <w:p w14:paraId="3C52437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２章　会員等</w:t>
      </w:r>
    </w:p>
    <w:p w14:paraId="3AF289FD" w14:textId="77777777" w:rsidR="00C7388B" w:rsidRPr="00354B68" w:rsidRDefault="00C7388B" w:rsidP="009A6A5A">
      <w:pPr>
        <w:widowControl/>
        <w:jc w:val="left"/>
        <w:rPr>
          <w:rFonts w:ascii="ＭＳ 明朝" w:hAnsi="ＭＳ 明朝"/>
          <w:color w:val="000000"/>
          <w:sz w:val="24"/>
          <w:szCs w:val="24"/>
        </w:rPr>
      </w:pPr>
    </w:p>
    <w:p w14:paraId="05A4886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地域協議会の会員）</w:t>
      </w:r>
    </w:p>
    <w:p w14:paraId="1410A01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条　地域協議会は、次の各号に掲げるものをもって組織する。</w:t>
      </w:r>
    </w:p>
    <w:p w14:paraId="5CD99A2B" w14:textId="18BB57E7"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 xml:space="preserve">　一　和歌山県</w:t>
      </w:r>
    </w:p>
    <w:p w14:paraId="22FC5657" w14:textId="04A77D6E"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 xml:space="preserve">　二　和歌山県内の市町村</w:t>
      </w:r>
    </w:p>
    <w:p w14:paraId="4588FE9A" w14:textId="17942ABF"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 xml:space="preserve">　三　学識経験者</w:t>
      </w:r>
    </w:p>
    <w:p w14:paraId="339C4039" w14:textId="40FB9466" w:rsidR="00C7388B"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 xml:space="preserve">　四　その他、協議会の目標達成に必要と認められる県内ボランティア組織メンバー</w:t>
      </w:r>
    </w:p>
    <w:p w14:paraId="3F54448A" w14:textId="6D9AE31C" w:rsidR="00C7388B" w:rsidRPr="00354B68" w:rsidRDefault="008D2C90" w:rsidP="008D2C90">
      <w:pPr>
        <w:widowControl/>
        <w:jc w:val="left"/>
        <w:rPr>
          <w:rFonts w:ascii="ＭＳ 明朝" w:hAnsi="ＭＳ 明朝"/>
          <w:color w:val="000000"/>
          <w:sz w:val="24"/>
          <w:szCs w:val="24"/>
        </w:rPr>
      </w:pPr>
      <w:r>
        <w:rPr>
          <w:rFonts w:ascii="ＭＳ 明朝" w:hAnsi="ＭＳ 明朝" w:hint="eastAsia"/>
          <w:color w:val="000000"/>
          <w:sz w:val="24"/>
          <w:szCs w:val="24"/>
        </w:rPr>
        <w:t>２　　協議会の会員には女性を１名以上を含めることとする。</w:t>
      </w:r>
    </w:p>
    <w:p w14:paraId="1ED64830" w14:textId="77777777" w:rsidR="00C7388B" w:rsidRPr="00354B68" w:rsidRDefault="00C7388B" w:rsidP="009A6A5A">
      <w:pPr>
        <w:widowControl/>
        <w:jc w:val="left"/>
        <w:rPr>
          <w:rFonts w:ascii="ＭＳ 明朝" w:hAnsi="ＭＳ 明朝"/>
          <w:color w:val="000000"/>
          <w:sz w:val="24"/>
          <w:szCs w:val="24"/>
        </w:rPr>
      </w:pPr>
    </w:p>
    <w:p w14:paraId="1D9C1C0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届出）</w:t>
      </w:r>
    </w:p>
    <w:p w14:paraId="08ECE48F"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会員は、その氏名又は住所（会員が団体の場合には、その名称、所在地又は代表者の氏名）に変更があったときは、遅滞なく地域協議会にその旨を届け出なければならない。</w:t>
      </w:r>
    </w:p>
    <w:p w14:paraId="0309008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３章　役員等</w:t>
      </w:r>
    </w:p>
    <w:p w14:paraId="0B659522" w14:textId="77777777" w:rsidR="00C7388B" w:rsidRPr="00354B68" w:rsidRDefault="00C7388B" w:rsidP="009A6A5A">
      <w:pPr>
        <w:widowControl/>
        <w:jc w:val="left"/>
        <w:rPr>
          <w:rFonts w:ascii="ＭＳ 明朝" w:hAnsi="ＭＳ 明朝"/>
          <w:color w:val="000000"/>
          <w:sz w:val="24"/>
          <w:szCs w:val="24"/>
        </w:rPr>
      </w:pPr>
    </w:p>
    <w:p w14:paraId="5316F04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320CA3BC"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地域協議会に次の役員を置く。</w:t>
      </w:r>
    </w:p>
    <w:p w14:paraId="29F22696"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rPr>
        <w:lastRenderedPageBreak/>
        <w:t xml:space="preserve">　</w:t>
      </w:r>
      <w:r w:rsidRPr="00354B68">
        <w:rPr>
          <w:rFonts w:ascii="ＭＳ 明朝" w:hAnsi="ＭＳ 明朝" w:hint="eastAsia"/>
          <w:color w:val="000000"/>
          <w:sz w:val="24"/>
          <w:szCs w:val="24"/>
          <w:lang w:eastAsia="zh-TW"/>
        </w:rPr>
        <w:t>一　会長１名</w:t>
      </w:r>
    </w:p>
    <w:p w14:paraId="49BF0050" w14:textId="6619639B" w:rsidR="00C7388B" w:rsidRPr="00354B68" w:rsidRDefault="008D2C90" w:rsidP="009A6A5A">
      <w:pPr>
        <w:widowControl/>
        <w:jc w:val="left"/>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二　副会長</w:t>
      </w:r>
      <w:r>
        <w:rPr>
          <w:rFonts w:ascii="ＭＳ 明朝" w:hAnsi="ＭＳ 明朝" w:hint="eastAsia"/>
          <w:color w:val="000000"/>
          <w:sz w:val="24"/>
          <w:szCs w:val="24"/>
        </w:rPr>
        <w:t>２</w:t>
      </w:r>
      <w:r w:rsidR="00C7388B" w:rsidRPr="00354B68">
        <w:rPr>
          <w:rFonts w:ascii="ＭＳ 明朝" w:hAnsi="ＭＳ 明朝" w:hint="eastAsia"/>
          <w:color w:val="000000"/>
          <w:sz w:val="24"/>
          <w:szCs w:val="24"/>
          <w:lang w:eastAsia="zh-TW"/>
        </w:rPr>
        <w:t>名</w:t>
      </w:r>
    </w:p>
    <w:p w14:paraId="3F7BE344" w14:textId="7A258211"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lang w:eastAsia="zh-TW"/>
        </w:rPr>
        <w:t xml:space="preserve">　</w:t>
      </w:r>
      <w:r w:rsidR="008D2C90">
        <w:rPr>
          <w:rFonts w:ascii="ＭＳ 明朝" w:hAnsi="ＭＳ 明朝" w:hint="eastAsia"/>
          <w:color w:val="000000"/>
          <w:sz w:val="24"/>
          <w:szCs w:val="24"/>
        </w:rPr>
        <w:t>三　監事２</w:t>
      </w:r>
      <w:r w:rsidRPr="00354B68">
        <w:rPr>
          <w:rFonts w:ascii="ＭＳ 明朝" w:hAnsi="ＭＳ 明朝" w:hint="eastAsia"/>
          <w:color w:val="000000"/>
          <w:sz w:val="24"/>
          <w:szCs w:val="24"/>
        </w:rPr>
        <w:t>名</w:t>
      </w:r>
    </w:p>
    <w:p w14:paraId="0ECA784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前項の役員は、第５条の会員の中から総会において選任する。</w:t>
      </w:r>
    </w:p>
    <w:p w14:paraId="0874133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３　会長、副会長及び監事は、相互に兼ねることはできない。</w:t>
      </w:r>
    </w:p>
    <w:p w14:paraId="68119791" w14:textId="77777777" w:rsidR="00C7388B" w:rsidRPr="00354B68" w:rsidRDefault="00C7388B" w:rsidP="009A6A5A">
      <w:pPr>
        <w:widowControl/>
        <w:jc w:val="left"/>
        <w:rPr>
          <w:rFonts w:ascii="ＭＳ 明朝" w:hAnsi="ＭＳ 明朝"/>
          <w:color w:val="000000"/>
          <w:sz w:val="24"/>
          <w:szCs w:val="24"/>
        </w:rPr>
      </w:pPr>
    </w:p>
    <w:p w14:paraId="05F0822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職務）</w:t>
      </w:r>
    </w:p>
    <w:p w14:paraId="76BEAC6B"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８条　会長は、会務を総理し、地域協議会を代表する。</w:t>
      </w:r>
    </w:p>
    <w:p w14:paraId="0BE98E4B"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副会長は、会長を補佐し、会長に事故があるときはその職務を代理し、会長が欠けたときは、その職務を行う。</w:t>
      </w:r>
    </w:p>
    <w:p w14:paraId="1A048BD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３　監事は、次の各号に掲げる業務を行う。</w:t>
      </w:r>
    </w:p>
    <w:p w14:paraId="3B74B01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業務執行及び会計の状況を監査すること。</w:t>
      </w:r>
    </w:p>
    <w:p w14:paraId="069409B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前号において不正な事実を発見したときは、これを総会に報告すること。</w:t>
      </w:r>
    </w:p>
    <w:p w14:paraId="7844B30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前号の報告をするために必要があるときは、総会を招集すること。</w:t>
      </w:r>
    </w:p>
    <w:p w14:paraId="7E93EFD2" w14:textId="77777777" w:rsidR="00C7388B" w:rsidRPr="00354B68" w:rsidRDefault="00C7388B" w:rsidP="009A6A5A">
      <w:pPr>
        <w:widowControl/>
        <w:jc w:val="left"/>
        <w:rPr>
          <w:rFonts w:ascii="ＭＳ 明朝" w:hAnsi="ＭＳ 明朝"/>
          <w:color w:val="000000"/>
          <w:sz w:val="24"/>
          <w:szCs w:val="24"/>
        </w:rPr>
      </w:pPr>
    </w:p>
    <w:p w14:paraId="0C644FF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7F5D6AC2" w14:textId="20C38FAC"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９条　役員の任</w:t>
      </w:r>
      <w:r w:rsidR="008D2C90">
        <w:rPr>
          <w:rFonts w:ascii="ＭＳ 明朝" w:hAnsi="ＭＳ 明朝" w:hint="eastAsia"/>
          <w:color w:val="000000"/>
          <w:sz w:val="24"/>
          <w:szCs w:val="24"/>
        </w:rPr>
        <w:t>期は</w:t>
      </w:r>
      <w:r w:rsidR="008D2C90" w:rsidRPr="00300D71">
        <w:rPr>
          <w:rFonts w:ascii="ＭＳ 明朝" w:hAnsi="ＭＳ 明朝" w:hint="eastAsia"/>
          <w:color w:val="000000"/>
          <w:sz w:val="24"/>
          <w:szCs w:val="24"/>
        </w:rPr>
        <w:t>平成２８年３</w:t>
      </w:r>
      <w:r w:rsidRPr="00300D71">
        <w:rPr>
          <w:rFonts w:ascii="ＭＳ 明朝" w:hAnsi="ＭＳ 明朝" w:hint="eastAsia"/>
          <w:color w:val="000000"/>
          <w:sz w:val="24"/>
          <w:szCs w:val="24"/>
        </w:rPr>
        <w:t>月</w:t>
      </w:r>
      <w:r w:rsidRPr="00354B68">
        <w:rPr>
          <w:rFonts w:ascii="ＭＳ 明朝" w:hAnsi="ＭＳ 明朝" w:hint="eastAsia"/>
          <w:color w:val="000000"/>
          <w:sz w:val="24"/>
          <w:szCs w:val="24"/>
        </w:rPr>
        <w:t>までとする。</w:t>
      </w:r>
    </w:p>
    <w:p w14:paraId="3DD58A1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おける任期は、前任者又は現任者の残任期間とする。</w:t>
      </w:r>
    </w:p>
    <w:p w14:paraId="44205B45" w14:textId="77777777" w:rsidR="00C7388B" w:rsidRPr="00354B68" w:rsidRDefault="00C7388B" w:rsidP="009A6A5A">
      <w:pPr>
        <w:widowControl/>
        <w:jc w:val="left"/>
        <w:rPr>
          <w:rFonts w:ascii="ＭＳ 明朝" w:hAnsi="ＭＳ 明朝"/>
          <w:color w:val="000000"/>
          <w:sz w:val="24"/>
          <w:szCs w:val="24"/>
        </w:rPr>
      </w:pPr>
    </w:p>
    <w:p w14:paraId="285A2CA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任期満了又は辞任の場合）</w:t>
      </w:r>
    </w:p>
    <w:p w14:paraId="266FBA31"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役員は、その任期が満了し、又は辞任により退任しても、後任の役員が就任するまでの間は、なおその職務を行うものとする。</w:t>
      </w:r>
    </w:p>
    <w:p w14:paraId="2746B422" w14:textId="77777777" w:rsidR="00C7388B" w:rsidRPr="00354B68" w:rsidRDefault="00C7388B" w:rsidP="009A6A5A">
      <w:pPr>
        <w:widowControl/>
        <w:jc w:val="left"/>
        <w:rPr>
          <w:rFonts w:ascii="ＭＳ 明朝" w:hAnsi="ＭＳ 明朝"/>
          <w:color w:val="000000"/>
          <w:sz w:val="24"/>
          <w:szCs w:val="24"/>
        </w:rPr>
      </w:pPr>
    </w:p>
    <w:p w14:paraId="5E79370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解任）</w:t>
      </w:r>
    </w:p>
    <w:p w14:paraId="6B409D45" w14:textId="533B6B82"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地域協議会は、役員が次の各号のいずれかに該当するときは、総会の議決を経て、その役員を解任すること</w:t>
      </w:r>
      <w:r w:rsidR="008D2C90">
        <w:rPr>
          <w:rFonts w:ascii="ＭＳ 明朝" w:hAnsi="ＭＳ 明朝" w:hint="eastAsia"/>
          <w:color w:val="000000"/>
          <w:sz w:val="24"/>
          <w:szCs w:val="24"/>
        </w:rPr>
        <w:t>ができる。この場合において、地域協議会は、その総会の開催の日の５</w:t>
      </w:r>
      <w:r w:rsidRPr="00354B68">
        <w:rPr>
          <w:rFonts w:ascii="ＭＳ 明朝" w:hAnsi="ＭＳ 明朝" w:hint="eastAsia"/>
          <w:color w:val="000000"/>
          <w:sz w:val="24"/>
          <w:szCs w:val="24"/>
        </w:rPr>
        <w:t>日前までに、その役員に対し、その旨を書面をもって通知し、かつ、議決の前に弁明する機会を与えるものとする。</w:t>
      </w:r>
    </w:p>
    <w:p w14:paraId="28DE53D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心身の故障のため、職務の執行に堪えないと認められるとき。</w:t>
      </w:r>
    </w:p>
    <w:p w14:paraId="7442DE4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職務上の義務違反その他役員たるにふさわしくない非行があったとき。</w:t>
      </w:r>
    </w:p>
    <w:p w14:paraId="44564A12" w14:textId="77777777" w:rsidR="00C7388B" w:rsidRPr="00354B68" w:rsidRDefault="00C7388B" w:rsidP="009A6A5A">
      <w:pPr>
        <w:widowControl/>
        <w:jc w:val="left"/>
        <w:rPr>
          <w:rFonts w:ascii="ＭＳ 明朝" w:hAnsi="ＭＳ 明朝"/>
          <w:color w:val="000000"/>
          <w:sz w:val="24"/>
          <w:szCs w:val="24"/>
        </w:rPr>
      </w:pPr>
    </w:p>
    <w:p w14:paraId="3D646D2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報酬）</w:t>
      </w:r>
    </w:p>
    <w:p w14:paraId="50BD52FB"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12条　役員は、無報酬とする。</w:t>
      </w:r>
    </w:p>
    <w:p w14:paraId="0A2535C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役員には、費用を弁償することができる。</w:t>
      </w:r>
    </w:p>
    <w:p w14:paraId="508D2840" w14:textId="7A97DB8B" w:rsidR="00C7388B"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３　前２項に関し必要な事項は、総会の議決を経て、会長が別に定める。</w:t>
      </w:r>
    </w:p>
    <w:p w14:paraId="2ECE5850" w14:textId="77777777" w:rsidR="008D2C90" w:rsidRPr="00354B68" w:rsidRDefault="008D2C90" w:rsidP="009A6A5A">
      <w:pPr>
        <w:widowControl/>
        <w:jc w:val="left"/>
        <w:rPr>
          <w:rFonts w:ascii="ＭＳ 明朝" w:hAnsi="ＭＳ 明朝"/>
          <w:color w:val="000000"/>
          <w:sz w:val="24"/>
          <w:szCs w:val="24"/>
        </w:rPr>
      </w:pPr>
    </w:p>
    <w:p w14:paraId="524DFCFC"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14EF324E" w14:textId="77777777" w:rsidR="00C7388B" w:rsidRPr="00354B68" w:rsidRDefault="00C7388B" w:rsidP="009A6A5A">
      <w:pPr>
        <w:widowControl/>
        <w:jc w:val="left"/>
        <w:rPr>
          <w:rFonts w:ascii="ＭＳ 明朝" w:hAnsi="ＭＳ 明朝"/>
          <w:color w:val="000000"/>
          <w:sz w:val="24"/>
          <w:szCs w:val="24"/>
        </w:rPr>
      </w:pPr>
    </w:p>
    <w:p w14:paraId="37699D3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種別等）</w:t>
      </w:r>
    </w:p>
    <w:p w14:paraId="69C25B9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13条　地域協議会の総会は、通常総会及び臨時総会とする。</w:t>
      </w:r>
    </w:p>
    <w:p w14:paraId="6040AAA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総会の議長は、総会において出席会員のうちから選出する。</w:t>
      </w:r>
    </w:p>
    <w:p w14:paraId="2BE00A6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３　通常総会は、毎年度１回以上開催する。</w:t>
      </w:r>
    </w:p>
    <w:p w14:paraId="4CFD138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４　臨時総会は、次に掲げる場合に開催する。</w:t>
      </w:r>
    </w:p>
    <w:p w14:paraId="23E2D54C" w14:textId="77777777" w:rsidR="00C7388B" w:rsidRPr="00354B68" w:rsidRDefault="00C7388B" w:rsidP="009A6A5A">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会員現在数の３分の１以上から会議の目的たる事項を示した書面により請求があったとき。</w:t>
      </w:r>
    </w:p>
    <w:p w14:paraId="501D8160" w14:textId="77777777" w:rsidR="00C7388B" w:rsidRPr="00354B68" w:rsidRDefault="006907D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第８条第３項第三</w:t>
      </w:r>
      <w:r w:rsidR="00C7388B" w:rsidRPr="00354B68">
        <w:rPr>
          <w:rFonts w:ascii="ＭＳ 明朝" w:hAnsi="ＭＳ 明朝" w:hint="eastAsia"/>
          <w:color w:val="000000"/>
          <w:sz w:val="24"/>
          <w:szCs w:val="24"/>
        </w:rPr>
        <w:t>号の規定により監事が招集したとき。</w:t>
      </w:r>
    </w:p>
    <w:p w14:paraId="16F925A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会長が必要と認めたとき。</w:t>
      </w:r>
    </w:p>
    <w:p w14:paraId="6F255E96" w14:textId="77777777" w:rsidR="00C7388B" w:rsidRPr="00354B68" w:rsidRDefault="00C7388B" w:rsidP="009A6A5A">
      <w:pPr>
        <w:widowControl/>
        <w:jc w:val="left"/>
        <w:rPr>
          <w:rFonts w:ascii="ＭＳ 明朝" w:hAnsi="ＭＳ 明朝"/>
          <w:color w:val="000000"/>
          <w:sz w:val="24"/>
          <w:szCs w:val="24"/>
        </w:rPr>
      </w:pPr>
    </w:p>
    <w:p w14:paraId="07AA9D2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招集）</w:t>
      </w:r>
    </w:p>
    <w:p w14:paraId="375C846A"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w:t>
      </w:r>
      <w:r w:rsidR="006907DB" w:rsidRPr="00354B68">
        <w:rPr>
          <w:rFonts w:ascii="ＭＳ 明朝" w:hAnsi="ＭＳ 明朝" w:hint="eastAsia"/>
          <w:color w:val="000000"/>
          <w:sz w:val="24"/>
          <w:szCs w:val="24"/>
        </w:rPr>
        <w:t>条　前条第４項第一</w:t>
      </w:r>
      <w:r w:rsidRPr="00354B68">
        <w:rPr>
          <w:rFonts w:ascii="ＭＳ 明朝" w:hAnsi="ＭＳ 明朝" w:hint="eastAsia"/>
          <w:color w:val="000000"/>
          <w:sz w:val="24"/>
          <w:szCs w:val="24"/>
        </w:rPr>
        <w:t>号の規定により請求があったときは、会長は、その請求のあった日から30日以内に総会を招集しなければならない。</w:t>
      </w:r>
    </w:p>
    <w:p w14:paraId="7350B1C5"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の招集は、少なくともその開催の７日前までに、会議の日時、場所、目的及び審議事項を記載した書面をもって会員に通知しなければならない。</w:t>
      </w:r>
    </w:p>
    <w:p w14:paraId="79C0B58B" w14:textId="77777777" w:rsidR="00C7388B" w:rsidRPr="00354B68" w:rsidRDefault="00C7388B" w:rsidP="009A6A5A">
      <w:pPr>
        <w:widowControl/>
        <w:jc w:val="left"/>
        <w:rPr>
          <w:rFonts w:ascii="ＭＳ 明朝" w:hAnsi="ＭＳ 明朝"/>
          <w:color w:val="000000"/>
          <w:sz w:val="24"/>
          <w:szCs w:val="24"/>
        </w:rPr>
      </w:pPr>
    </w:p>
    <w:p w14:paraId="710193B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648E092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15条　総会は、会員現在数の過半数の出席がなければ開くことができない。</w:t>
      </w:r>
    </w:p>
    <w:p w14:paraId="38015C3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会員は、総会において、各１票の議決権を有する。</w:t>
      </w:r>
    </w:p>
    <w:p w14:paraId="273B249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においては、前条第２項によりあらかじめ通知された事項にのみ議決することができる。ただし、緊急を要する事項については、この限りでない。</w:t>
      </w:r>
    </w:p>
    <w:p w14:paraId="22F7655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議事は、第17条に規定するものを除き、出席者の議決権の過半数をもって決し、可否同数のときは、議長の決するところによる。</w:t>
      </w:r>
    </w:p>
    <w:p w14:paraId="07F75BBA"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５　議長は、会員として総会の議決に加わることができない。</w:t>
      </w:r>
    </w:p>
    <w:p w14:paraId="3786ACFD" w14:textId="77777777" w:rsidR="00C7388B" w:rsidRPr="00354B68" w:rsidRDefault="00C7388B" w:rsidP="009A6A5A">
      <w:pPr>
        <w:widowControl/>
        <w:jc w:val="left"/>
        <w:rPr>
          <w:rFonts w:ascii="ＭＳ 明朝" w:hAnsi="ＭＳ 明朝"/>
          <w:color w:val="000000"/>
          <w:sz w:val="24"/>
          <w:szCs w:val="24"/>
        </w:rPr>
      </w:pPr>
    </w:p>
    <w:p w14:paraId="44A7252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5B490855"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総会は、この規約において別に定めるもののほか、次の各号に掲げる事項を議決する。</w:t>
      </w:r>
    </w:p>
    <w:p w14:paraId="1BD1837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年度事業計画及び収支予算の設定又は変更に関すること。</w:t>
      </w:r>
    </w:p>
    <w:p w14:paraId="4FAC425E" w14:textId="77777777" w:rsidR="00C7388B" w:rsidRPr="00354B68" w:rsidRDefault="00D87770"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年度事業報告及び収支決算</w:t>
      </w:r>
      <w:r w:rsidR="00C7388B" w:rsidRPr="00354B68">
        <w:rPr>
          <w:rFonts w:ascii="ＭＳ 明朝" w:hAnsi="ＭＳ 明朝" w:hint="eastAsia"/>
          <w:color w:val="000000"/>
          <w:sz w:val="24"/>
          <w:szCs w:val="24"/>
        </w:rPr>
        <w:t>に関すること。</w:t>
      </w:r>
    </w:p>
    <w:p w14:paraId="1E7AF275" w14:textId="77777777" w:rsidR="00C7388B" w:rsidRPr="00354B68" w:rsidRDefault="00C7388B" w:rsidP="009A6A5A">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三　諸規程の制定及び改廃に関すること。</w:t>
      </w:r>
    </w:p>
    <w:p w14:paraId="6DB431F7" w14:textId="719C2334" w:rsidR="00C7388B" w:rsidRPr="00354B68" w:rsidRDefault="00C7388B" w:rsidP="009A6A5A">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四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の実施に関すること。</w:t>
      </w:r>
    </w:p>
    <w:p w14:paraId="34EDCB2A" w14:textId="77777777" w:rsidR="00C7388B" w:rsidRPr="00354B68" w:rsidRDefault="003B4453" w:rsidP="009A6A5A">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w:t>
      </w:r>
      <w:r w:rsidR="00C7388B" w:rsidRPr="00354B68">
        <w:rPr>
          <w:rFonts w:ascii="ＭＳ 明朝" w:hAnsi="ＭＳ 明朝" w:hint="eastAsia"/>
          <w:color w:val="000000"/>
          <w:sz w:val="24"/>
          <w:szCs w:val="24"/>
        </w:rPr>
        <w:t xml:space="preserve">　その他地域協議会の運営に関する重要な事項。</w:t>
      </w:r>
    </w:p>
    <w:p w14:paraId="2197DC9B" w14:textId="77777777" w:rsidR="00C7388B" w:rsidRPr="00354B68" w:rsidRDefault="00C7388B" w:rsidP="009A6A5A">
      <w:pPr>
        <w:widowControl/>
        <w:jc w:val="left"/>
        <w:rPr>
          <w:rFonts w:ascii="ＭＳ 明朝" w:hAnsi="ＭＳ 明朝"/>
          <w:color w:val="000000"/>
          <w:sz w:val="24"/>
          <w:szCs w:val="24"/>
        </w:rPr>
      </w:pPr>
    </w:p>
    <w:p w14:paraId="59F6F1A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71A2BC6F"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7条　次の各号に掲げる事項は、総会において出席者の議決権の３分の２以上の多数による議決を必要とする。</w:t>
      </w:r>
    </w:p>
    <w:p w14:paraId="0B23E3D1"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規約の変更</w:t>
      </w:r>
    </w:p>
    <w:p w14:paraId="7AE7753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地域協議会の解散</w:t>
      </w:r>
    </w:p>
    <w:p w14:paraId="1C88598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員の除名</w:t>
      </w:r>
    </w:p>
    <w:p w14:paraId="35DE8F6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四　役員の解任</w:t>
      </w:r>
    </w:p>
    <w:p w14:paraId="362FCDE3" w14:textId="77777777" w:rsidR="00C7388B" w:rsidRPr="00354B68" w:rsidRDefault="00C7388B" w:rsidP="009A6A5A">
      <w:pPr>
        <w:widowControl/>
        <w:jc w:val="left"/>
        <w:rPr>
          <w:rFonts w:ascii="ＭＳ 明朝" w:hAnsi="ＭＳ 明朝"/>
          <w:color w:val="000000"/>
          <w:sz w:val="24"/>
          <w:szCs w:val="24"/>
        </w:rPr>
      </w:pPr>
    </w:p>
    <w:p w14:paraId="62FA602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書面又は代理人による議決）</w:t>
      </w:r>
    </w:p>
    <w:p w14:paraId="3A474DBF"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やむを得ない理由により総会に出席できない会員は、あらかじめ通知された事項につき、書面又は代理人をもって議決権を行使することができる。</w:t>
      </w:r>
    </w:p>
    <w:p w14:paraId="5C7E7E36"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書面は、総会の開催の日の前日までに地域協議会に到達しないときは、無効とする。</w:t>
      </w:r>
    </w:p>
    <w:p w14:paraId="7BBCD80C" w14:textId="77777777" w:rsidR="00C7388B" w:rsidRPr="00354B68" w:rsidRDefault="00C7388B" w:rsidP="009A6A5A">
      <w:pPr>
        <w:widowControl/>
        <w:ind w:left="223" w:hangingChars="93" w:hanging="223"/>
        <w:jc w:val="left"/>
        <w:rPr>
          <w:rFonts w:ascii="ＭＳ 明朝" w:hAnsi="ＭＳ 明朝"/>
          <w:color w:val="000000"/>
          <w:sz w:val="24"/>
          <w:szCs w:val="24"/>
        </w:rPr>
      </w:pPr>
      <w:r w:rsidRPr="00354B68">
        <w:rPr>
          <w:rFonts w:ascii="ＭＳ 明朝" w:hAnsi="ＭＳ 明朝" w:hint="eastAsia"/>
          <w:color w:val="000000"/>
          <w:sz w:val="24"/>
          <w:szCs w:val="24"/>
        </w:rPr>
        <w:t>３　第１項の代理人は、代理権を証する書面を地域協議会に提出しなければならない。</w:t>
      </w:r>
    </w:p>
    <w:p w14:paraId="16B93CEC"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第15条第１項及び第４項並びに第17条の規定の適用については、第１項の規定により議決権を行使した者は、総会に出席したものとみなす。</w:t>
      </w:r>
    </w:p>
    <w:p w14:paraId="5B62E740" w14:textId="77777777" w:rsidR="00C7388B" w:rsidRPr="00354B68" w:rsidRDefault="00C7388B" w:rsidP="009A6A5A">
      <w:pPr>
        <w:widowControl/>
        <w:jc w:val="left"/>
        <w:rPr>
          <w:rFonts w:ascii="ＭＳ 明朝" w:hAnsi="ＭＳ 明朝"/>
          <w:color w:val="000000"/>
          <w:sz w:val="24"/>
          <w:szCs w:val="24"/>
        </w:rPr>
      </w:pPr>
    </w:p>
    <w:p w14:paraId="7C4E60F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議事録）</w:t>
      </w:r>
    </w:p>
    <w:p w14:paraId="65EA879F"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19条　総会の議事については、議事録を作成しなければならない。</w:t>
      </w:r>
    </w:p>
    <w:p w14:paraId="7161B8E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２　議事録は、少なくとも次の各号に掲げる事項を記載する。</w:t>
      </w:r>
    </w:p>
    <w:p w14:paraId="4CFF3D1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開催日時及び開催場所</w:t>
      </w:r>
    </w:p>
    <w:p w14:paraId="76D7D77F" w14:textId="77777777" w:rsidR="00C7388B" w:rsidRPr="00354B68" w:rsidRDefault="00C7388B" w:rsidP="009A6A5A">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二　会員の現在数、当該総会に出席した会員数、第18条第４項により当該総会に出席したとみなされた者の数及び当該総会に出席した会員の氏名</w:t>
      </w:r>
    </w:p>
    <w:p w14:paraId="5173272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議案</w:t>
      </w:r>
    </w:p>
    <w:p w14:paraId="49B22BD5"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議事の経過の概要及びその結果</w:t>
      </w:r>
    </w:p>
    <w:p w14:paraId="53485F59"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五　議事録署名人の選任に関する事項</w:t>
      </w:r>
    </w:p>
    <w:p w14:paraId="1A7EB26D"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議事録は、議長及び当該総会に出席した会員のうちから、その総会において選任された議事録署名人２名以上が署名しなければならない。</w:t>
      </w:r>
    </w:p>
    <w:p w14:paraId="098FB1F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４　議事録は、第２条の事務所に備え付けておかなければならない。</w:t>
      </w:r>
    </w:p>
    <w:p w14:paraId="68AA9383" w14:textId="77777777" w:rsidR="00C7388B" w:rsidRPr="00354B68" w:rsidRDefault="00C7388B" w:rsidP="009A6A5A">
      <w:pPr>
        <w:widowControl/>
        <w:jc w:val="left"/>
        <w:rPr>
          <w:rFonts w:ascii="ＭＳ 明朝" w:hAnsi="ＭＳ 明朝"/>
          <w:color w:val="000000"/>
          <w:sz w:val="24"/>
          <w:szCs w:val="24"/>
        </w:rPr>
      </w:pPr>
    </w:p>
    <w:p w14:paraId="1B17CFB6" w14:textId="233B10C1"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第５章</w:t>
      </w:r>
      <w:r w:rsidR="00C7388B" w:rsidRPr="00354B68">
        <w:rPr>
          <w:rFonts w:ascii="ＭＳ 明朝" w:hAnsi="ＭＳ 明朝" w:hint="eastAsia"/>
          <w:color w:val="000000"/>
          <w:sz w:val="24"/>
          <w:szCs w:val="24"/>
          <w:lang w:eastAsia="zh-TW"/>
        </w:rPr>
        <w:t xml:space="preserve">　事務局</w:t>
      </w:r>
    </w:p>
    <w:p w14:paraId="7B8848D6" w14:textId="77777777" w:rsidR="00C7388B" w:rsidRPr="00354B68" w:rsidRDefault="00C7388B" w:rsidP="009A6A5A">
      <w:pPr>
        <w:widowControl/>
        <w:jc w:val="left"/>
        <w:rPr>
          <w:rFonts w:ascii="ＭＳ 明朝" w:hAnsi="ＭＳ 明朝"/>
          <w:color w:val="000000"/>
          <w:sz w:val="24"/>
          <w:szCs w:val="24"/>
          <w:lang w:eastAsia="zh-TW"/>
        </w:rPr>
      </w:pPr>
    </w:p>
    <w:p w14:paraId="365F4423"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事務局）</w:t>
      </w:r>
    </w:p>
    <w:p w14:paraId="7FC5B912" w14:textId="752BDE21"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0</w:t>
      </w:r>
      <w:r w:rsidRPr="00354B68">
        <w:rPr>
          <w:rFonts w:ascii="ＭＳ 明朝" w:hAnsi="ＭＳ 明朝" w:hint="eastAsia"/>
          <w:color w:val="000000"/>
          <w:sz w:val="24"/>
          <w:szCs w:val="24"/>
        </w:rPr>
        <w:t>条　総会の決定に基づき地域協議会の業務を執行するため、事務局を置く。</w:t>
      </w:r>
    </w:p>
    <w:p w14:paraId="70AF63FB" w14:textId="77777777" w:rsidR="008D2C90" w:rsidRPr="00354B68" w:rsidRDefault="008D2C90" w:rsidP="008D2C90">
      <w:pPr>
        <w:widowControl/>
        <w:jc w:val="left"/>
        <w:rPr>
          <w:rFonts w:ascii="ＭＳ 明朝" w:hAnsi="ＭＳ 明朝"/>
          <w:color w:val="000000"/>
          <w:sz w:val="24"/>
          <w:szCs w:val="24"/>
        </w:rPr>
      </w:pPr>
      <w:r>
        <w:rPr>
          <w:rFonts w:ascii="ＭＳ 明朝" w:hAnsi="ＭＳ 明朝" w:hint="eastAsia"/>
          <w:color w:val="000000"/>
          <w:sz w:val="24"/>
          <w:szCs w:val="24"/>
        </w:rPr>
        <w:t>２　事務局は、特定非営利活動法人　わかやま環境ネットワークに置く</w:t>
      </w:r>
      <w:r w:rsidRPr="00354B68">
        <w:rPr>
          <w:rFonts w:ascii="ＭＳ 明朝" w:hAnsi="ＭＳ 明朝" w:hint="eastAsia"/>
          <w:color w:val="000000"/>
          <w:sz w:val="24"/>
          <w:szCs w:val="24"/>
        </w:rPr>
        <w:t>。</w:t>
      </w:r>
    </w:p>
    <w:p w14:paraId="139B766B" w14:textId="77777777" w:rsidR="008D2C90" w:rsidRPr="00354B68" w:rsidRDefault="008D2C90" w:rsidP="008D2C90">
      <w:pPr>
        <w:widowControl/>
        <w:jc w:val="left"/>
        <w:rPr>
          <w:rFonts w:ascii="ＭＳ 明朝" w:hAnsi="ＭＳ 明朝"/>
          <w:color w:val="000000"/>
          <w:sz w:val="24"/>
          <w:szCs w:val="24"/>
        </w:rPr>
      </w:pPr>
      <w:r>
        <w:rPr>
          <w:rFonts w:ascii="ＭＳ 明朝" w:hAnsi="ＭＳ 明朝" w:hint="eastAsia"/>
          <w:color w:val="000000"/>
          <w:sz w:val="24"/>
          <w:szCs w:val="24"/>
        </w:rPr>
        <w:t>３</w:t>
      </w:r>
      <w:r w:rsidRPr="00354B68">
        <w:rPr>
          <w:rFonts w:ascii="ＭＳ 明朝" w:hAnsi="ＭＳ 明朝" w:hint="eastAsia"/>
          <w:color w:val="000000"/>
          <w:sz w:val="24"/>
          <w:szCs w:val="24"/>
        </w:rPr>
        <w:t xml:space="preserve">　地域協議会は、業務の適正な執行のため、事務局長を置く。</w:t>
      </w:r>
    </w:p>
    <w:p w14:paraId="4E1A9F71" w14:textId="77777777" w:rsidR="008D2C90" w:rsidRPr="00354B68" w:rsidRDefault="008D2C90" w:rsidP="008D2C90">
      <w:pPr>
        <w:widowControl/>
        <w:jc w:val="left"/>
        <w:rPr>
          <w:rFonts w:ascii="ＭＳ 明朝" w:hAnsi="ＭＳ 明朝"/>
          <w:color w:val="000000"/>
          <w:sz w:val="24"/>
          <w:szCs w:val="24"/>
        </w:rPr>
      </w:pPr>
      <w:r>
        <w:rPr>
          <w:rFonts w:ascii="ＭＳ 明朝" w:hAnsi="ＭＳ 明朝" w:hint="eastAsia"/>
          <w:color w:val="000000"/>
          <w:sz w:val="24"/>
          <w:szCs w:val="24"/>
        </w:rPr>
        <w:t>４　事務局長は、</w:t>
      </w:r>
      <w:r w:rsidRPr="00354B68">
        <w:rPr>
          <w:rFonts w:ascii="ＭＳ 明朝" w:hAnsi="ＭＳ 明朝" w:hint="eastAsia"/>
          <w:color w:val="000000"/>
          <w:sz w:val="24"/>
          <w:szCs w:val="24"/>
        </w:rPr>
        <w:t>会長が任命する。</w:t>
      </w:r>
    </w:p>
    <w:p w14:paraId="235CC859" w14:textId="1458C19D"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５</w:t>
      </w:r>
      <w:r w:rsidR="00723FE8" w:rsidRPr="00354B68">
        <w:rPr>
          <w:rFonts w:ascii="ＭＳ 明朝" w:hAnsi="ＭＳ 明朝" w:hint="eastAsia"/>
          <w:color w:val="000000"/>
          <w:sz w:val="24"/>
          <w:szCs w:val="24"/>
        </w:rPr>
        <w:t xml:space="preserve">　地域協議会の庶務は、事務局長が総括し、</w:t>
      </w:r>
      <w:r w:rsidR="00C7388B" w:rsidRPr="00354B68">
        <w:rPr>
          <w:rFonts w:ascii="ＭＳ 明朝" w:hAnsi="ＭＳ 明朝" w:hint="eastAsia"/>
          <w:color w:val="000000"/>
          <w:sz w:val="24"/>
          <w:szCs w:val="24"/>
        </w:rPr>
        <w:t>処理する。</w:t>
      </w:r>
    </w:p>
    <w:p w14:paraId="397EBDA6" w14:textId="77777777" w:rsidR="00C7388B" w:rsidRPr="00354B68" w:rsidRDefault="00C7388B" w:rsidP="009A6A5A">
      <w:pPr>
        <w:widowControl/>
        <w:jc w:val="left"/>
        <w:rPr>
          <w:rFonts w:ascii="ＭＳ 明朝" w:hAnsi="ＭＳ 明朝"/>
          <w:color w:val="000000"/>
          <w:sz w:val="24"/>
          <w:szCs w:val="24"/>
        </w:rPr>
      </w:pPr>
    </w:p>
    <w:p w14:paraId="4E3E4F7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業務の執行）</w:t>
      </w:r>
    </w:p>
    <w:p w14:paraId="477A5620"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地域協議会の業務の執行の方法については、この規約で定めるもののほか、次の各号に掲げる規程による。</w:t>
      </w:r>
    </w:p>
    <w:p w14:paraId="3B46ECAE"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一　事務処理規程</w:t>
      </w:r>
    </w:p>
    <w:p w14:paraId="2AF2ADFF"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二　会計処理規程</w:t>
      </w:r>
    </w:p>
    <w:p w14:paraId="3B09E0DC"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lastRenderedPageBreak/>
        <w:t>三　文書取扱規程</w:t>
      </w:r>
    </w:p>
    <w:p w14:paraId="05042DDE" w14:textId="77777777" w:rsidR="00C7388B" w:rsidRPr="00354B68" w:rsidRDefault="0082328E"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四</w:t>
      </w:r>
      <w:r w:rsidR="00C7388B" w:rsidRPr="00354B68">
        <w:rPr>
          <w:rFonts w:ascii="ＭＳ 明朝" w:hAnsi="ＭＳ 明朝" w:hint="eastAsia"/>
          <w:color w:val="000000"/>
          <w:sz w:val="24"/>
          <w:szCs w:val="24"/>
          <w:lang w:eastAsia="zh-TW"/>
        </w:rPr>
        <w:t xml:space="preserve">　内部監査実施規程</w:t>
      </w:r>
    </w:p>
    <w:p w14:paraId="71FAA4B5" w14:textId="77777777" w:rsidR="00C7388B" w:rsidRPr="00354B68" w:rsidRDefault="00C7388B" w:rsidP="009A6A5A">
      <w:pPr>
        <w:widowControl/>
        <w:jc w:val="left"/>
        <w:rPr>
          <w:rFonts w:ascii="ＭＳ 明朝" w:hAnsi="ＭＳ 明朝"/>
          <w:color w:val="000000"/>
          <w:sz w:val="24"/>
          <w:szCs w:val="24"/>
        </w:rPr>
      </w:pPr>
    </w:p>
    <w:p w14:paraId="378DA36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4FC24C68" w14:textId="41411108"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2</w:t>
      </w:r>
      <w:r w:rsidRPr="00354B68">
        <w:rPr>
          <w:rFonts w:ascii="ＭＳ 明朝" w:hAnsi="ＭＳ 明朝" w:hint="eastAsia"/>
          <w:color w:val="000000"/>
          <w:sz w:val="24"/>
          <w:szCs w:val="24"/>
        </w:rPr>
        <w:t>条　地域協議会は、第２条の事務所に、次の各号に掲げる書類及び帳簿を備え付けておかなければならない。</w:t>
      </w:r>
    </w:p>
    <w:p w14:paraId="6BFA0F2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規約及び前条各号に掲げる規程</w:t>
      </w:r>
    </w:p>
    <w:p w14:paraId="7323BE5A"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3D4A80A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及び帳簿</w:t>
      </w:r>
    </w:p>
    <w:p w14:paraId="6E36472E"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前条各号に掲げる規程に基づく書類及び帳簿</w:t>
      </w:r>
    </w:p>
    <w:p w14:paraId="3355989D" w14:textId="77777777" w:rsidR="00C7388B" w:rsidRPr="00354B68" w:rsidRDefault="00C7388B" w:rsidP="009A6A5A">
      <w:pPr>
        <w:widowControl/>
        <w:jc w:val="left"/>
        <w:rPr>
          <w:rFonts w:ascii="ＭＳ 明朝" w:hAnsi="ＭＳ 明朝"/>
          <w:color w:val="000000"/>
          <w:sz w:val="24"/>
          <w:szCs w:val="24"/>
        </w:rPr>
      </w:pPr>
    </w:p>
    <w:p w14:paraId="75CC7DE6" w14:textId="6DDC618F" w:rsidR="00C7388B" w:rsidRPr="00354B68" w:rsidRDefault="008D2C90" w:rsidP="009A6A5A">
      <w:pPr>
        <w:widowControl/>
        <w:jc w:val="left"/>
        <w:rPr>
          <w:rFonts w:ascii="ＭＳ 明朝" w:hAnsi="ＭＳ 明朝"/>
          <w:color w:val="000000"/>
          <w:sz w:val="24"/>
          <w:szCs w:val="24"/>
          <w:lang w:eastAsia="zh-TW"/>
        </w:rPr>
      </w:pPr>
      <w:r>
        <w:rPr>
          <w:rFonts w:ascii="ＭＳ 明朝" w:hAnsi="ＭＳ 明朝" w:hint="eastAsia"/>
          <w:color w:val="000000"/>
          <w:sz w:val="24"/>
          <w:szCs w:val="24"/>
          <w:lang w:eastAsia="zh-TW"/>
        </w:rPr>
        <w:t>第</w:t>
      </w:r>
      <w:r>
        <w:rPr>
          <w:rFonts w:ascii="ＭＳ 明朝" w:hAnsi="ＭＳ 明朝" w:hint="eastAsia"/>
          <w:color w:val="000000"/>
          <w:sz w:val="24"/>
          <w:szCs w:val="24"/>
        </w:rPr>
        <w:t>６</w:t>
      </w:r>
      <w:r w:rsidR="00C7388B" w:rsidRPr="00354B68">
        <w:rPr>
          <w:rFonts w:ascii="ＭＳ 明朝" w:hAnsi="ＭＳ 明朝" w:hint="eastAsia"/>
          <w:color w:val="000000"/>
          <w:sz w:val="24"/>
          <w:szCs w:val="24"/>
          <w:lang w:eastAsia="zh-TW"/>
        </w:rPr>
        <w:t>章　会計</w:t>
      </w:r>
    </w:p>
    <w:p w14:paraId="4106C99B" w14:textId="77777777" w:rsidR="00C7388B" w:rsidRPr="00354B68" w:rsidRDefault="00C7388B" w:rsidP="009A6A5A">
      <w:pPr>
        <w:widowControl/>
        <w:jc w:val="left"/>
        <w:rPr>
          <w:rFonts w:ascii="ＭＳ 明朝" w:hAnsi="ＭＳ 明朝"/>
          <w:color w:val="000000"/>
          <w:sz w:val="24"/>
          <w:szCs w:val="24"/>
          <w:lang w:eastAsia="zh-TW"/>
        </w:rPr>
      </w:pPr>
    </w:p>
    <w:p w14:paraId="3C710C43" w14:textId="77777777" w:rsidR="00C7388B" w:rsidRPr="00354B68" w:rsidRDefault="00C7388B" w:rsidP="009A6A5A">
      <w:pPr>
        <w:widowControl/>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事業年度）</w:t>
      </w:r>
    </w:p>
    <w:p w14:paraId="57F02EB8" w14:textId="4B17780D" w:rsidR="00C7388B" w:rsidRPr="00354B68" w:rsidRDefault="00C7388B" w:rsidP="009A6A5A">
      <w:pPr>
        <w:widowControl/>
        <w:ind w:left="238" w:hangingChars="99" w:hanging="238"/>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3</w:t>
      </w:r>
      <w:r w:rsidRPr="00354B68">
        <w:rPr>
          <w:rFonts w:ascii="ＭＳ 明朝" w:hAnsi="ＭＳ 明朝" w:hint="eastAsia"/>
          <w:color w:val="000000"/>
          <w:sz w:val="24"/>
          <w:szCs w:val="24"/>
        </w:rPr>
        <w:t>条　地域協議会の事業年度は、毎年４月１日に始まり、翌年３月31日に終わる。</w:t>
      </w:r>
    </w:p>
    <w:p w14:paraId="343D3484" w14:textId="77777777" w:rsidR="00C7388B" w:rsidRPr="00354B68" w:rsidRDefault="00C7388B" w:rsidP="009A6A5A">
      <w:pPr>
        <w:widowControl/>
        <w:jc w:val="left"/>
        <w:rPr>
          <w:rFonts w:ascii="ＭＳ 明朝" w:hAnsi="ＭＳ 明朝"/>
          <w:color w:val="000000"/>
          <w:sz w:val="24"/>
          <w:szCs w:val="24"/>
        </w:rPr>
      </w:pPr>
    </w:p>
    <w:p w14:paraId="2B148678"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D776D41" w14:textId="4FEB65E0"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4</w:t>
      </w:r>
      <w:r w:rsidRPr="00354B68">
        <w:rPr>
          <w:rFonts w:ascii="ＭＳ 明朝" w:hAnsi="ＭＳ 明朝" w:hint="eastAsia"/>
          <w:color w:val="000000"/>
          <w:sz w:val="24"/>
          <w:szCs w:val="24"/>
        </w:rPr>
        <w:t>条　地域協議会の資金は、次の各号に掲げるものとする。</w:t>
      </w:r>
    </w:p>
    <w:p w14:paraId="79A73146" w14:textId="1E73A15D"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r w:rsidR="001F6A5C">
        <w:rPr>
          <w:rFonts w:ascii="ＭＳ 明朝" w:hAnsi="ＭＳ 明朝" w:hint="eastAsia"/>
          <w:color w:val="000000"/>
          <w:sz w:val="24"/>
          <w:szCs w:val="24"/>
        </w:rPr>
        <w:t>里山林活性化による多面的</w:t>
      </w:r>
      <w:r w:rsidRPr="00354B68">
        <w:rPr>
          <w:rFonts w:ascii="ＭＳ 明朝" w:hAnsi="ＭＳ 明朝" w:hint="eastAsia"/>
          <w:color w:val="000000"/>
          <w:sz w:val="24"/>
          <w:szCs w:val="24"/>
        </w:rPr>
        <w:t>機能発揮対策交付金</w:t>
      </w:r>
    </w:p>
    <w:p w14:paraId="1E1A426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B4453" w:rsidRPr="00354B68">
        <w:rPr>
          <w:rFonts w:ascii="ＭＳ 明朝" w:hAnsi="ＭＳ 明朝" w:hint="eastAsia"/>
          <w:color w:val="000000"/>
          <w:sz w:val="24"/>
          <w:szCs w:val="24"/>
        </w:rPr>
        <w:t>二</w:t>
      </w:r>
      <w:r w:rsidRPr="00354B68">
        <w:rPr>
          <w:rFonts w:ascii="ＭＳ 明朝" w:hAnsi="ＭＳ 明朝" w:hint="eastAsia"/>
          <w:color w:val="000000"/>
          <w:sz w:val="24"/>
          <w:szCs w:val="24"/>
        </w:rPr>
        <w:t xml:space="preserve">　その他の収入</w:t>
      </w:r>
    </w:p>
    <w:p w14:paraId="7071C8D2" w14:textId="77777777" w:rsidR="00C7388B" w:rsidRPr="00354B68" w:rsidRDefault="00C7388B" w:rsidP="009A6A5A">
      <w:pPr>
        <w:widowControl/>
        <w:jc w:val="left"/>
        <w:rPr>
          <w:rFonts w:ascii="ＭＳ 明朝" w:hAnsi="ＭＳ 明朝"/>
          <w:color w:val="000000"/>
          <w:sz w:val="24"/>
          <w:szCs w:val="24"/>
        </w:rPr>
      </w:pPr>
    </w:p>
    <w:p w14:paraId="58321FF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の取扱い）</w:t>
      </w:r>
    </w:p>
    <w:p w14:paraId="1601345A" w14:textId="2E4259B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5</w:t>
      </w:r>
      <w:r w:rsidRPr="00354B68">
        <w:rPr>
          <w:rFonts w:ascii="ＭＳ 明朝" w:hAnsi="ＭＳ 明朝" w:hint="eastAsia"/>
          <w:color w:val="000000"/>
          <w:sz w:val="24"/>
          <w:szCs w:val="24"/>
        </w:rPr>
        <w:t>条　地域協議会の資金の取扱方法は、業務方法書及び会計処理規程で定める。</w:t>
      </w:r>
    </w:p>
    <w:p w14:paraId="47423092" w14:textId="77777777" w:rsidR="00C7388B" w:rsidRPr="00354B68" w:rsidRDefault="00C7388B" w:rsidP="009A6A5A">
      <w:pPr>
        <w:widowControl/>
        <w:jc w:val="left"/>
        <w:rPr>
          <w:rFonts w:ascii="ＭＳ 明朝" w:hAnsi="ＭＳ 明朝"/>
          <w:color w:val="000000"/>
          <w:sz w:val="24"/>
          <w:szCs w:val="24"/>
        </w:rPr>
      </w:pPr>
    </w:p>
    <w:p w14:paraId="514E1CA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3CADA3FC" w14:textId="3DD22AEF"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6</w:t>
      </w:r>
      <w:r w:rsidRPr="00354B68">
        <w:rPr>
          <w:rFonts w:ascii="ＭＳ 明朝" w:hAnsi="ＭＳ 明朝" w:hint="eastAsia"/>
          <w:color w:val="000000"/>
          <w:sz w:val="24"/>
          <w:szCs w:val="24"/>
        </w:rPr>
        <w:t xml:space="preserve">条　</w:t>
      </w:r>
      <w:r w:rsidR="003B4453" w:rsidRPr="00354B68">
        <w:rPr>
          <w:rFonts w:ascii="ＭＳ 明朝" w:hAnsi="ＭＳ 明朝" w:hint="eastAsia"/>
          <w:color w:val="000000"/>
          <w:sz w:val="24"/>
          <w:szCs w:val="24"/>
        </w:rPr>
        <w:t>地域協議会の事務に要する経費は、第26条第一号及び同条第</w:t>
      </w:r>
      <w:r w:rsidR="0082328E" w:rsidRPr="00354B68">
        <w:rPr>
          <w:rFonts w:ascii="ＭＳ 明朝" w:hAnsi="ＭＳ 明朝" w:hint="eastAsia"/>
          <w:color w:val="000000"/>
          <w:sz w:val="24"/>
          <w:szCs w:val="24"/>
        </w:rPr>
        <w:t>二</w:t>
      </w:r>
      <w:r w:rsidR="003B4453" w:rsidRPr="00354B68">
        <w:rPr>
          <w:rFonts w:ascii="ＭＳ 明朝" w:hAnsi="ＭＳ 明朝" w:hint="eastAsia"/>
          <w:color w:val="000000"/>
          <w:sz w:val="24"/>
          <w:szCs w:val="24"/>
        </w:rPr>
        <w:t>号をもって充てる。</w:t>
      </w:r>
    </w:p>
    <w:p w14:paraId="6C78BD4E" w14:textId="77777777" w:rsidR="003B4453" w:rsidRPr="00354B68" w:rsidRDefault="003B4453" w:rsidP="009A6A5A">
      <w:pPr>
        <w:widowControl/>
        <w:jc w:val="left"/>
        <w:rPr>
          <w:rFonts w:ascii="ＭＳ 明朝" w:hAnsi="ＭＳ 明朝"/>
          <w:color w:val="000000"/>
          <w:sz w:val="24"/>
          <w:szCs w:val="24"/>
        </w:rPr>
      </w:pPr>
    </w:p>
    <w:p w14:paraId="6F03537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年度事業計画及び収支予算）</w:t>
      </w:r>
    </w:p>
    <w:p w14:paraId="6DA5FF6D" w14:textId="032A562E"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7</w:t>
      </w:r>
      <w:r w:rsidRPr="00354B68">
        <w:rPr>
          <w:rFonts w:ascii="ＭＳ 明朝" w:hAnsi="ＭＳ 明朝" w:hint="eastAsia"/>
          <w:color w:val="000000"/>
          <w:sz w:val="24"/>
          <w:szCs w:val="24"/>
        </w:rPr>
        <w:t>条　地域協議会の年度事業計画及び収支予算は、会長が作成し、幹事会の承認を得た後、総会の議決を得なければならない。</w:t>
      </w:r>
    </w:p>
    <w:p w14:paraId="5D54B3A3" w14:textId="77777777" w:rsidR="00C7388B" w:rsidRPr="00354B68" w:rsidRDefault="00C7388B" w:rsidP="009A6A5A">
      <w:pPr>
        <w:widowControl/>
        <w:jc w:val="left"/>
        <w:rPr>
          <w:rFonts w:ascii="ＭＳ 明朝" w:hAnsi="ＭＳ 明朝"/>
          <w:color w:val="000000"/>
          <w:sz w:val="24"/>
          <w:szCs w:val="24"/>
        </w:rPr>
      </w:pPr>
    </w:p>
    <w:p w14:paraId="157C6F2D"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等）</w:t>
      </w:r>
    </w:p>
    <w:p w14:paraId="61C1C798" w14:textId="0FF53800"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8</w:t>
      </w:r>
      <w:r w:rsidRPr="00354B68">
        <w:rPr>
          <w:rFonts w:ascii="ＭＳ 明朝" w:hAnsi="ＭＳ 明朝" w:hint="eastAsia"/>
          <w:color w:val="000000"/>
          <w:sz w:val="24"/>
          <w:szCs w:val="24"/>
        </w:rPr>
        <w:t>条　会長は、事業</w:t>
      </w:r>
      <w:r w:rsidR="008D2C90">
        <w:rPr>
          <w:rFonts w:ascii="ＭＳ 明朝" w:hAnsi="ＭＳ 明朝" w:hint="eastAsia"/>
          <w:color w:val="000000"/>
          <w:sz w:val="24"/>
          <w:szCs w:val="24"/>
        </w:rPr>
        <w:t>年度終了後、次の各号に掲げる書類を作成し、通常総会の開催の日の５</w:t>
      </w:r>
      <w:r w:rsidRPr="00354B68">
        <w:rPr>
          <w:rFonts w:ascii="ＭＳ 明朝" w:hAnsi="ＭＳ 明朝" w:hint="eastAsia"/>
          <w:color w:val="000000"/>
          <w:sz w:val="24"/>
          <w:szCs w:val="24"/>
        </w:rPr>
        <w:t>日前までに監事に提出して、その監査を受けなければならない。</w:t>
      </w:r>
    </w:p>
    <w:p w14:paraId="6212FF8A"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一　年度事業報告書</w:t>
      </w:r>
    </w:p>
    <w:p w14:paraId="0DE22B80"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二　収支計算書</w:t>
      </w:r>
    </w:p>
    <w:p w14:paraId="38AB8339"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三　正味財産増減計算書</w:t>
      </w:r>
    </w:p>
    <w:p w14:paraId="26D6049D"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lastRenderedPageBreak/>
        <w:t>四　貸借対照表</w:t>
      </w:r>
    </w:p>
    <w:p w14:paraId="7B7BCBE1" w14:textId="77777777" w:rsidR="00C7388B" w:rsidRPr="00354B68" w:rsidRDefault="00C7388B" w:rsidP="009A6A5A">
      <w:pPr>
        <w:widowControl/>
        <w:ind w:firstLineChars="100" w:firstLine="240"/>
        <w:jc w:val="left"/>
        <w:rPr>
          <w:rFonts w:ascii="ＭＳ 明朝" w:hAnsi="ＭＳ 明朝"/>
          <w:color w:val="000000"/>
          <w:sz w:val="24"/>
          <w:szCs w:val="24"/>
          <w:lang w:eastAsia="zh-TW"/>
        </w:rPr>
      </w:pPr>
      <w:r w:rsidRPr="00354B68">
        <w:rPr>
          <w:rFonts w:ascii="ＭＳ 明朝" w:hAnsi="ＭＳ 明朝" w:hint="eastAsia"/>
          <w:color w:val="000000"/>
          <w:sz w:val="24"/>
          <w:szCs w:val="24"/>
          <w:lang w:eastAsia="zh-TW"/>
        </w:rPr>
        <w:t>五　財産目録</w:t>
      </w:r>
    </w:p>
    <w:p w14:paraId="57497691"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事は、前項の書類を受領したときは、これを監査し、監査報告書を作成して会長に報告するとともに、会長はその監査報告書を総会に提出しなければならない。</w:t>
      </w:r>
    </w:p>
    <w:p w14:paraId="38566E05"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会長は、第１項各号に掲げる書類及び前項の監査報告書について、総会の承認を得た後、これを第２条の事務所に備え付けておかなければならない。</w:t>
      </w:r>
    </w:p>
    <w:p w14:paraId="66C78B62" w14:textId="77777777" w:rsidR="00C7388B" w:rsidRPr="00354B68" w:rsidRDefault="00C7388B" w:rsidP="009A6A5A">
      <w:pPr>
        <w:widowControl/>
        <w:jc w:val="left"/>
        <w:rPr>
          <w:rFonts w:ascii="ＭＳ 明朝" w:hAnsi="ＭＳ 明朝"/>
          <w:color w:val="000000"/>
          <w:sz w:val="24"/>
          <w:szCs w:val="24"/>
        </w:rPr>
      </w:pPr>
    </w:p>
    <w:p w14:paraId="103B1914"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報告）</w:t>
      </w:r>
    </w:p>
    <w:p w14:paraId="463DCC03" w14:textId="3F978A90"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29</w:t>
      </w:r>
      <w:r w:rsidRPr="00354B68">
        <w:rPr>
          <w:rFonts w:ascii="ＭＳ 明朝" w:hAnsi="ＭＳ 明朝" w:hint="eastAsia"/>
          <w:color w:val="000000"/>
          <w:sz w:val="24"/>
          <w:szCs w:val="24"/>
        </w:rPr>
        <w:t>条　会長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以下「交付要綱」という。）</w:t>
      </w:r>
      <w:r w:rsidRPr="00354B68">
        <w:rPr>
          <w:rFonts w:ascii="ＭＳ 明朝" w:hAnsi="ＭＳ 明朝" w:hint="eastAsia"/>
          <w:color w:val="000000"/>
          <w:sz w:val="24"/>
          <w:szCs w:val="24"/>
        </w:rPr>
        <w:t>その他の規程の定めるところにより次の各号に掲げる書類を林野庁長官に提出しなければならない。</w:t>
      </w:r>
    </w:p>
    <w:p w14:paraId="4BC86E53"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当該年度の年度事業報告書及び次年度の年度事業計画書</w:t>
      </w:r>
    </w:p>
    <w:p w14:paraId="633D3AD2"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当該年度の正味財産増減計算書及び財産目録及び貸借対照表</w:t>
      </w:r>
    </w:p>
    <w:p w14:paraId="63264D92" w14:textId="7FFFCBC1" w:rsidR="00C7388B" w:rsidRPr="00354B68" w:rsidRDefault="00C7388B" w:rsidP="008D2C90">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当該年度の収支計算書及び次年度の収支予算書</w:t>
      </w:r>
    </w:p>
    <w:p w14:paraId="4F7AB2AE" w14:textId="77777777" w:rsidR="00C7388B" w:rsidRPr="00354B68" w:rsidRDefault="00C7388B" w:rsidP="009A6A5A">
      <w:pPr>
        <w:widowControl/>
        <w:jc w:val="left"/>
        <w:rPr>
          <w:rFonts w:ascii="ＭＳ 明朝" w:hAnsi="ＭＳ 明朝"/>
          <w:color w:val="000000"/>
          <w:sz w:val="24"/>
          <w:szCs w:val="24"/>
        </w:rPr>
      </w:pPr>
    </w:p>
    <w:p w14:paraId="3125927B" w14:textId="00F1C6F0"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第７</w:t>
      </w:r>
      <w:r w:rsidR="00C7388B" w:rsidRPr="00354B68">
        <w:rPr>
          <w:rFonts w:ascii="ＭＳ 明朝" w:hAnsi="ＭＳ 明朝" w:hint="eastAsia"/>
          <w:color w:val="000000"/>
          <w:sz w:val="24"/>
          <w:szCs w:val="24"/>
        </w:rPr>
        <w:t>章　地域協議会規約等の変更、解散及び残余財産の処分</w:t>
      </w:r>
    </w:p>
    <w:p w14:paraId="09714749" w14:textId="77777777" w:rsidR="00C7388B" w:rsidRPr="00354B68" w:rsidRDefault="00C7388B" w:rsidP="009A6A5A">
      <w:pPr>
        <w:widowControl/>
        <w:jc w:val="left"/>
        <w:rPr>
          <w:rFonts w:ascii="ＭＳ 明朝" w:hAnsi="ＭＳ 明朝"/>
          <w:color w:val="000000"/>
          <w:sz w:val="24"/>
          <w:szCs w:val="24"/>
        </w:rPr>
      </w:pPr>
    </w:p>
    <w:p w14:paraId="59C883C0"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7C733A7B" w14:textId="5EDA8366"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30</w:t>
      </w:r>
      <w:r w:rsidRPr="00354B68">
        <w:rPr>
          <w:rFonts w:ascii="ＭＳ 明朝" w:hAnsi="ＭＳ 明朝" w:hint="eastAsia"/>
          <w:color w:val="000000"/>
          <w:sz w:val="24"/>
          <w:szCs w:val="24"/>
        </w:rPr>
        <w:t>条　この規約及び第23条各号に掲げる規程を変更した場合は、会長は、遅滞なく、林野庁長官に届け出なければならない。</w:t>
      </w:r>
    </w:p>
    <w:p w14:paraId="6B9789CD" w14:textId="77777777" w:rsidR="00C7388B" w:rsidRPr="00354B68" w:rsidRDefault="00C7388B" w:rsidP="009A6A5A">
      <w:pPr>
        <w:widowControl/>
        <w:jc w:val="left"/>
        <w:rPr>
          <w:rFonts w:ascii="ＭＳ 明朝" w:hAnsi="ＭＳ 明朝"/>
          <w:color w:val="000000"/>
          <w:sz w:val="24"/>
          <w:szCs w:val="24"/>
        </w:rPr>
      </w:pPr>
    </w:p>
    <w:p w14:paraId="2F8E66E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終了後及び地域協議会が解散した場合の残余財産の処分）</w:t>
      </w:r>
    </w:p>
    <w:p w14:paraId="050E4EEA" w14:textId="0F4F9208"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8D2C90">
        <w:rPr>
          <w:rFonts w:ascii="ＭＳ 明朝" w:hAnsi="ＭＳ 明朝" w:hint="eastAsia"/>
          <w:color w:val="000000"/>
          <w:sz w:val="24"/>
          <w:szCs w:val="24"/>
        </w:rPr>
        <w:t>31</w:t>
      </w:r>
      <w:r w:rsidR="00614D40" w:rsidRPr="00354B68">
        <w:rPr>
          <w:rFonts w:ascii="ＭＳ 明朝" w:hAnsi="ＭＳ 明朝" w:hint="eastAsia"/>
          <w:color w:val="000000"/>
          <w:sz w:val="24"/>
          <w:szCs w:val="24"/>
        </w:rPr>
        <w:t>条　第４条</w:t>
      </w:r>
      <w:r w:rsidRPr="00354B68">
        <w:rPr>
          <w:rFonts w:ascii="ＭＳ 明朝" w:hAnsi="ＭＳ 明朝" w:hint="eastAsia"/>
          <w:color w:val="000000"/>
          <w:sz w:val="24"/>
          <w:szCs w:val="24"/>
        </w:rPr>
        <w:t>の事業が終了した場合</w:t>
      </w:r>
      <w:r w:rsidR="003F20B7" w:rsidRPr="00354B68">
        <w:rPr>
          <w:rFonts w:ascii="ＭＳ 明朝" w:hAnsi="ＭＳ 明朝" w:hint="eastAsia"/>
          <w:color w:val="000000"/>
          <w:sz w:val="24"/>
          <w:szCs w:val="24"/>
        </w:rPr>
        <w:t>並びに</w:t>
      </w:r>
      <w:r w:rsidRPr="00354B68">
        <w:rPr>
          <w:rFonts w:ascii="ＭＳ 明朝" w:hAnsi="ＭＳ 明朝" w:hint="eastAsia"/>
          <w:color w:val="000000"/>
          <w:sz w:val="24"/>
          <w:szCs w:val="24"/>
        </w:rPr>
        <w:t>地域協議会が解散した場合において、その債務を弁済して、なお残余財産があるときは、国費相当額にあっては林野庁長官に返還するものとする。</w:t>
      </w:r>
    </w:p>
    <w:p w14:paraId="10F613D1"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以外の残余財産については、総会の議決を経て地域協議会の目的と類似の目的を有する他の団体に寄付するものとする。</w:t>
      </w:r>
    </w:p>
    <w:p w14:paraId="4B63043A" w14:textId="77777777" w:rsidR="00C7388B" w:rsidRPr="00354B68" w:rsidRDefault="00C7388B" w:rsidP="009A6A5A">
      <w:pPr>
        <w:widowControl/>
        <w:jc w:val="left"/>
        <w:rPr>
          <w:rFonts w:ascii="ＭＳ 明朝" w:hAnsi="ＭＳ 明朝"/>
          <w:color w:val="000000"/>
          <w:sz w:val="24"/>
          <w:szCs w:val="24"/>
        </w:rPr>
      </w:pPr>
    </w:p>
    <w:p w14:paraId="30A613F7" w14:textId="4EDD44E1" w:rsidR="00C7388B" w:rsidRPr="00354B68" w:rsidRDefault="008D2C90" w:rsidP="009A6A5A">
      <w:pPr>
        <w:widowControl/>
        <w:jc w:val="left"/>
        <w:rPr>
          <w:rFonts w:ascii="ＭＳ 明朝" w:hAnsi="ＭＳ 明朝"/>
          <w:color w:val="000000"/>
          <w:sz w:val="24"/>
          <w:szCs w:val="24"/>
        </w:rPr>
      </w:pPr>
      <w:r>
        <w:rPr>
          <w:rFonts w:ascii="ＭＳ 明朝" w:hAnsi="ＭＳ 明朝" w:hint="eastAsia"/>
          <w:color w:val="000000"/>
          <w:sz w:val="24"/>
          <w:szCs w:val="24"/>
        </w:rPr>
        <w:t>第８</w:t>
      </w:r>
      <w:r w:rsidR="00C7388B" w:rsidRPr="00354B68">
        <w:rPr>
          <w:rFonts w:ascii="ＭＳ 明朝" w:hAnsi="ＭＳ 明朝" w:hint="eastAsia"/>
          <w:color w:val="000000"/>
          <w:sz w:val="24"/>
          <w:szCs w:val="24"/>
        </w:rPr>
        <w:t>章　雑則</w:t>
      </w:r>
    </w:p>
    <w:p w14:paraId="6E58BDF9" w14:textId="77777777" w:rsidR="00C7388B" w:rsidRPr="00354B68" w:rsidRDefault="00C7388B" w:rsidP="009A6A5A">
      <w:pPr>
        <w:widowControl/>
        <w:jc w:val="left"/>
        <w:rPr>
          <w:rFonts w:ascii="ＭＳ 明朝" w:hAnsi="ＭＳ 明朝"/>
          <w:color w:val="000000"/>
          <w:sz w:val="24"/>
          <w:szCs w:val="24"/>
        </w:rPr>
      </w:pPr>
    </w:p>
    <w:p w14:paraId="5D7CF217"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1D604748" w14:textId="0FBAAB4B"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4条　</w:t>
      </w:r>
      <w:r w:rsidR="00EC3A68" w:rsidRPr="00354B68">
        <w:rPr>
          <w:rFonts w:ascii="ＭＳ 明朝" w:hAnsi="ＭＳ 明朝" w:hint="eastAsia"/>
          <w:color w:val="000000"/>
          <w:sz w:val="24"/>
          <w:szCs w:val="24"/>
        </w:rPr>
        <w:t>交付</w:t>
      </w:r>
      <w:r w:rsidRPr="00354B68">
        <w:rPr>
          <w:rFonts w:ascii="ＭＳ 明朝" w:hAnsi="ＭＳ 明朝" w:hint="eastAsia"/>
          <w:color w:val="000000"/>
          <w:sz w:val="24"/>
          <w:szCs w:val="24"/>
        </w:rPr>
        <w:t>要綱その他この規約に定めるもののほか、地域協議会の事務の運営上必要な細則は、会長が別に定める。</w:t>
      </w:r>
    </w:p>
    <w:p w14:paraId="482E7BA6" w14:textId="77777777" w:rsidR="00C7388B" w:rsidRPr="00354B68" w:rsidRDefault="00C7388B" w:rsidP="009A6A5A">
      <w:pPr>
        <w:widowControl/>
        <w:jc w:val="left"/>
        <w:rPr>
          <w:rFonts w:ascii="ＭＳ 明朝" w:hAnsi="ＭＳ 明朝"/>
          <w:color w:val="000000"/>
          <w:sz w:val="24"/>
          <w:szCs w:val="24"/>
        </w:rPr>
      </w:pPr>
    </w:p>
    <w:p w14:paraId="3A4A6FF6" w14:textId="77777777" w:rsidR="00C7388B" w:rsidRPr="00354B68" w:rsidRDefault="00C7388B" w:rsidP="009A6A5A">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54B61658" w14:textId="36087F82" w:rsidR="00C7388B" w:rsidRPr="00354B68" w:rsidRDefault="004C74B9" w:rsidP="009A6A5A">
      <w:pPr>
        <w:widowControl/>
        <w:jc w:val="left"/>
        <w:rPr>
          <w:rFonts w:ascii="ＭＳ 明朝" w:hAnsi="ＭＳ 明朝"/>
          <w:color w:val="000000"/>
          <w:sz w:val="24"/>
          <w:szCs w:val="24"/>
        </w:rPr>
      </w:pPr>
      <w:r>
        <w:rPr>
          <w:rFonts w:ascii="ＭＳ 明朝" w:hAnsi="ＭＳ 明朝" w:hint="eastAsia"/>
          <w:color w:val="000000"/>
          <w:sz w:val="24"/>
          <w:szCs w:val="24"/>
        </w:rPr>
        <w:t>１　この規約は、平成25年7月4</w:t>
      </w:r>
      <w:r w:rsidR="00C7388B" w:rsidRPr="00354B68">
        <w:rPr>
          <w:rFonts w:ascii="ＭＳ 明朝" w:hAnsi="ＭＳ 明朝" w:hint="eastAsia"/>
          <w:color w:val="000000"/>
          <w:sz w:val="24"/>
          <w:szCs w:val="24"/>
        </w:rPr>
        <w:t>日から施行する。</w:t>
      </w:r>
    </w:p>
    <w:p w14:paraId="68840FF9" w14:textId="1DD5223F"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２　地域協議会の設立初年度の役員の選任については、第７条第２項中「総会」とあるのは、「設立総会」と読み替える</w:t>
      </w:r>
      <w:r w:rsidR="004C74B9">
        <w:rPr>
          <w:rFonts w:ascii="ＭＳ 明朝" w:hAnsi="ＭＳ 明朝" w:hint="eastAsia"/>
          <w:color w:val="000000"/>
          <w:sz w:val="24"/>
          <w:szCs w:val="24"/>
        </w:rPr>
        <w:t>ものとし、その任期については、第９条第１項の規定にかかわらず、平成28年3月31</w:t>
      </w:r>
      <w:r w:rsidRPr="00354B68">
        <w:rPr>
          <w:rFonts w:ascii="ＭＳ 明朝" w:hAnsi="ＭＳ 明朝" w:hint="eastAsia"/>
          <w:color w:val="000000"/>
          <w:sz w:val="24"/>
          <w:szCs w:val="24"/>
        </w:rPr>
        <w:t>日までとする。</w:t>
      </w:r>
    </w:p>
    <w:p w14:paraId="2D65B3C7" w14:textId="77777777"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地域協議会の設立初年度の事業計画及び予算の議決については、第29条中「総会」とあるのは、「設立総会」と読み替えるものとする。</w:t>
      </w:r>
    </w:p>
    <w:p w14:paraId="31AE977C" w14:textId="3F90147C" w:rsidR="00C7388B" w:rsidRPr="00354B68" w:rsidRDefault="00C7388B" w:rsidP="009A6A5A">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本地域協議会の設立初年度の会計年度については、第25</w:t>
      </w:r>
      <w:r w:rsidR="004C74B9">
        <w:rPr>
          <w:rFonts w:ascii="ＭＳ 明朝" w:hAnsi="ＭＳ 明朝" w:hint="eastAsia"/>
          <w:color w:val="000000"/>
          <w:sz w:val="24"/>
          <w:szCs w:val="24"/>
        </w:rPr>
        <w:t>条の規定にかかわらず、この規約の施行の日から平成26</w:t>
      </w:r>
      <w:r w:rsidRPr="00354B68">
        <w:rPr>
          <w:rFonts w:ascii="ＭＳ 明朝" w:hAnsi="ＭＳ 明朝" w:hint="eastAsia"/>
          <w:color w:val="000000"/>
          <w:sz w:val="24"/>
          <w:szCs w:val="24"/>
        </w:rPr>
        <w:t>年３月31日までとする。</w:t>
      </w:r>
    </w:p>
    <w:p w14:paraId="2F1EAAEA" w14:textId="461029BC" w:rsidR="00C7388B" w:rsidRDefault="00C7388B" w:rsidP="004C74B9">
      <w:pPr>
        <w:widowControl/>
        <w:jc w:val="left"/>
        <w:rPr>
          <w:rFonts w:ascii="ＭＳ 明朝" w:hAnsi="ＭＳ 明朝"/>
          <w:color w:val="000000"/>
          <w:sz w:val="24"/>
          <w:szCs w:val="24"/>
        </w:rPr>
      </w:pPr>
    </w:p>
    <w:p w14:paraId="30D4A671"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附　則</w:t>
      </w:r>
    </w:p>
    <w:p w14:paraId="6901FB77"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平成28年2月9日から施行する。</w:t>
      </w:r>
    </w:p>
    <w:p w14:paraId="0C18E9D6" w14:textId="77777777" w:rsidR="004C74B9"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w:t>
      </w:r>
      <w:r w:rsidRPr="00ED63B1">
        <w:rPr>
          <w:rFonts w:hint="eastAsia"/>
          <w:sz w:val="24"/>
          <w:szCs w:val="24"/>
        </w:rPr>
        <w:t>任期については、第９条第１項の規定にかかわらず、平成</w:t>
      </w:r>
      <w:r>
        <w:rPr>
          <w:sz w:val="24"/>
          <w:szCs w:val="24"/>
        </w:rPr>
        <w:t>29</w:t>
      </w:r>
      <w:r w:rsidRPr="00ED63B1">
        <w:rPr>
          <w:rFonts w:hint="eastAsia"/>
          <w:sz w:val="24"/>
          <w:szCs w:val="24"/>
        </w:rPr>
        <w:t>年</w:t>
      </w:r>
      <w:r>
        <w:rPr>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32CF75E8" w14:textId="77777777" w:rsidR="004C74B9" w:rsidRDefault="004C74B9" w:rsidP="004C74B9">
      <w:pPr>
        <w:widowControl/>
        <w:ind w:left="240" w:hangingChars="100" w:hanging="240"/>
        <w:jc w:val="left"/>
        <w:rPr>
          <w:sz w:val="24"/>
          <w:szCs w:val="24"/>
        </w:rPr>
      </w:pPr>
    </w:p>
    <w:p w14:paraId="5BEB23D7" w14:textId="77777777" w:rsidR="004C74B9" w:rsidRDefault="004C74B9" w:rsidP="004C74B9">
      <w:pPr>
        <w:widowControl/>
        <w:ind w:left="240" w:hangingChars="100" w:hanging="240"/>
        <w:jc w:val="left"/>
        <w:rPr>
          <w:sz w:val="24"/>
          <w:szCs w:val="24"/>
        </w:rPr>
      </w:pPr>
      <w:r>
        <w:rPr>
          <w:sz w:val="24"/>
          <w:szCs w:val="24"/>
        </w:rPr>
        <w:t>附　則</w:t>
      </w:r>
    </w:p>
    <w:p w14:paraId="66CAD1C9"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平成29年3月10日から施行する。</w:t>
      </w:r>
    </w:p>
    <w:p w14:paraId="0DDEEE54" w14:textId="77777777" w:rsidR="004C74B9"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w:t>
      </w:r>
      <w:r w:rsidRPr="00ED63B1">
        <w:rPr>
          <w:rFonts w:hint="eastAsia"/>
          <w:sz w:val="24"/>
          <w:szCs w:val="24"/>
        </w:rPr>
        <w:t>任期については、第９条第１項の規定にかかわらず、平成</w:t>
      </w:r>
      <w:r>
        <w:rPr>
          <w:sz w:val="24"/>
          <w:szCs w:val="24"/>
        </w:rPr>
        <w:t>30</w:t>
      </w:r>
      <w:r w:rsidRPr="00ED63B1">
        <w:rPr>
          <w:rFonts w:hint="eastAsia"/>
          <w:sz w:val="24"/>
          <w:szCs w:val="24"/>
        </w:rPr>
        <w:t>年</w:t>
      </w:r>
      <w:r>
        <w:rPr>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3C69CBFB" w14:textId="77777777" w:rsidR="004C74B9" w:rsidRDefault="004C74B9" w:rsidP="004C74B9">
      <w:pPr>
        <w:widowControl/>
        <w:ind w:left="240" w:hangingChars="100" w:hanging="240"/>
        <w:jc w:val="left"/>
        <w:rPr>
          <w:sz w:val="24"/>
          <w:szCs w:val="24"/>
        </w:rPr>
      </w:pPr>
    </w:p>
    <w:p w14:paraId="41C33041" w14:textId="77777777" w:rsidR="004C74B9" w:rsidRDefault="004C74B9" w:rsidP="004C74B9">
      <w:pPr>
        <w:widowControl/>
        <w:ind w:left="240" w:hangingChars="100" w:hanging="240"/>
        <w:jc w:val="left"/>
        <w:rPr>
          <w:sz w:val="24"/>
          <w:szCs w:val="24"/>
        </w:rPr>
      </w:pPr>
      <w:r>
        <w:rPr>
          <w:sz w:val="24"/>
          <w:szCs w:val="24"/>
        </w:rPr>
        <w:t>附　則</w:t>
      </w:r>
    </w:p>
    <w:p w14:paraId="781EFFCE"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平成30年3月12日から施行する。</w:t>
      </w:r>
    </w:p>
    <w:p w14:paraId="58488C01" w14:textId="77777777" w:rsidR="004C74B9"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w:t>
      </w:r>
      <w:r w:rsidRPr="00ED63B1">
        <w:rPr>
          <w:rFonts w:hint="eastAsia"/>
          <w:sz w:val="24"/>
          <w:szCs w:val="24"/>
        </w:rPr>
        <w:t>任期については、第９条第１項の規定にかかわらず、平成</w:t>
      </w:r>
      <w:r>
        <w:rPr>
          <w:sz w:val="24"/>
          <w:szCs w:val="24"/>
        </w:rPr>
        <w:t>31</w:t>
      </w:r>
      <w:r w:rsidRPr="00ED63B1">
        <w:rPr>
          <w:rFonts w:hint="eastAsia"/>
          <w:sz w:val="24"/>
          <w:szCs w:val="24"/>
        </w:rPr>
        <w:t>年</w:t>
      </w:r>
      <w:r>
        <w:rPr>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722FDA1A" w14:textId="77777777" w:rsidR="004C74B9" w:rsidRDefault="004C74B9" w:rsidP="004C74B9">
      <w:pPr>
        <w:widowControl/>
        <w:jc w:val="left"/>
        <w:rPr>
          <w:sz w:val="24"/>
          <w:szCs w:val="24"/>
        </w:rPr>
      </w:pPr>
    </w:p>
    <w:p w14:paraId="30CF0C2F" w14:textId="77777777" w:rsidR="004C74B9" w:rsidRDefault="004C74B9" w:rsidP="004C74B9">
      <w:pPr>
        <w:widowControl/>
        <w:ind w:left="240" w:hangingChars="100" w:hanging="240"/>
        <w:jc w:val="left"/>
        <w:rPr>
          <w:sz w:val="24"/>
          <w:szCs w:val="24"/>
        </w:rPr>
      </w:pPr>
      <w:r>
        <w:rPr>
          <w:sz w:val="24"/>
          <w:szCs w:val="24"/>
        </w:rPr>
        <w:t>附　則</w:t>
      </w:r>
    </w:p>
    <w:p w14:paraId="121340EB"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平成3</w:t>
      </w:r>
      <w:r>
        <w:rPr>
          <w:rFonts w:ascii="ＭＳ 明朝" w:hAnsi="ＭＳ 明朝" w:hint="eastAsia"/>
          <w:sz w:val="24"/>
          <w:szCs w:val="24"/>
        </w:rPr>
        <w:t>1</w:t>
      </w:r>
      <w:r>
        <w:rPr>
          <w:rFonts w:ascii="ＭＳ 明朝" w:hAnsi="ＭＳ 明朝"/>
          <w:sz w:val="24"/>
          <w:szCs w:val="24"/>
        </w:rPr>
        <w:t>年3月</w:t>
      </w:r>
      <w:r>
        <w:rPr>
          <w:rFonts w:ascii="ＭＳ 明朝" w:hAnsi="ＭＳ 明朝" w:hint="eastAsia"/>
          <w:sz w:val="24"/>
          <w:szCs w:val="24"/>
        </w:rPr>
        <w:t>18</w:t>
      </w:r>
      <w:r>
        <w:rPr>
          <w:rFonts w:ascii="ＭＳ 明朝" w:hAnsi="ＭＳ 明朝"/>
          <w:sz w:val="24"/>
          <w:szCs w:val="24"/>
        </w:rPr>
        <w:t>日から施行する。</w:t>
      </w:r>
    </w:p>
    <w:p w14:paraId="07AE22AF" w14:textId="77777777" w:rsidR="004C74B9"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任期については、第９条第１項の規定にかかわらず、令和</w:t>
      </w:r>
      <w:r>
        <w:rPr>
          <w:rFonts w:hint="eastAsia"/>
          <w:sz w:val="24"/>
          <w:szCs w:val="24"/>
        </w:rPr>
        <w:t>2</w:t>
      </w:r>
      <w:r w:rsidRPr="00ED63B1">
        <w:rPr>
          <w:rFonts w:hint="eastAsia"/>
          <w:sz w:val="24"/>
          <w:szCs w:val="24"/>
        </w:rPr>
        <w:t>年</w:t>
      </w:r>
      <w:r>
        <w:rPr>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3E75469A" w14:textId="77777777" w:rsidR="004C74B9" w:rsidRDefault="004C74B9" w:rsidP="004C74B9">
      <w:pPr>
        <w:widowControl/>
        <w:ind w:left="240" w:hangingChars="100" w:hanging="240"/>
        <w:jc w:val="left"/>
        <w:rPr>
          <w:sz w:val="24"/>
          <w:szCs w:val="24"/>
        </w:rPr>
      </w:pPr>
      <w:r>
        <w:rPr>
          <w:sz w:val="24"/>
          <w:szCs w:val="24"/>
        </w:rPr>
        <w:t>附　則</w:t>
      </w:r>
    </w:p>
    <w:p w14:paraId="3422502C"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w:t>
      </w:r>
      <w:r>
        <w:rPr>
          <w:rFonts w:ascii="ＭＳ 明朝" w:hAnsi="ＭＳ 明朝" w:hint="eastAsia"/>
          <w:sz w:val="24"/>
          <w:szCs w:val="24"/>
        </w:rPr>
        <w:t>令和2</w:t>
      </w:r>
      <w:r>
        <w:rPr>
          <w:rFonts w:ascii="ＭＳ 明朝" w:hAnsi="ＭＳ 明朝"/>
          <w:sz w:val="24"/>
          <w:szCs w:val="24"/>
        </w:rPr>
        <w:t>年</w:t>
      </w:r>
      <w:r>
        <w:rPr>
          <w:rFonts w:ascii="ＭＳ 明朝" w:hAnsi="ＭＳ 明朝" w:hint="eastAsia"/>
          <w:sz w:val="24"/>
          <w:szCs w:val="24"/>
        </w:rPr>
        <w:t>3</w:t>
      </w:r>
      <w:r>
        <w:rPr>
          <w:rFonts w:ascii="ＭＳ 明朝" w:hAnsi="ＭＳ 明朝"/>
          <w:sz w:val="24"/>
          <w:szCs w:val="24"/>
        </w:rPr>
        <w:t>月</w:t>
      </w:r>
      <w:r>
        <w:rPr>
          <w:rFonts w:ascii="ＭＳ 明朝" w:hAnsi="ＭＳ 明朝" w:hint="eastAsia"/>
          <w:sz w:val="24"/>
          <w:szCs w:val="24"/>
        </w:rPr>
        <w:t>18</w:t>
      </w:r>
      <w:r>
        <w:rPr>
          <w:rFonts w:ascii="ＭＳ 明朝" w:hAnsi="ＭＳ 明朝"/>
          <w:sz w:val="24"/>
          <w:szCs w:val="24"/>
        </w:rPr>
        <w:t>日から施行する。</w:t>
      </w:r>
    </w:p>
    <w:p w14:paraId="236A73BD" w14:textId="77777777" w:rsidR="004C74B9" w:rsidRPr="0042633E"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任期については、第９条第１項の規定にかかわらず、令和</w:t>
      </w:r>
      <w:r>
        <w:rPr>
          <w:rFonts w:hint="eastAsia"/>
          <w:sz w:val="24"/>
          <w:szCs w:val="24"/>
        </w:rPr>
        <w:t>3</w:t>
      </w:r>
      <w:r w:rsidRPr="00ED63B1">
        <w:rPr>
          <w:rFonts w:hint="eastAsia"/>
          <w:sz w:val="24"/>
          <w:szCs w:val="24"/>
        </w:rPr>
        <w:t>年</w:t>
      </w:r>
      <w:r>
        <w:rPr>
          <w:rFonts w:hint="eastAsia"/>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45E6E5A3" w14:textId="77777777" w:rsidR="004C74B9" w:rsidRDefault="004C74B9" w:rsidP="004C74B9">
      <w:pPr>
        <w:widowControl/>
        <w:ind w:left="240" w:hangingChars="100" w:hanging="240"/>
        <w:jc w:val="left"/>
        <w:rPr>
          <w:sz w:val="24"/>
          <w:szCs w:val="24"/>
        </w:rPr>
      </w:pPr>
    </w:p>
    <w:p w14:paraId="46047F19" w14:textId="77777777" w:rsidR="004C74B9" w:rsidRDefault="004C74B9" w:rsidP="004C74B9">
      <w:pPr>
        <w:widowControl/>
        <w:ind w:left="240" w:hangingChars="100" w:hanging="240"/>
        <w:jc w:val="left"/>
        <w:rPr>
          <w:sz w:val="24"/>
          <w:szCs w:val="24"/>
        </w:rPr>
      </w:pPr>
      <w:r>
        <w:rPr>
          <w:sz w:val="24"/>
          <w:szCs w:val="24"/>
        </w:rPr>
        <w:t>附　則</w:t>
      </w:r>
    </w:p>
    <w:p w14:paraId="358CB69A" w14:textId="77777777" w:rsidR="004C74B9" w:rsidRDefault="004C74B9" w:rsidP="004C74B9">
      <w:pPr>
        <w:widowControl/>
        <w:ind w:left="240" w:hangingChars="100" w:hanging="240"/>
        <w:jc w:val="left"/>
        <w:rPr>
          <w:rFonts w:ascii="ＭＳ 明朝" w:hAnsi="ＭＳ 明朝"/>
          <w:sz w:val="24"/>
          <w:szCs w:val="24"/>
        </w:rPr>
      </w:pPr>
      <w:r>
        <w:rPr>
          <w:rFonts w:ascii="ＭＳ 明朝" w:hAnsi="ＭＳ 明朝"/>
          <w:sz w:val="24"/>
          <w:szCs w:val="24"/>
        </w:rPr>
        <w:t>１　この規約の改正は、</w:t>
      </w:r>
      <w:r>
        <w:rPr>
          <w:rFonts w:ascii="ＭＳ 明朝" w:hAnsi="ＭＳ 明朝" w:hint="eastAsia"/>
          <w:sz w:val="24"/>
          <w:szCs w:val="24"/>
        </w:rPr>
        <w:t>令和3</w:t>
      </w:r>
      <w:r>
        <w:rPr>
          <w:rFonts w:ascii="ＭＳ 明朝" w:hAnsi="ＭＳ 明朝"/>
          <w:sz w:val="24"/>
          <w:szCs w:val="24"/>
        </w:rPr>
        <w:t>年</w:t>
      </w:r>
      <w:r>
        <w:rPr>
          <w:rFonts w:ascii="ＭＳ 明朝" w:hAnsi="ＭＳ 明朝" w:hint="eastAsia"/>
          <w:sz w:val="24"/>
          <w:szCs w:val="24"/>
        </w:rPr>
        <w:t>3</w:t>
      </w:r>
      <w:r>
        <w:rPr>
          <w:rFonts w:ascii="ＭＳ 明朝" w:hAnsi="ＭＳ 明朝"/>
          <w:sz w:val="24"/>
          <w:szCs w:val="24"/>
        </w:rPr>
        <w:t>月</w:t>
      </w:r>
      <w:r>
        <w:rPr>
          <w:rFonts w:ascii="ＭＳ 明朝" w:hAnsi="ＭＳ 明朝" w:hint="eastAsia"/>
          <w:sz w:val="24"/>
          <w:szCs w:val="24"/>
        </w:rPr>
        <w:t>8</w:t>
      </w:r>
      <w:r>
        <w:rPr>
          <w:rFonts w:ascii="ＭＳ 明朝" w:hAnsi="ＭＳ 明朝"/>
          <w:sz w:val="24"/>
          <w:szCs w:val="24"/>
        </w:rPr>
        <w:t>日から施行する。</w:t>
      </w:r>
    </w:p>
    <w:p w14:paraId="72460796" w14:textId="77777777" w:rsidR="004C74B9" w:rsidRPr="0042633E" w:rsidRDefault="004C74B9" w:rsidP="004C74B9">
      <w:pPr>
        <w:widowControl/>
        <w:ind w:left="240" w:hangingChars="100" w:hanging="240"/>
        <w:jc w:val="left"/>
        <w:rPr>
          <w:sz w:val="24"/>
          <w:szCs w:val="24"/>
        </w:rPr>
      </w:pPr>
      <w:r w:rsidRPr="00ED63B1">
        <w:rPr>
          <w:rFonts w:hint="eastAsia"/>
          <w:sz w:val="24"/>
          <w:szCs w:val="24"/>
        </w:rPr>
        <w:t xml:space="preserve">２　</w:t>
      </w:r>
      <w:r>
        <w:rPr>
          <w:rFonts w:hint="eastAsia"/>
          <w:sz w:val="24"/>
          <w:szCs w:val="24"/>
        </w:rPr>
        <w:t>役員の任期については、第９条第１項の規定にかかわらず、令和</w:t>
      </w:r>
      <w:r>
        <w:rPr>
          <w:rFonts w:hint="eastAsia"/>
          <w:sz w:val="24"/>
          <w:szCs w:val="24"/>
        </w:rPr>
        <w:t>4</w:t>
      </w:r>
      <w:r w:rsidRPr="00ED63B1">
        <w:rPr>
          <w:rFonts w:hint="eastAsia"/>
          <w:sz w:val="24"/>
          <w:szCs w:val="24"/>
        </w:rPr>
        <w:t>年</w:t>
      </w:r>
      <w:r>
        <w:rPr>
          <w:sz w:val="24"/>
          <w:szCs w:val="24"/>
        </w:rPr>
        <w:t>3</w:t>
      </w:r>
      <w:r w:rsidRPr="00ED63B1">
        <w:rPr>
          <w:rFonts w:hint="eastAsia"/>
          <w:sz w:val="24"/>
          <w:szCs w:val="24"/>
        </w:rPr>
        <w:t>月</w:t>
      </w:r>
      <w:r>
        <w:rPr>
          <w:sz w:val="24"/>
          <w:szCs w:val="24"/>
        </w:rPr>
        <w:t>31</w:t>
      </w:r>
      <w:r w:rsidRPr="00ED63B1">
        <w:rPr>
          <w:rFonts w:hint="eastAsia"/>
          <w:sz w:val="24"/>
          <w:szCs w:val="24"/>
        </w:rPr>
        <w:t>日までとする。</w:t>
      </w:r>
    </w:p>
    <w:p w14:paraId="039DF6F0" w14:textId="77777777" w:rsidR="004C74B9" w:rsidRDefault="004C74B9" w:rsidP="004C74B9">
      <w:pPr>
        <w:widowControl/>
        <w:ind w:left="240" w:hangingChars="100" w:hanging="240"/>
        <w:jc w:val="left"/>
        <w:rPr>
          <w:sz w:val="24"/>
          <w:szCs w:val="24"/>
        </w:rPr>
      </w:pPr>
    </w:p>
    <w:p w14:paraId="5E1708F6" w14:textId="77777777" w:rsidR="004C74B9" w:rsidRPr="00BC11AD" w:rsidRDefault="004C74B9" w:rsidP="004C74B9">
      <w:pPr>
        <w:widowControl/>
        <w:ind w:left="240" w:hangingChars="100" w:hanging="240"/>
        <w:jc w:val="left"/>
        <w:rPr>
          <w:sz w:val="24"/>
          <w:szCs w:val="24"/>
        </w:rPr>
      </w:pPr>
      <w:r w:rsidRPr="00BC11AD">
        <w:rPr>
          <w:sz w:val="24"/>
          <w:szCs w:val="24"/>
        </w:rPr>
        <w:t>附　則</w:t>
      </w:r>
    </w:p>
    <w:p w14:paraId="34BFB2EA" w14:textId="77777777" w:rsidR="004C74B9" w:rsidRPr="00BC11AD" w:rsidRDefault="004C74B9" w:rsidP="004C74B9">
      <w:pPr>
        <w:widowControl/>
        <w:jc w:val="left"/>
        <w:rPr>
          <w:sz w:val="24"/>
          <w:szCs w:val="24"/>
        </w:rPr>
      </w:pPr>
      <w:r w:rsidRPr="00BC11AD">
        <w:rPr>
          <w:sz w:val="24"/>
          <w:szCs w:val="24"/>
        </w:rPr>
        <w:t xml:space="preserve">１　</w:t>
      </w:r>
      <w:r w:rsidRPr="00BC11AD">
        <w:rPr>
          <w:rFonts w:hint="eastAsia"/>
          <w:sz w:val="24"/>
          <w:szCs w:val="24"/>
        </w:rPr>
        <w:t>この規約の改正は、令和</w:t>
      </w:r>
      <w:r w:rsidRPr="00BC11AD">
        <w:rPr>
          <w:rFonts w:hint="eastAsia"/>
          <w:sz w:val="24"/>
          <w:szCs w:val="24"/>
        </w:rPr>
        <w:t>4</w:t>
      </w:r>
      <w:r w:rsidRPr="00BC11AD">
        <w:rPr>
          <w:rFonts w:hint="eastAsia"/>
          <w:sz w:val="24"/>
          <w:szCs w:val="24"/>
        </w:rPr>
        <w:t>年</w:t>
      </w:r>
      <w:r w:rsidRPr="00BC11AD">
        <w:rPr>
          <w:rFonts w:hint="eastAsia"/>
          <w:sz w:val="24"/>
          <w:szCs w:val="24"/>
        </w:rPr>
        <w:t>4</w:t>
      </w:r>
      <w:r w:rsidRPr="00BC11AD">
        <w:rPr>
          <w:rFonts w:hint="eastAsia"/>
          <w:sz w:val="24"/>
          <w:szCs w:val="24"/>
        </w:rPr>
        <w:t>月</w:t>
      </w:r>
      <w:r w:rsidRPr="00BC11AD">
        <w:rPr>
          <w:rFonts w:hint="eastAsia"/>
          <w:sz w:val="24"/>
          <w:szCs w:val="24"/>
        </w:rPr>
        <w:t>1</w:t>
      </w:r>
      <w:r w:rsidRPr="00BC11AD">
        <w:rPr>
          <w:rFonts w:hint="eastAsia"/>
          <w:sz w:val="24"/>
          <w:szCs w:val="24"/>
        </w:rPr>
        <w:t>日から施行する。</w:t>
      </w:r>
    </w:p>
    <w:p w14:paraId="393F83EA" w14:textId="77777777" w:rsidR="004C74B9" w:rsidRPr="00BC11AD" w:rsidRDefault="004C74B9" w:rsidP="004C74B9">
      <w:pPr>
        <w:widowControl/>
        <w:ind w:left="240" w:hangingChars="100" w:hanging="240"/>
        <w:jc w:val="left"/>
        <w:rPr>
          <w:sz w:val="24"/>
          <w:szCs w:val="24"/>
        </w:rPr>
      </w:pPr>
      <w:r w:rsidRPr="00BC11AD">
        <w:rPr>
          <w:rFonts w:hint="eastAsia"/>
          <w:sz w:val="24"/>
          <w:szCs w:val="24"/>
        </w:rPr>
        <w:lastRenderedPageBreak/>
        <w:t>２　役員の</w:t>
      </w:r>
      <w:r>
        <w:rPr>
          <w:rFonts w:hint="eastAsia"/>
          <w:sz w:val="24"/>
          <w:szCs w:val="24"/>
        </w:rPr>
        <w:t>任期については、第９条第１項の規定にかかわらず、令和</w:t>
      </w:r>
      <w:r>
        <w:rPr>
          <w:rFonts w:hint="eastAsia"/>
          <w:sz w:val="24"/>
          <w:szCs w:val="24"/>
        </w:rPr>
        <w:t>5</w:t>
      </w:r>
      <w:r w:rsidRPr="00BC11AD">
        <w:rPr>
          <w:rFonts w:hint="eastAsia"/>
          <w:sz w:val="24"/>
          <w:szCs w:val="24"/>
        </w:rPr>
        <w:t>年</w:t>
      </w:r>
      <w:r w:rsidRPr="00BC11AD">
        <w:rPr>
          <w:sz w:val="24"/>
          <w:szCs w:val="24"/>
        </w:rPr>
        <w:t>3</w:t>
      </w:r>
      <w:r w:rsidRPr="00BC11AD">
        <w:rPr>
          <w:rFonts w:hint="eastAsia"/>
          <w:sz w:val="24"/>
          <w:szCs w:val="24"/>
        </w:rPr>
        <w:t>月</w:t>
      </w:r>
      <w:r w:rsidRPr="00BC11AD">
        <w:rPr>
          <w:sz w:val="24"/>
          <w:szCs w:val="24"/>
        </w:rPr>
        <w:t>31</w:t>
      </w:r>
      <w:r w:rsidRPr="00BC11AD">
        <w:rPr>
          <w:rFonts w:hint="eastAsia"/>
          <w:sz w:val="24"/>
          <w:szCs w:val="24"/>
        </w:rPr>
        <w:t>日までとする。</w:t>
      </w:r>
    </w:p>
    <w:p w14:paraId="54B477BB" w14:textId="77777777" w:rsidR="004C74B9" w:rsidRDefault="004C74B9" w:rsidP="004C74B9">
      <w:pPr>
        <w:widowControl/>
        <w:ind w:left="240" w:hangingChars="100" w:hanging="240"/>
        <w:jc w:val="left"/>
        <w:rPr>
          <w:sz w:val="24"/>
          <w:szCs w:val="24"/>
        </w:rPr>
      </w:pPr>
    </w:p>
    <w:p w14:paraId="2A6224F7" w14:textId="77777777" w:rsidR="004C74B9" w:rsidRPr="00BC11AD" w:rsidRDefault="004C74B9" w:rsidP="004C74B9">
      <w:pPr>
        <w:widowControl/>
        <w:ind w:left="240" w:hangingChars="100" w:hanging="240"/>
        <w:jc w:val="left"/>
        <w:rPr>
          <w:sz w:val="24"/>
          <w:szCs w:val="24"/>
        </w:rPr>
      </w:pPr>
      <w:r w:rsidRPr="00BC11AD">
        <w:rPr>
          <w:sz w:val="24"/>
          <w:szCs w:val="24"/>
        </w:rPr>
        <w:t>附　則</w:t>
      </w:r>
    </w:p>
    <w:p w14:paraId="1230DE04" w14:textId="77777777" w:rsidR="004C74B9" w:rsidRPr="00BC11AD" w:rsidRDefault="004C74B9" w:rsidP="004C74B9">
      <w:pPr>
        <w:widowControl/>
        <w:jc w:val="left"/>
        <w:rPr>
          <w:sz w:val="24"/>
          <w:szCs w:val="24"/>
        </w:rPr>
      </w:pPr>
      <w:r w:rsidRPr="00BC11AD">
        <w:rPr>
          <w:sz w:val="24"/>
          <w:szCs w:val="24"/>
        </w:rPr>
        <w:t xml:space="preserve">１　</w:t>
      </w:r>
      <w:r w:rsidRPr="00BC11AD">
        <w:rPr>
          <w:rFonts w:hint="eastAsia"/>
          <w:sz w:val="24"/>
          <w:szCs w:val="24"/>
        </w:rPr>
        <w:t>この規約の改正は、令和</w:t>
      </w:r>
      <w:r>
        <w:rPr>
          <w:rFonts w:hint="eastAsia"/>
          <w:sz w:val="24"/>
          <w:szCs w:val="24"/>
        </w:rPr>
        <w:t>5</w:t>
      </w:r>
      <w:r w:rsidRPr="00BC11AD">
        <w:rPr>
          <w:rFonts w:hint="eastAsia"/>
          <w:sz w:val="24"/>
          <w:szCs w:val="24"/>
        </w:rPr>
        <w:t>年</w:t>
      </w:r>
      <w:r w:rsidRPr="00BC11AD">
        <w:rPr>
          <w:rFonts w:hint="eastAsia"/>
          <w:sz w:val="24"/>
          <w:szCs w:val="24"/>
        </w:rPr>
        <w:t>4</w:t>
      </w:r>
      <w:r w:rsidRPr="00BC11AD">
        <w:rPr>
          <w:rFonts w:hint="eastAsia"/>
          <w:sz w:val="24"/>
          <w:szCs w:val="24"/>
        </w:rPr>
        <w:t>月</w:t>
      </w:r>
      <w:r w:rsidRPr="00BC11AD">
        <w:rPr>
          <w:rFonts w:hint="eastAsia"/>
          <w:sz w:val="24"/>
          <w:szCs w:val="24"/>
        </w:rPr>
        <w:t>1</w:t>
      </w:r>
      <w:r w:rsidRPr="00BC11AD">
        <w:rPr>
          <w:rFonts w:hint="eastAsia"/>
          <w:sz w:val="24"/>
          <w:szCs w:val="24"/>
        </w:rPr>
        <w:t>日から施行する。</w:t>
      </w:r>
    </w:p>
    <w:p w14:paraId="77C20176" w14:textId="77777777" w:rsidR="004C74B9" w:rsidRPr="00BC11AD" w:rsidRDefault="004C74B9" w:rsidP="004C74B9">
      <w:pPr>
        <w:widowControl/>
        <w:ind w:left="240" w:hangingChars="100" w:hanging="240"/>
        <w:jc w:val="left"/>
        <w:rPr>
          <w:sz w:val="24"/>
          <w:szCs w:val="24"/>
        </w:rPr>
      </w:pPr>
      <w:r w:rsidRPr="00BC11AD">
        <w:rPr>
          <w:rFonts w:hint="eastAsia"/>
          <w:sz w:val="24"/>
          <w:szCs w:val="24"/>
        </w:rPr>
        <w:t>２　役員の</w:t>
      </w:r>
      <w:r>
        <w:rPr>
          <w:rFonts w:hint="eastAsia"/>
          <w:sz w:val="24"/>
          <w:szCs w:val="24"/>
        </w:rPr>
        <w:t>任期については、第９条第１項の規定にかかわらず、令和</w:t>
      </w:r>
      <w:r>
        <w:rPr>
          <w:rFonts w:hint="eastAsia"/>
          <w:sz w:val="24"/>
          <w:szCs w:val="24"/>
        </w:rPr>
        <w:t>6</w:t>
      </w:r>
      <w:r w:rsidRPr="00BC11AD">
        <w:rPr>
          <w:rFonts w:hint="eastAsia"/>
          <w:sz w:val="24"/>
          <w:szCs w:val="24"/>
        </w:rPr>
        <w:t>年</w:t>
      </w:r>
      <w:r w:rsidRPr="00BC11AD">
        <w:rPr>
          <w:sz w:val="24"/>
          <w:szCs w:val="24"/>
        </w:rPr>
        <w:t>3</w:t>
      </w:r>
      <w:r w:rsidRPr="00BC11AD">
        <w:rPr>
          <w:rFonts w:hint="eastAsia"/>
          <w:sz w:val="24"/>
          <w:szCs w:val="24"/>
        </w:rPr>
        <w:t>月</w:t>
      </w:r>
      <w:r w:rsidRPr="00BC11AD">
        <w:rPr>
          <w:sz w:val="24"/>
          <w:szCs w:val="24"/>
        </w:rPr>
        <w:t>31</w:t>
      </w:r>
      <w:r w:rsidRPr="00BC11AD">
        <w:rPr>
          <w:rFonts w:hint="eastAsia"/>
          <w:sz w:val="24"/>
          <w:szCs w:val="24"/>
        </w:rPr>
        <w:t>日までとする。</w:t>
      </w:r>
    </w:p>
    <w:p w14:paraId="751DFA58" w14:textId="0480B9BC" w:rsidR="004C74B9" w:rsidRDefault="004C74B9" w:rsidP="004C74B9">
      <w:pPr>
        <w:widowControl/>
        <w:jc w:val="left"/>
        <w:rPr>
          <w:rFonts w:ascii="ＭＳ 明朝" w:hAnsi="ＭＳ 明朝"/>
          <w:color w:val="000000"/>
          <w:sz w:val="24"/>
          <w:szCs w:val="24"/>
        </w:rPr>
      </w:pPr>
    </w:p>
    <w:p w14:paraId="4CC16C55" w14:textId="77777777" w:rsidR="004C74B9" w:rsidRPr="00BC11AD" w:rsidRDefault="004C74B9" w:rsidP="004C74B9">
      <w:pPr>
        <w:widowControl/>
        <w:ind w:left="240" w:hangingChars="100" w:hanging="240"/>
        <w:jc w:val="left"/>
        <w:rPr>
          <w:sz w:val="24"/>
          <w:szCs w:val="24"/>
        </w:rPr>
      </w:pPr>
      <w:r w:rsidRPr="00BC11AD">
        <w:rPr>
          <w:sz w:val="24"/>
          <w:szCs w:val="24"/>
        </w:rPr>
        <w:t>附　則</w:t>
      </w:r>
    </w:p>
    <w:p w14:paraId="3365C442" w14:textId="77777777" w:rsidR="004C74B9" w:rsidRPr="00BC11AD" w:rsidRDefault="004C74B9" w:rsidP="004C74B9">
      <w:pPr>
        <w:widowControl/>
        <w:jc w:val="left"/>
        <w:rPr>
          <w:sz w:val="24"/>
          <w:szCs w:val="24"/>
        </w:rPr>
      </w:pPr>
      <w:r w:rsidRPr="00BC11AD">
        <w:rPr>
          <w:sz w:val="24"/>
          <w:szCs w:val="24"/>
        </w:rPr>
        <w:t xml:space="preserve">１　</w:t>
      </w:r>
      <w:r w:rsidRPr="00BC11AD">
        <w:rPr>
          <w:rFonts w:hint="eastAsia"/>
          <w:sz w:val="24"/>
          <w:szCs w:val="24"/>
        </w:rPr>
        <w:t>この規約の改正は、令和</w:t>
      </w:r>
      <w:r>
        <w:rPr>
          <w:rFonts w:hint="eastAsia"/>
          <w:sz w:val="24"/>
          <w:szCs w:val="24"/>
        </w:rPr>
        <w:t>6</w:t>
      </w:r>
      <w:r w:rsidRPr="00BC11AD">
        <w:rPr>
          <w:rFonts w:hint="eastAsia"/>
          <w:sz w:val="24"/>
          <w:szCs w:val="24"/>
        </w:rPr>
        <w:t>年</w:t>
      </w:r>
      <w:r w:rsidRPr="00BC11AD">
        <w:rPr>
          <w:rFonts w:hint="eastAsia"/>
          <w:sz w:val="24"/>
          <w:szCs w:val="24"/>
        </w:rPr>
        <w:t>4</w:t>
      </w:r>
      <w:r w:rsidRPr="00BC11AD">
        <w:rPr>
          <w:rFonts w:hint="eastAsia"/>
          <w:sz w:val="24"/>
          <w:szCs w:val="24"/>
        </w:rPr>
        <w:t>月</w:t>
      </w:r>
      <w:r w:rsidRPr="00BC11AD">
        <w:rPr>
          <w:rFonts w:hint="eastAsia"/>
          <w:sz w:val="24"/>
          <w:szCs w:val="24"/>
        </w:rPr>
        <w:t>1</w:t>
      </w:r>
      <w:r w:rsidRPr="00BC11AD">
        <w:rPr>
          <w:rFonts w:hint="eastAsia"/>
          <w:sz w:val="24"/>
          <w:szCs w:val="24"/>
        </w:rPr>
        <w:t>日から施行する。</w:t>
      </w:r>
    </w:p>
    <w:p w14:paraId="6226E779" w14:textId="77777777" w:rsidR="004C74B9" w:rsidRDefault="004C74B9" w:rsidP="004C74B9">
      <w:pPr>
        <w:widowControl/>
        <w:ind w:left="240" w:hangingChars="100" w:hanging="240"/>
        <w:jc w:val="left"/>
        <w:rPr>
          <w:sz w:val="24"/>
          <w:szCs w:val="24"/>
        </w:rPr>
      </w:pPr>
      <w:r w:rsidRPr="00BC11AD">
        <w:rPr>
          <w:rFonts w:hint="eastAsia"/>
          <w:sz w:val="24"/>
          <w:szCs w:val="24"/>
        </w:rPr>
        <w:t>２　役員の</w:t>
      </w:r>
      <w:r>
        <w:rPr>
          <w:rFonts w:hint="eastAsia"/>
          <w:sz w:val="24"/>
          <w:szCs w:val="24"/>
        </w:rPr>
        <w:t>任期については、第９条第１項の規定にかかわらず、令和</w:t>
      </w:r>
      <w:r>
        <w:rPr>
          <w:rFonts w:hint="eastAsia"/>
          <w:sz w:val="24"/>
          <w:szCs w:val="24"/>
        </w:rPr>
        <w:t>7</w:t>
      </w:r>
      <w:r w:rsidRPr="00BC11AD">
        <w:rPr>
          <w:rFonts w:hint="eastAsia"/>
          <w:sz w:val="24"/>
          <w:szCs w:val="24"/>
        </w:rPr>
        <w:t>年</w:t>
      </w:r>
      <w:r w:rsidRPr="00BC11AD">
        <w:rPr>
          <w:sz w:val="24"/>
          <w:szCs w:val="24"/>
        </w:rPr>
        <w:t>3</w:t>
      </w:r>
      <w:r w:rsidRPr="00BC11AD">
        <w:rPr>
          <w:rFonts w:hint="eastAsia"/>
          <w:sz w:val="24"/>
          <w:szCs w:val="24"/>
        </w:rPr>
        <w:t>月</w:t>
      </w:r>
      <w:r w:rsidRPr="00BC11AD">
        <w:rPr>
          <w:sz w:val="24"/>
          <w:szCs w:val="24"/>
        </w:rPr>
        <w:t>31</w:t>
      </w:r>
      <w:r w:rsidRPr="00BC11AD">
        <w:rPr>
          <w:rFonts w:hint="eastAsia"/>
          <w:sz w:val="24"/>
          <w:szCs w:val="24"/>
        </w:rPr>
        <w:t>日までとする。</w:t>
      </w:r>
    </w:p>
    <w:p w14:paraId="59621A8A" w14:textId="275D47F6" w:rsidR="004C74B9" w:rsidRDefault="004C74B9" w:rsidP="004C74B9">
      <w:pPr>
        <w:widowControl/>
        <w:jc w:val="left"/>
        <w:rPr>
          <w:rFonts w:ascii="ＭＳ 明朝" w:hAnsi="ＭＳ 明朝"/>
          <w:color w:val="000000"/>
          <w:sz w:val="24"/>
          <w:szCs w:val="24"/>
        </w:rPr>
      </w:pPr>
    </w:p>
    <w:p w14:paraId="6F000C43" w14:textId="77777777" w:rsidR="004C74B9" w:rsidRPr="00BC11AD" w:rsidRDefault="004C74B9" w:rsidP="004C74B9">
      <w:pPr>
        <w:widowControl/>
        <w:ind w:left="240" w:hangingChars="100" w:hanging="240"/>
        <w:jc w:val="left"/>
        <w:rPr>
          <w:sz w:val="24"/>
          <w:szCs w:val="24"/>
        </w:rPr>
      </w:pPr>
      <w:r w:rsidRPr="00BC11AD">
        <w:rPr>
          <w:sz w:val="24"/>
          <w:szCs w:val="24"/>
        </w:rPr>
        <w:t>附　則</w:t>
      </w:r>
    </w:p>
    <w:p w14:paraId="6FE350A9" w14:textId="462EC5DD" w:rsidR="004C74B9" w:rsidRPr="00BC11AD" w:rsidRDefault="004C74B9" w:rsidP="004C74B9">
      <w:pPr>
        <w:widowControl/>
        <w:jc w:val="left"/>
        <w:rPr>
          <w:sz w:val="24"/>
          <w:szCs w:val="24"/>
        </w:rPr>
      </w:pPr>
      <w:r w:rsidRPr="00BC11AD">
        <w:rPr>
          <w:sz w:val="24"/>
          <w:szCs w:val="24"/>
        </w:rPr>
        <w:t xml:space="preserve">１　</w:t>
      </w:r>
      <w:r w:rsidRPr="00BC11AD">
        <w:rPr>
          <w:rFonts w:hint="eastAsia"/>
          <w:sz w:val="24"/>
          <w:szCs w:val="24"/>
        </w:rPr>
        <w:t>この規約の改正は、令和</w:t>
      </w:r>
      <w:r>
        <w:rPr>
          <w:rFonts w:hint="eastAsia"/>
          <w:sz w:val="24"/>
          <w:szCs w:val="24"/>
        </w:rPr>
        <w:t>7</w:t>
      </w:r>
      <w:r w:rsidRPr="00BC11AD">
        <w:rPr>
          <w:rFonts w:hint="eastAsia"/>
          <w:sz w:val="24"/>
          <w:szCs w:val="24"/>
        </w:rPr>
        <w:t>年</w:t>
      </w:r>
      <w:r w:rsidRPr="00BC11AD">
        <w:rPr>
          <w:rFonts w:hint="eastAsia"/>
          <w:sz w:val="24"/>
          <w:szCs w:val="24"/>
        </w:rPr>
        <w:t>4</w:t>
      </w:r>
      <w:r w:rsidRPr="00BC11AD">
        <w:rPr>
          <w:rFonts w:hint="eastAsia"/>
          <w:sz w:val="24"/>
          <w:szCs w:val="24"/>
        </w:rPr>
        <w:t>月</w:t>
      </w:r>
      <w:r w:rsidRPr="00BC11AD">
        <w:rPr>
          <w:rFonts w:hint="eastAsia"/>
          <w:sz w:val="24"/>
          <w:szCs w:val="24"/>
        </w:rPr>
        <w:t>1</w:t>
      </w:r>
      <w:r w:rsidRPr="00BC11AD">
        <w:rPr>
          <w:rFonts w:hint="eastAsia"/>
          <w:sz w:val="24"/>
          <w:szCs w:val="24"/>
        </w:rPr>
        <w:t>日から施行する。</w:t>
      </w:r>
    </w:p>
    <w:p w14:paraId="7E9A5A01" w14:textId="14667BA8" w:rsidR="004C74B9" w:rsidRDefault="004C74B9" w:rsidP="004C74B9">
      <w:pPr>
        <w:widowControl/>
        <w:ind w:left="240" w:hangingChars="100" w:hanging="240"/>
        <w:jc w:val="left"/>
        <w:rPr>
          <w:sz w:val="24"/>
          <w:szCs w:val="24"/>
        </w:rPr>
      </w:pPr>
      <w:r w:rsidRPr="00BC11AD">
        <w:rPr>
          <w:rFonts w:hint="eastAsia"/>
          <w:sz w:val="24"/>
          <w:szCs w:val="24"/>
        </w:rPr>
        <w:t>２　役員の</w:t>
      </w:r>
      <w:r>
        <w:rPr>
          <w:rFonts w:hint="eastAsia"/>
          <w:sz w:val="24"/>
          <w:szCs w:val="24"/>
        </w:rPr>
        <w:t>任期については、第９条第１項の規定にかかわらず、令和</w:t>
      </w:r>
      <w:r>
        <w:rPr>
          <w:rFonts w:hint="eastAsia"/>
          <w:sz w:val="24"/>
          <w:szCs w:val="24"/>
        </w:rPr>
        <w:t>8</w:t>
      </w:r>
      <w:r w:rsidRPr="00BC11AD">
        <w:rPr>
          <w:rFonts w:hint="eastAsia"/>
          <w:sz w:val="24"/>
          <w:szCs w:val="24"/>
        </w:rPr>
        <w:t>年</w:t>
      </w:r>
      <w:r w:rsidRPr="00BC11AD">
        <w:rPr>
          <w:sz w:val="24"/>
          <w:szCs w:val="24"/>
        </w:rPr>
        <w:t>3</w:t>
      </w:r>
      <w:r w:rsidRPr="00BC11AD">
        <w:rPr>
          <w:rFonts w:hint="eastAsia"/>
          <w:sz w:val="24"/>
          <w:szCs w:val="24"/>
        </w:rPr>
        <w:t>月</w:t>
      </w:r>
      <w:r w:rsidRPr="00BC11AD">
        <w:rPr>
          <w:sz w:val="24"/>
          <w:szCs w:val="24"/>
        </w:rPr>
        <w:t>31</w:t>
      </w:r>
      <w:r w:rsidRPr="00BC11AD">
        <w:rPr>
          <w:rFonts w:hint="eastAsia"/>
          <w:sz w:val="24"/>
          <w:szCs w:val="24"/>
        </w:rPr>
        <w:t>日までとする。</w:t>
      </w:r>
    </w:p>
    <w:p w14:paraId="409E75EB" w14:textId="77777777" w:rsidR="004C74B9" w:rsidRPr="004C74B9" w:rsidRDefault="004C74B9" w:rsidP="004C74B9">
      <w:pPr>
        <w:widowControl/>
        <w:jc w:val="left"/>
        <w:rPr>
          <w:rFonts w:ascii="ＭＳ 明朝" w:hAnsi="ＭＳ 明朝"/>
          <w:color w:val="000000"/>
          <w:sz w:val="24"/>
          <w:szCs w:val="24"/>
        </w:rPr>
      </w:pPr>
    </w:p>
    <w:p w14:paraId="468FB071" w14:textId="77777777" w:rsidR="00C7388B" w:rsidRPr="00354B68" w:rsidRDefault="00C7388B" w:rsidP="009A6A5A">
      <w:pPr>
        <w:widowControl/>
        <w:jc w:val="left"/>
        <w:rPr>
          <w:rFonts w:ascii="ＭＳ 明朝" w:hAnsi="ＭＳ 明朝"/>
          <w:color w:val="000000"/>
          <w:sz w:val="24"/>
          <w:szCs w:val="24"/>
        </w:rPr>
      </w:pPr>
    </w:p>
    <w:p w14:paraId="1170CC4D" w14:textId="77777777" w:rsidR="00C7388B" w:rsidRPr="00354B68" w:rsidRDefault="00C7388B" w:rsidP="009A6A5A">
      <w:pPr>
        <w:widowControl/>
        <w:jc w:val="left"/>
        <w:rPr>
          <w:rFonts w:ascii="ＭＳ 明朝" w:hAnsi="ＭＳ 明朝"/>
          <w:color w:val="000000"/>
          <w:sz w:val="24"/>
          <w:szCs w:val="24"/>
        </w:rPr>
      </w:pPr>
    </w:p>
    <w:p w14:paraId="70C93FE8" w14:textId="65C1900B" w:rsidR="003E24ED" w:rsidRPr="00774B0B" w:rsidRDefault="003E24ED" w:rsidP="00774B0B">
      <w:pPr>
        <w:widowControl/>
        <w:jc w:val="left"/>
        <w:rPr>
          <w:rFonts w:ascii="ＭＳ 明朝" w:eastAsia="PMingLiU" w:hAnsi="ＭＳ 明朝"/>
          <w:color w:val="000000"/>
          <w:sz w:val="24"/>
          <w:szCs w:val="24"/>
        </w:rPr>
      </w:pPr>
      <w:bookmarkStart w:id="0" w:name="_GoBack"/>
      <w:bookmarkEnd w:id="0"/>
    </w:p>
    <w:sectPr w:rsidR="003E24ED" w:rsidRPr="00774B0B" w:rsidSect="004E0662">
      <w:footerReference w:type="default" r:id="rId11"/>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2D43" w14:textId="77777777" w:rsidR="00133DF0" w:rsidRDefault="00133DF0" w:rsidP="004E3CA5">
      <w:r>
        <w:separator/>
      </w:r>
    </w:p>
  </w:endnote>
  <w:endnote w:type="continuationSeparator" w:id="0">
    <w:p w14:paraId="2462CBBA" w14:textId="77777777" w:rsidR="00133DF0" w:rsidRDefault="00133DF0" w:rsidP="004E3CA5">
      <w:r>
        <w:continuationSeparator/>
      </w:r>
    </w:p>
  </w:endnote>
  <w:endnote w:type="continuationNotice" w:id="1">
    <w:p w14:paraId="78D9FC51" w14:textId="77777777" w:rsidR="00133DF0" w:rsidRDefault="0013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07E468FF" w:rsidR="000F2033" w:rsidRDefault="000F2033">
    <w:pPr>
      <w:pStyle w:val="a5"/>
      <w:jc w:val="center"/>
    </w:pPr>
    <w:r>
      <w:fldChar w:fldCharType="begin"/>
    </w:r>
    <w:r>
      <w:instrText>PAGE   \* MERGEFORMAT</w:instrText>
    </w:r>
    <w:r>
      <w:fldChar w:fldCharType="separate"/>
    </w:r>
    <w:r w:rsidR="00C145FC" w:rsidRPr="00C145FC">
      <w:rPr>
        <w:noProof/>
        <w:lang w:val="ja-JP"/>
      </w:rPr>
      <w:t>1</w:t>
    </w:r>
    <w:r>
      <w:fldChar w:fldCharType="end"/>
    </w:r>
  </w:p>
  <w:p w14:paraId="59358E2A" w14:textId="77777777" w:rsidR="000F2033" w:rsidRDefault="000F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8708" w14:textId="77777777" w:rsidR="00133DF0" w:rsidRDefault="00133DF0" w:rsidP="004E3CA5">
      <w:r>
        <w:separator/>
      </w:r>
    </w:p>
  </w:footnote>
  <w:footnote w:type="continuationSeparator" w:id="0">
    <w:p w14:paraId="005E3E2C" w14:textId="77777777" w:rsidR="00133DF0" w:rsidRDefault="00133DF0" w:rsidP="004E3CA5">
      <w:r>
        <w:continuationSeparator/>
      </w:r>
    </w:p>
  </w:footnote>
  <w:footnote w:type="continuationNotice" w:id="1">
    <w:p w14:paraId="6B8C2A1F" w14:textId="77777777" w:rsidR="00133DF0" w:rsidRDefault="00133D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0151"/>
    <w:rsid w:val="00001761"/>
    <w:rsid w:val="00001CFC"/>
    <w:rsid w:val="00001E04"/>
    <w:rsid w:val="0000216D"/>
    <w:rsid w:val="00002CCB"/>
    <w:rsid w:val="0000313E"/>
    <w:rsid w:val="000039F6"/>
    <w:rsid w:val="00005455"/>
    <w:rsid w:val="00005AE2"/>
    <w:rsid w:val="000062A6"/>
    <w:rsid w:val="00006670"/>
    <w:rsid w:val="00011C0D"/>
    <w:rsid w:val="00012C91"/>
    <w:rsid w:val="00012F8F"/>
    <w:rsid w:val="00015216"/>
    <w:rsid w:val="00015924"/>
    <w:rsid w:val="00015FE3"/>
    <w:rsid w:val="00016635"/>
    <w:rsid w:val="00020DB7"/>
    <w:rsid w:val="00020F21"/>
    <w:rsid w:val="00020F96"/>
    <w:rsid w:val="00022224"/>
    <w:rsid w:val="00024C2A"/>
    <w:rsid w:val="00025A21"/>
    <w:rsid w:val="000268A1"/>
    <w:rsid w:val="00026940"/>
    <w:rsid w:val="00026F14"/>
    <w:rsid w:val="00027927"/>
    <w:rsid w:val="000300E9"/>
    <w:rsid w:val="00030707"/>
    <w:rsid w:val="000312F3"/>
    <w:rsid w:val="00032BBB"/>
    <w:rsid w:val="00032FDF"/>
    <w:rsid w:val="0003313F"/>
    <w:rsid w:val="00033BBD"/>
    <w:rsid w:val="000353DB"/>
    <w:rsid w:val="000357B7"/>
    <w:rsid w:val="00040B1B"/>
    <w:rsid w:val="00040EDF"/>
    <w:rsid w:val="00040F5D"/>
    <w:rsid w:val="00042B6C"/>
    <w:rsid w:val="00042EFC"/>
    <w:rsid w:val="00044CF2"/>
    <w:rsid w:val="0004776F"/>
    <w:rsid w:val="0005025D"/>
    <w:rsid w:val="00050A30"/>
    <w:rsid w:val="00050CE5"/>
    <w:rsid w:val="00051326"/>
    <w:rsid w:val="00051687"/>
    <w:rsid w:val="00054A49"/>
    <w:rsid w:val="000612E3"/>
    <w:rsid w:val="000617FA"/>
    <w:rsid w:val="0006482F"/>
    <w:rsid w:val="000655D5"/>
    <w:rsid w:val="0006624B"/>
    <w:rsid w:val="00067B09"/>
    <w:rsid w:val="00071442"/>
    <w:rsid w:val="00071AEF"/>
    <w:rsid w:val="000733B9"/>
    <w:rsid w:val="0007349F"/>
    <w:rsid w:val="00073A35"/>
    <w:rsid w:val="00075F21"/>
    <w:rsid w:val="00076156"/>
    <w:rsid w:val="000765C0"/>
    <w:rsid w:val="00076623"/>
    <w:rsid w:val="00077254"/>
    <w:rsid w:val="0008002E"/>
    <w:rsid w:val="000800A3"/>
    <w:rsid w:val="00081719"/>
    <w:rsid w:val="00081B92"/>
    <w:rsid w:val="00082119"/>
    <w:rsid w:val="00084116"/>
    <w:rsid w:val="00084D14"/>
    <w:rsid w:val="00085047"/>
    <w:rsid w:val="00085137"/>
    <w:rsid w:val="000857D6"/>
    <w:rsid w:val="00086A1C"/>
    <w:rsid w:val="0009191E"/>
    <w:rsid w:val="00092CE0"/>
    <w:rsid w:val="000932BE"/>
    <w:rsid w:val="00093729"/>
    <w:rsid w:val="00093BC7"/>
    <w:rsid w:val="00093C33"/>
    <w:rsid w:val="000955BE"/>
    <w:rsid w:val="000956A1"/>
    <w:rsid w:val="00096762"/>
    <w:rsid w:val="0009683A"/>
    <w:rsid w:val="000A11F5"/>
    <w:rsid w:val="000A1433"/>
    <w:rsid w:val="000A1CB4"/>
    <w:rsid w:val="000A3A51"/>
    <w:rsid w:val="000A3DE3"/>
    <w:rsid w:val="000A3FA4"/>
    <w:rsid w:val="000A4504"/>
    <w:rsid w:val="000A7826"/>
    <w:rsid w:val="000A78B0"/>
    <w:rsid w:val="000B0AC2"/>
    <w:rsid w:val="000B26D0"/>
    <w:rsid w:val="000B2AA1"/>
    <w:rsid w:val="000B38DA"/>
    <w:rsid w:val="000B3DEE"/>
    <w:rsid w:val="000B4E3B"/>
    <w:rsid w:val="000B734A"/>
    <w:rsid w:val="000B7633"/>
    <w:rsid w:val="000B79F4"/>
    <w:rsid w:val="000C00D0"/>
    <w:rsid w:val="000C1DC0"/>
    <w:rsid w:val="000C35AF"/>
    <w:rsid w:val="000C3A9D"/>
    <w:rsid w:val="000C42FA"/>
    <w:rsid w:val="000C4DF7"/>
    <w:rsid w:val="000C5C33"/>
    <w:rsid w:val="000C5F90"/>
    <w:rsid w:val="000C64E9"/>
    <w:rsid w:val="000C6C98"/>
    <w:rsid w:val="000C7CC6"/>
    <w:rsid w:val="000D2308"/>
    <w:rsid w:val="000D2988"/>
    <w:rsid w:val="000D3A08"/>
    <w:rsid w:val="000D5CF0"/>
    <w:rsid w:val="000D659F"/>
    <w:rsid w:val="000E1984"/>
    <w:rsid w:val="000E1C3E"/>
    <w:rsid w:val="000E30C6"/>
    <w:rsid w:val="000E35B2"/>
    <w:rsid w:val="000E59AE"/>
    <w:rsid w:val="000E63E5"/>
    <w:rsid w:val="000E641F"/>
    <w:rsid w:val="000E7F73"/>
    <w:rsid w:val="000E7F96"/>
    <w:rsid w:val="000F1E90"/>
    <w:rsid w:val="000F2033"/>
    <w:rsid w:val="000F34A0"/>
    <w:rsid w:val="000F4661"/>
    <w:rsid w:val="000F4A1D"/>
    <w:rsid w:val="000F58E8"/>
    <w:rsid w:val="000F5BBA"/>
    <w:rsid w:val="000F5CE1"/>
    <w:rsid w:val="000F5EB0"/>
    <w:rsid w:val="000F6CA9"/>
    <w:rsid w:val="000F78CE"/>
    <w:rsid w:val="0010213D"/>
    <w:rsid w:val="0010252C"/>
    <w:rsid w:val="00104697"/>
    <w:rsid w:val="00105866"/>
    <w:rsid w:val="00105934"/>
    <w:rsid w:val="001062B2"/>
    <w:rsid w:val="00106E4B"/>
    <w:rsid w:val="001134AC"/>
    <w:rsid w:val="00113658"/>
    <w:rsid w:val="0011455D"/>
    <w:rsid w:val="001158CD"/>
    <w:rsid w:val="001173B8"/>
    <w:rsid w:val="00120D3C"/>
    <w:rsid w:val="00121BDA"/>
    <w:rsid w:val="0012254F"/>
    <w:rsid w:val="00122B76"/>
    <w:rsid w:val="00125D9B"/>
    <w:rsid w:val="00126D5C"/>
    <w:rsid w:val="001276E3"/>
    <w:rsid w:val="00130117"/>
    <w:rsid w:val="00133DF0"/>
    <w:rsid w:val="00135E6D"/>
    <w:rsid w:val="00135F6E"/>
    <w:rsid w:val="00136A14"/>
    <w:rsid w:val="00137EFA"/>
    <w:rsid w:val="001404F3"/>
    <w:rsid w:val="001406A5"/>
    <w:rsid w:val="00141F7C"/>
    <w:rsid w:val="00142557"/>
    <w:rsid w:val="00142ADC"/>
    <w:rsid w:val="0014345E"/>
    <w:rsid w:val="00143971"/>
    <w:rsid w:val="001442B2"/>
    <w:rsid w:val="0014569E"/>
    <w:rsid w:val="0014706B"/>
    <w:rsid w:val="00151988"/>
    <w:rsid w:val="00151B82"/>
    <w:rsid w:val="00151C0B"/>
    <w:rsid w:val="0015278A"/>
    <w:rsid w:val="00153825"/>
    <w:rsid w:val="00153FBF"/>
    <w:rsid w:val="00154528"/>
    <w:rsid w:val="00156617"/>
    <w:rsid w:val="001569CC"/>
    <w:rsid w:val="00156A74"/>
    <w:rsid w:val="001610AA"/>
    <w:rsid w:val="00161590"/>
    <w:rsid w:val="00162B43"/>
    <w:rsid w:val="00163F49"/>
    <w:rsid w:val="00164CF8"/>
    <w:rsid w:val="00165FC3"/>
    <w:rsid w:val="00166734"/>
    <w:rsid w:val="00166888"/>
    <w:rsid w:val="00170160"/>
    <w:rsid w:val="001713BF"/>
    <w:rsid w:val="00171FB0"/>
    <w:rsid w:val="00172A60"/>
    <w:rsid w:val="00173D05"/>
    <w:rsid w:val="00176507"/>
    <w:rsid w:val="00180916"/>
    <w:rsid w:val="001809E9"/>
    <w:rsid w:val="0018138B"/>
    <w:rsid w:val="00182357"/>
    <w:rsid w:val="001843AE"/>
    <w:rsid w:val="001852F7"/>
    <w:rsid w:val="00186800"/>
    <w:rsid w:val="00187CF0"/>
    <w:rsid w:val="001901EC"/>
    <w:rsid w:val="001905D4"/>
    <w:rsid w:val="001916E2"/>
    <w:rsid w:val="00192A5B"/>
    <w:rsid w:val="00192B5A"/>
    <w:rsid w:val="0019317E"/>
    <w:rsid w:val="0019394E"/>
    <w:rsid w:val="00196355"/>
    <w:rsid w:val="00197D4B"/>
    <w:rsid w:val="001A086D"/>
    <w:rsid w:val="001A1225"/>
    <w:rsid w:val="001A2F2C"/>
    <w:rsid w:val="001A5560"/>
    <w:rsid w:val="001B018C"/>
    <w:rsid w:val="001B17A2"/>
    <w:rsid w:val="001B1838"/>
    <w:rsid w:val="001B31E8"/>
    <w:rsid w:val="001B5439"/>
    <w:rsid w:val="001B5B26"/>
    <w:rsid w:val="001B784B"/>
    <w:rsid w:val="001B7B2A"/>
    <w:rsid w:val="001C1530"/>
    <w:rsid w:val="001C2F94"/>
    <w:rsid w:val="001C3AEC"/>
    <w:rsid w:val="001C3CDC"/>
    <w:rsid w:val="001C57D6"/>
    <w:rsid w:val="001C5EDC"/>
    <w:rsid w:val="001C6F4F"/>
    <w:rsid w:val="001D0500"/>
    <w:rsid w:val="001D0643"/>
    <w:rsid w:val="001D06FC"/>
    <w:rsid w:val="001D0A56"/>
    <w:rsid w:val="001D24BB"/>
    <w:rsid w:val="001D4076"/>
    <w:rsid w:val="001D4545"/>
    <w:rsid w:val="001D49D7"/>
    <w:rsid w:val="001D4AF1"/>
    <w:rsid w:val="001D58D5"/>
    <w:rsid w:val="001D6EC5"/>
    <w:rsid w:val="001D7231"/>
    <w:rsid w:val="001D7DD8"/>
    <w:rsid w:val="001D7F08"/>
    <w:rsid w:val="001E0F52"/>
    <w:rsid w:val="001E0FC1"/>
    <w:rsid w:val="001E2636"/>
    <w:rsid w:val="001E35F5"/>
    <w:rsid w:val="001E48F5"/>
    <w:rsid w:val="001E4FD2"/>
    <w:rsid w:val="001E6861"/>
    <w:rsid w:val="001E74D2"/>
    <w:rsid w:val="001E76C2"/>
    <w:rsid w:val="001F1368"/>
    <w:rsid w:val="001F155E"/>
    <w:rsid w:val="001F1F20"/>
    <w:rsid w:val="001F256F"/>
    <w:rsid w:val="001F3164"/>
    <w:rsid w:val="001F5DCB"/>
    <w:rsid w:val="001F637B"/>
    <w:rsid w:val="001F6A5C"/>
    <w:rsid w:val="001F729B"/>
    <w:rsid w:val="00200137"/>
    <w:rsid w:val="00201135"/>
    <w:rsid w:val="002026D8"/>
    <w:rsid w:val="00202F74"/>
    <w:rsid w:val="00202FEA"/>
    <w:rsid w:val="00203A7B"/>
    <w:rsid w:val="00203FD1"/>
    <w:rsid w:val="002047B9"/>
    <w:rsid w:val="00204AB2"/>
    <w:rsid w:val="00204D82"/>
    <w:rsid w:val="0020777B"/>
    <w:rsid w:val="00212053"/>
    <w:rsid w:val="0021284A"/>
    <w:rsid w:val="002137D6"/>
    <w:rsid w:val="002141C5"/>
    <w:rsid w:val="00214436"/>
    <w:rsid w:val="00214D12"/>
    <w:rsid w:val="00215153"/>
    <w:rsid w:val="00216068"/>
    <w:rsid w:val="00216A24"/>
    <w:rsid w:val="0022159C"/>
    <w:rsid w:val="00221DF5"/>
    <w:rsid w:val="002225DD"/>
    <w:rsid w:val="00223607"/>
    <w:rsid w:val="0022484A"/>
    <w:rsid w:val="0022573D"/>
    <w:rsid w:val="0022635D"/>
    <w:rsid w:val="00226905"/>
    <w:rsid w:val="00227BE4"/>
    <w:rsid w:val="00227F15"/>
    <w:rsid w:val="00230304"/>
    <w:rsid w:val="00231EE1"/>
    <w:rsid w:val="00233876"/>
    <w:rsid w:val="0023445E"/>
    <w:rsid w:val="00235A6A"/>
    <w:rsid w:val="00241386"/>
    <w:rsid w:val="0024216C"/>
    <w:rsid w:val="0024373A"/>
    <w:rsid w:val="00243957"/>
    <w:rsid w:val="002439FC"/>
    <w:rsid w:val="00243A40"/>
    <w:rsid w:val="0024548C"/>
    <w:rsid w:val="00245643"/>
    <w:rsid w:val="002464FC"/>
    <w:rsid w:val="00247C75"/>
    <w:rsid w:val="002505ED"/>
    <w:rsid w:val="00252157"/>
    <w:rsid w:val="002522D1"/>
    <w:rsid w:val="00252648"/>
    <w:rsid w:val="0025372C"/>
    <w:rsid w:val="002540EB"/>
    <w:rsid w:val="00255035"/>
    <w:rsid w:val="0025504D"/>
    <w:rsid w:val="0025515B"/>
    <w:rsid w:val="00255DB4"/>
    <w:rsid w:val="00257172"/>
    <w:rsid w:val="00257C9F"/>
    <w:rsid w:val="00261DC9"/>
    <w:rsid w:val="0026263A"/>
    <w:rsid w:val="00263169"/>
    <w:rsid w:val="00263591"/>
    <w:rsid w:val="00263733"/>
    <w:rsid w:val="00264B88"/>
    <w:rsid w:val="0027063B"/>
    <w:rsid w:val="00270D53"/>
    <w:rsid w:val="00270EC1"/>
    <w:rsid w:val="00271385"/>
    <w:rsid w:val="0027173F"/>
    <w:rsid w:val="00274878"/>
    <w:rsid w:val="00274E12"/>
    <w:rsid w:val="002750F7"/>
    <w:rsid w:val="00281499"/>
    <w:rsid w:val="00282409"/>
    <w:rsid w:val="002847DE"/>
    <w:rsid w:val="00285D9D"/>
    <w:rsid w:val="00286D02"/>
    <w:rsid w:val="00287031"/>
    <w:rsid w:val="002875F1"/>
    <w:rsid w:val="00287F76"/>
    <w:rsid w:val="00292545"/>
    <w:rsid w:val="00296033"/>
    <w:rsid w:val="00297B7C"/>
    <w:rsid w:val="002A1041"/>
    <w:rsid w:val="002A1A78"/>
    <w:rsid w:val="002A1B6D"/>
    <w:rsid w:val="002A200F"/>
    <w:rsid w:val="002A32ED"/>
    <w:rsid w:val="002A4E0C"/>
    <w:rsid w:val="002A4F4F"/>
    <w:rsid w:val="002A5690"/>
    <w:rsid w:val="002A6228"/>
    <w:rsid w:val="002A6D82"/>
    <w:rsid w:val="002A70E0"/>
    <w:rsid w:val="002B003C"/>
    <w:rsid w:val="002B0639"/>
    <w:rsid w:val="002B30A2"/>
    <w:rsid w:val="002B388F"/>
    <w:rsid w:val="002B3CF3"/>
    <w:rsid w:val="002B4047"/>
    <w:rsid w:val="002B527D"/>
    <w:rsid w:val="002B5888"/>
    <w:rsid w:val="002B792F"/>
    <w:rsid w:val="002B7BC3"/>
    <w:rsid w:val="002C0698"/>
    <w:rsid w:val="002C10BB"/>
    <w:rsid w:val="002C1944"/>
    <w:rsid w:val="002C1967"/>
    <w:rsid w:val="002C19C1"/>
    <w:rsid w:val="002C401A"/>
    <w:rsid w:val="002C4B50"/>
    <w:rsid w:val="002C509E"/>
    <w:rsid w:val="002C64A4"/>
    <w:rsid w:val="002C6717"/>
    <w:rsid w:val="002C6D36"/>
    <w:rsid w:val="002C7226"/>
    <w:rsid w:val="002D21AA"/>
    <w:rsid w:val="002D2664"/>
    <w:rsid w:val="002D34F3"/>
    <w:rsid w:val="002D539C"/>
    <w:rsid w:val="002D66D4"/>
    <w:rsid w:val="002E096E"/>
    <w:rsid w:val="002E1C1B"/>
    <w:rsid w:val="002E28C9"/>
    <w:rsid w:val="002E35CF"/>
    <w:rsid w:val="002E43A6"/>
    <w:rsid w:val="002E5FCA"/>
    <w:rsid w:val="002E65A8"/>
    <w:rsid w:val="002E65CF"/>
    <w:rsid w:val="002E6974"/>
    <w:rsid w:val="002E740E"/>
    <w:rsid w:val="002F0595"/>
    <w:rsid w:val="002F0752"/>
    <w:rsid w:val="002F3682"/>
    <w:rsid w:val="002F3C12"/>
    <w:rsid w:val="002F4A9C"/>
    <w:rsid w:val="002F53F7"/>
    <w:rsid w:val="002F6794"/>
    <w:rsid w:val="002F7CB8"/>
    <w:rsid w:val="00300D71"/>
    <w:rsid w:val="0030250A"/>
    <w:rsid w:val="003034D8"/>
    <w:rsid w:val="003044D5"/>
    <w:rsid w:val="003055D3"/>
    <w:rsid w:val="003059EC"/>
    <w:rsid w:val="003063DB"/>
    <w:rsid w:val="00310201"/>
    <w:rsid w:val="00312BE6"/>
    <w:rsid w:val="00313A91"/>
    <w:rsid w:val="00313F26"/>
    <w:rsid w:val="003167B3"/>
    <w:rsid w:val="0031709B"/>
    <w:rsid w:val="00317451"/>
    <w:rsid w:val="00317552"/>
    <w:rsid w:val="003175D7"/>
    <w:rsid w:val="00320066"/>
    <w:rsid w:val="00321F2C"/>
    <w:rsid w:val="003228C7"/>
    <w:rsid w:val="003240D4"/>
    <w:rsid w:val="00324E9D"/>
    <w:rsid w:val="00327A4C"/>
    <w:rsid w:val="00330674"/>
    <w:rsid w:val="00330BFA"/>
    <w:rsid w:val="00333397"/>
    <w:rsid w:val="0033396B"/>
    <w:rsid w:val="00335B20"/>
    <w:rsid w:val="00335E72"/>
    <w:rsid w:val="0033673A"/>
    <w:rsid w:val="00340A46"/>
    <w:rsid w:val="00340BA2"/>
    <w:rsid w:val="00341E2C"/>
    <w:rsid w:val="003433D3"/>
    <w:rsid w:val="003449CE"/>
    <w:rsid w:val="00344E25"/>
    <w:rsid w:val="003451C8"/>
    <w:rsid w:val="003453F1"/>
    <w:rsid w:val="00345EFB"/>
    <w:rsid w:val="003462D5"/>
    <w:rsid w:val="00346E7F"/>
    <w:rsid w:val="0034705E"/>
    <w:rsid w:val="003522DB"/>
    <w:rsid w:val="003524C0"/>
    <w:rsid w:val="00352BD2"/>
    <w:rsid w:val="0035496D"/>
    <w:rsid w:val="00354B68"/>
    <w:rsid w:val="003606F0"/>
    <w:rsid w:val="00361C99"/>
    <w:rsid w:val="00362DF4"/>
    <w:rsid w:val="003636FA"/>
    <w:rsid w:val="00363BC2"/>
    <w:rsid w:val="00365C8E"/>
    <w:rsid w:val="00366E19"/>
    <w:rsid w:val="00367A58"/>
    <w:rsid w:val="003701B9"/>
    <w:rsid w:val="003707B2"/>
    <w:rsid w:val="00370C64"/>
    <w:rsid w:val="00371854"/>
    <w:rsid w:val="00373A16"/>
    <w:rsid w:val="003747B5"/>
    <w:rsid w:val="003777AF"/>
    <w:rsid w:val="00377950"/>
    <w:rsid w:val="00380ED2"/>
    <w:rsid w:val="00381ACC"/>
    <w:rsid w:val="00381B9F"/>
    <w:rsid w:val="0038222F"/>
    <w:rsid w:val="003822F1"/>
    <w:rsid w:val="003822F7"/>
    <w:rsid w:val="003826E3"/>
    <w:rsid w:val="00382752"/>
    <w:rsid w:val="003833BA"/>
    <w:rsid w:val="003862CB"/>
    <w:rsid w:val="003866DD"/>
    <w:rsid w:val="00386AC2"/>
    <w:rsid w:val="00386AFD"/>
    <w:rsid w:val="003879D9"/>
    <w:rsid w:val="00387B64"/>
    <w:rsid w:val="003911B7"/>
    <w:rsid w:val="003915C7"/>
    <w:rsid w:val="00393AFE"/>
    <w:rsid w:val="0039565A"/>
    <w:rsid w:val="00395B72"/>
    <w:rsid w:val="00396330"/>
    <w:rsid w:val="00396A18"/>
    <w:rsid w:val="00396EF9"/>
    <w:rsid w:val="00397DCC"/>
    <w:rsid w:val="003A0C68"/>
    <w:rsid w:val="003A0E75"/>
    <w:rsid w:val="003A1884"/>
    <w:rsid w:val="003A28AA"/>
    <w:rsid w:val="003A419B"/>
    <w:rsid w:val="003A4D71"/>
    <w:rsid w:val="003A515B"/>
    <w:rsid w:val="003A5604"/>
    <w:rsid w:val="003A626B"/>
    <w:rsid w:val="003A7144"/>
    <w:rsid w:val="003A7C36"/>
    <w:rsid w:val="003B1752"/>
    <w:rsid w:val="003B1993"/>
    <w:rsid w:val="003B25B0"/>
    <w:rsid w:val="003B28CC"/>
    <w:rsid w:val="003B2E13"/>
    <w:rsid w:val="003B2E29"/>
    <w:rsid w:val="003B366B"/>
    <w:rsid w:val="003B4453"/>
    <w:rsid w:val="003B461E"/>
    <w:rsid w:val="003B51A6"/>
    <w:rsid w:val="003B6053"/>
    <w:rsid w:val="003B60AE"/>
    <w:rsid w:val="003B721F"/>
    <w:rsid w:val="003C1362"/>
    <w:rsid w:val="003C1613"/>
    <w:rsid w:val="003C1EC8"/>
    <w:rsid w:val="003C2358"/>
    <w:rsid w:val="003C26A6"/>
    <w:rsid w:val="003C4148"/>
    <w:rsid w:val="003C425C"/>
    <w:rsid w:val="003C4995"/>
    <w:rsid w:val="003C54CC"/>
    <w:rsid w:val="003C5803"/>
    <w:rsid w:val="003C5E1C"/>
    <w:rsid w:val="003C6747"/>
    <w:rsid w:val="003D312D"/>
    <w:rsid w:val="003D4F2E"/>
    <w:rsid w:val="003E05CE"/>
    <w:rsid w:val="003E0BD4"/>
    <w:rsid w:val="003E109A"/>
    <w:rsid w:val="003E2368"/>
    <w:rsid w:val="003E24C3"/>
    <w:rsid w:val="003E24ED"/>
    <w:rsid w:val="003E27CE"/>
    <w:rsid w:val="003E2864"/>
    <w:rsid w:val="003E4234"/>
    <w:rsid w:val="003E4660"/>
    <w:rsid w:val="003E5024"/>
    <w:rsid w:val="003E70B0"/>
    <w:rsid w:val="003E71AB"/>
    <w:rsid w:val="003F02EA"/>
    <w:rsid w:val="003F0F5D"/>
    <w:rsid w:val="003F20B7"/>
    <w:rsid w:val="003F31DB"/>
    <w:rsid w:val="003F3496"/>
    <w:rsid w:val="003F3CBA"/>
    <w:rsid w:val="003F43E2"/>
    <w:rsid w:val="003F6958"/>
    <w:rsid w:val="003F6E84"/>
    <w:rsid w:val="003F72CA"/>
    <w:rsid w:val="004003EB"/>
    <w:rsid w:val="00405F06"/>
    <w:rsid w:val="004065BE"/>
    <w:rsid w:val="004066E9"/>
    <w:rsid w:val="00406A7D"/>
    <w:rsid w:val="0040734A"/>
    <w:rsid w:val="00410300"/>
    <w:rsid w:val="00410AC8"/>
    <w:rsid w:val="00412617"/>
    <w:rsid w:val="00412859"/>
    <w:rsid w:val="004129F6"/>
    <w:rsid w:val="00413027"/>
    <w:rsid w:val="004136C8"/>
    <w:rsid w:val="004139E1"/>
    <w:rsid w:val="00415ED4"/>
    <w:rsid w:val="00416E73"/>
    <w:rsid w:val="0041739B"/>
    <w:rsid w:val="004178D6"/>
    <w:rsid w:val="004205FA"/>
    <w:rsid w:val="0042172E"/>
    <w:rsid w:val="004219D4"/>
    <w:rsid w:val="00421E61"/>
    <w:rsid w:val="004221BD"/>
    <w:rsid w:val="00422841"/>
    <w:rsid w:val="00423616"/>
    <w:rsid w:val="00423CFB"/>
    <w:rsid w:val="004279BE"/>
    <w:rsid w:val="00430023"/>
    <w:rsid w:val="00431639"/>
    <w:rsid w:val="0043448C"/>
    <w:rsid w:val="00434CC6"/>
    <w:rsid w:val="00434FCF"/>
    <w:rsid w:val="00436137"/>
    <w:rsid w:val="004367DC"/>
    <w:rsid w:val="0043758D"/>
    <w:rsid w:val="004402AD"/>
    <w:rsid w:val="0044050E"/>
    <w:rsid w:val="00441274"/>
    <w:rsid w:val="00442A43"/>
    <w:rsid w:val="00444BBD"/>
    <w:rsid w:val="004459FC"/>
    <w:rsid w:val="00451766"/>
    <w:rsid w:val="0045178D"/>
    <w:rsid w:val="00451B07"/>
    <w:rsid w:val="0045641A"/>
    <w:rsid w:val="00460DAD"/>
    <w:rsid w:val="00461BC3"/>
    <w:rsid w:val="0046266C"/>
    <w:rsid w:val="004628C8"/>
    <w:rsid w:val="00462A48"/>
    <w:rsid w:val="00463A12"/>
    <w:rsid w:val="00463B06"/>
    <w:rsid w:val="00464288"/>
    <w:rsid w:val="00466118"/>
    <w:rsid w:val="00467ED4"/>
    <w:rsid w:val="00471040"/>
    <w:rsid w:val="00472438"/>
    <w:rsid w:val="00475331"/>
    <w:rsid w:val="00477622"/>
    <w:rsid w:val="00480389"/>
    <w:rsid w:val="00482B95"/>
    <w:rsid w:val="004836F3"/>
    <w:rsid w:val="0048418B"/>
    <w:rsid w:val="00485CB0"/>
    <w:rsid w:val="00486B8F"/>
    <w:rsid w:val="0049063F"/>
    <w:rsid w:val="00492C29"/>
    <w:rsid w:val="00492E1D"/>
    <w:rsid w:val="0049435F"/>
    <w:rsid w:val="00495825"/>
    <w:rsid w:val="00496BC8"/>
    <w:rsid w:val="004A05D0"/>
    <w:rsid w:val="004A0E5C"/>
    <w:rsid w:val="004A0FB0"/>
    <w:rsid w:val="004A14FE"/>
    <w:rsid w:val="004A2653"/>
    <w:rsid w:val="004A5B75"/>
    <w:rsid w:val="004A6C7F"/>
    <w:rsid w:val="004A759C"/>
    <w:rsid w:val="004A77E7"/>
    <w:rsid w:val="004B0899"/>
    <w:rsid w:val="004B1078"/>
    <w:rsid w:val="004B2AE3"/>
    <w:rsid w:val="004B36F3"/>
    <w:rsid w:val="004B3757"/>
    <w:rsid w:val="004B3F5E"/>
    <w:rsid w:val="004B4203"/>
    <w:rsid w:val="004B42D5"/>
    <w:rsid w:val="004B5BFB"/>
    <w:rsid w:val="004B5E00"/>
    <w:rsid w:val="004B6EF1"/>
    <w:rsid w:val="004B768C"/>
    <w:rsid w:val="004C13CE"/>
    <w:rsid w:val="004C2A0F"/>
    <w:rsid w:val="004C2C8D"/>
    <w:rsid w:val="004C2D91"/>
    <w:rsid w:val="004C5D3D"/>
    <w:rsid w:val="004C74B9"/>
    <w:rsid w:val="004D09D3"/>
    <w:rsid w:val="004D122E"/>
    <w:rsid w:val="004D355A"/>
    <w:rsid w:val="004D5728"/>
    <w:rsid w:val="004D5C81"/>
    <w:rsid w:val="004D73BC"/>
    <w:rsid w:val="004E0662"/>
    <w:rsid w:val="004E304E"/>
    <w:rsid w:val="004E3CA5"/>
    <w:rsid w:val="004E71CD"/>
    <w:rsid w:val="004F04F9"/>
    <w:rsid w:val="004F10D3"/>
    <w:rsid w:val="004F1574"/>
    <w:rsid w:val="004F24DA"/>
    <w:rsid w:val="004F2A02"/>
    <w:rsid w:val="004F3122"/>
    <w:rsid w:val="004F3B7F"/>
    <w:rsid w:val="004F53C3"/>
    <w:rsid w:val="004F6C2B"/>
    <w:rsid w:val="004F7480"/>
    <w:rsid w:val="004F7634"/>
    <w:rsid w:val="004F7CA3"/>
    <w:rsid w:val="00500A9F"/>
    <w:rsid w:val="0050258A"/>
    <w:rsid w:val="0050260D"/>
    <w:rsid w:val="005035E6"/>
    <w:rsid w:val="00505317"/>
    <w:rsid w:val="0050541D"/>
    <w:rsid w:val="005064C5"/>
    <w:rsid w:val="0050671C"/>
    <w:rsid w:val="00510CD0"/>
    <w:rsid w:val="0051431D"/>
    <w:rsid w:val="0051451D"/>
    <w:rsid w:val="00515280"/>
    <w:rsid w:val="005158DE"/>
    <w:rsid w:val="0051750D"/>
    <w:rsid w:val="00520366"/>
    <w:rsid w:val="00521E1E"/>
    <w:rsid w:val="00522BAE"/>
    <w:rsid w:val="00522E57"/>
    <w:rsid w:val="00523022"/>
    <w:rsid w:val="00523E14"/>
    <w:rsid w:val="00525213"/>
    <w:rsid w:val="00525E57"/>
    <w:rsid w:val="005261F9"/>
    <w:rsid w:val="00527131"/>
    <w:rsid w:val="00530726"/>
    <w:rsid w:val="0053122C"/>
    <w:rsid w:val="005333D0"/>
    <w:rsid w:val="0053433A"/>
    <w:rsid w:val="005349B3"/>
    <w:rsid w:val="00534E41"/>
    <w:rsid w:val="0053536A"/>
    <w:rsid w:val="00536E9E"/>
    <w:rsid w:val="00537554"/>
    <w:rsid w:val="00537881"/>
    <w:rsid w:val="00540E7F"/>
    <w:rsid w:val="0054121F"/>
    <w:rsid w:val="0054128B"/>
    <w:rsid w:val="005437E9"/>
    <w:rsid w:val="00543A9F"/>
    <w:rsid w:val="00545821"/>
    <w:rsid w:val="00545E9A"/>
    <w:rsid w:val="00550001"/>
    <w:rsid w:val="00550567"/>
    <w:rsid w:val="005543A0"/>
    <w:rsid w:val="0055470B"/>
    <w:rsid w:val="00555347"/>
    <w:rsid w:val="00556032"/>
    <w:rsid w:val="005568F6"/>
    <w:rsid w:val="00556ECF"/>
    <w:rsid w:val="0055743A"/>
    <w:rsid w:val="00560BEA"/>
    <w:rsid w:val="00560CFF"/>
    <w:rsid w:val="00561FB6"/>
    <w:rsid w:val="0056215B"/>
    <w:rsid w:val="0056242E"/>
    <w:rsid w:val="00562851"/>
    <w:rsid w:val="005654E8"/>
    <w:rsid w:val="00567E7A"/>
    <w:rsid w:val="0057017C"/>
    <w:rsid w:val="005708CE"/>
    <w:rsid w:val="00570B41"/>
    <w:rsid w:val="00571574"/>
    <w:rsid w:val="00572514"/>
    <w:rsid w:val="00572A17"/>
    <w:rsid w:val="005736BC"/>
    <w:rsid w:val="00573CA0"/>
    <w:rsid w:val="00573FA8"/>
    <w:rsid w:val="0057541F"/>
    <w:rsid w:val="00577DC2"/>
    <w:rsid w:val="005800F1"/>
    <w:rsid w:val="005811A8"/>
    <w:rsid w:val="00581A95"/>
    <w:rsid w:val="00583329"/>
    <w:rsid w:val="005838E0"/>
    <w:rsid w:val="00585E3B"/>
    <w:rsid w:val="00587E9E"/>
    <w:rsid w:val="005921EE"/>
    <w:rsid w:val="00594097"/>
    <w:rsid w:val="005940B7"/>
    <w:rsid w:val="00594121"/>
    <w:rsid w:val="0059736E"/>
    <w:rsid w:val="00597ADC"/>
    <w:rsid w:val="00597E26"/>
    <w:rsid w:val="005A1145"/>
    <w:rsid w:val="005A2976"/>
    <w:rsid w:val="005A31EF"/>
    <w:rsid w:val="005A3F2F"/>
    <w:rsid w:val="005A40A6"/>
    <w:rsid w:val="005A448A"/>
    <w:rsid w:val="005A46AE"/>
    <w:rsid w:val="005A4985"/>
    <w:rsid w:val="005A58F3"/>
    <w:rsid w:val="005B016B"/>
    <w:rsid w:val="005B3ADB"/>
    <w:rsid w:val="005B5B32"/>
    <w:rsid w:val="005B6233"/>
    <w:rsid w:val="005B63C0"/>
    <w:rsid w:val="005B63F4"/>
    <w:rsid w:val="005B65BF"/>
    <w:rsid w:val="005B6F6A"/>
    <w:rsid w:val="005B7345"/>
    <w:rsid w:val="005C0151"/>
    <w:rsid w:val="005C2726"/>
    <w:rsid w:val="005C3CA1"/>
    <w:rsid w:val="005C4C29"/>
    <w:rsid w:val="005C63B0"/>
    <w:rsid w:val="005C774F"/>
    <w:rsid w:val="005D01B6"/>
    <w:rsid w:val="005D2DE3"/>
    <w:rsid w:val="005D2E88"/>
    <w:rsid w:val="005D30C4"/>
    <w:rsid w:val="005D3B45"/>
    <w:rsid w:val="005D3EC6"/>
    <w:rsid w:val="005D6759"/>
    <w:rsid w:val="005D6B69"/>
    <w:rsid w:val="005D7500"/>
    <w:rsid w:val="005E2051"/>
    <w:rsid w:val="005E2B12"/>
    <w:rsid w:val="005E511F"/>
    <w:rsid w:val="005E5D1F"/>
    <w:rsid w:val="005E6B8C"/>
    <w:rsid w:val="005E6D12"/>
    <w:rsid w:val="005E703E"/>
    <w:rsid w:val="005E76C5"/>
    <w:rsid w:val="005F2E64"/>
    <w:rsid w:val="005F3F00"/>
    <w:rsid w:val="005F48FB"/>
    <w:rsid w:val="005F497F"/>
    <w:rsid w:val="005F7C8B"/>
    <w:rsid w:val="006004D4"/>
    <w:rsid w:val="0060102A"/>
    <w:rsid w:val="00603120"/>
    <w:rsid w:val="006104FD"/>
    <w:rsid w:val="006117B9"/>
    <w:rsid w:val="00614D40"/>
    <w:rsid w:val="00614ED3"/>
    <w:rsid w:val="0061754A"/>
    <w:rsid w:val="00617BFE"/>
    <w:rsid w:val="00620562"/>
    <w:rsid w:val="006219CE"/>
    <w:rsid w:val="00621F86"/>
    <w:rsid w:val="006228AD"/>
    <w:rsid w:val="00622AFD"/>
    <w:rsid w:val="00623529"/>
    <w:rsid w:val="00623562"/>
    <w:rsid w:val="00623F61"/>
    <w:rsid w:val="00624D6E"/>
    <w:rsid w:val="00625A62"/>
    <w:rsid w:val="006265CA"/>
    <w:rsid w:val="006267D6"/>
    <w:rsid w:val="00626F89"/>
    <w:rsid w:val="00627AF3"/>
    <w:rsid w:val="00630668"/>
    <w:rsid w:val="006309B9"/>
    <w:rsid w:val="0063471E"/>
    <w:rsid w:val="00635905"/>
    <w:rsid w:val="00635B29"/>
    <w:rsid w:val="00635D95"/>
    <w:rsid w:val="00637D87"/>
    <w:rsid w:val="00640B64"/>
    <w:rsid w:val="00643EDA"/>
    <w:rsid w:val="0064420B"/>
    <w:rsid w:val="006447B7"/>
    <w:rsid w:val="006455AB"/>
    <w:rsid w:val="00645725"/>
    <w:rsid w:val="0064632B"/>
    <w:rsid w:val="00646FDE"/>
    <w:rsid w:val="00650598"/>
    <w:rsid w:val="00651159"/>
    <w:rsid w:val="0065362A"/>
    <w:rsid w:val="00655396"/>
    <w:rsid w:val="00655C93"/>
    <w:rsid w:val="00657FB9"/>
    <w:rsid w:val="006600AA"/>
    <w:rsid w:val="00661737"/>
    <w:rsid w:val="00661D42"/>
    <w:rsid w:val="00662BC3"/>
    <w:rsid w:val="00662C75"/>
    <w:rsid w:val="0066355F"/>
    <w:rsid w:val="00664697"/>
    <w:rsid w:val="006646E9"/>
    <w:rsid w:val="00664828"/>
    <w:rsid w:val="0066486C"/>
    <w:rsid w:val="00664917"/>
    <w:rsid w:val="00665D77"/>
    <w:rsid w:val="00666008"/>
    <w:rsid w:val="00666D14"/>
    <w:rsid w:val="00667CAC"/>
    <w:rsid w:val="006718EA"/>
    <w:rsid w:val="00671BBF"/>
    <w:rsid w:val="006721DB"/>
    <w:rsid w:val="0067438A"/>
    <w:rsid w:val="006744DD"/>
    <w:rsid w:val="00675C29"/>
    <w:rsid w:val="006774BE"/>
    <w:rsid w:val="00680B56"/>
    <w:rsid w:val="0068585F"/>
    <w:rsid w:val="006867CD"/>
    <w:rsid w:val="0069007C"/>
    <w:rsid w:val="00690670"/>
    <w:rsid w:val="006907DB"/>
    <w:rsid w:val="00690ADF"/>
    <w:rsid w:val="00690CC0"/>
    <w:rsid w:val="006913B7"/>
    <w:rsid w:val="00691AD2"/>
    <w:rsid w:val="0069299E"/>
    <w:rsid w:val="00692B02"/>
    <w:rsid w:val="00693048"/>
    <w:rsid w:val="0069329D"/>
    <w:rsid w:val="006939B5"/>
    <w:rsid w:val="00693E69"/>
    <w:rsid w:val="00695A30"/>
    <w:rsid w:val="006969B6"/>
    <w:rsid w:val="00696FD1"/>
    <w:rsid w:val="00697A23"/>
    <w:rsid w:val="006A02D8"/>
    <w:rsid w:val="006A0DD6"/>
    <w:rsid w:val="006A1325"/>
    <w:rsid w:val="006A2544"/>
    <w:rsid w:val="006A34C6"/>
    <w:rsid w:val="006A39C9"/>
    <w:rsid w:val="006A50BF"/>
    <w:rsid w:val="006A54E2"/>
    <w:rsid w:val="006A64EC"/>
    <w:rsid w:val="006A6A1C"/>
    <w:rsid w:val="006A6FEE"/>
    <w:rsid w:val="006B054C"/>
    <w:rsid w:val="006B0EC8"/>
    <w:rsid w:val="006B1287"/>
    <w:rsid w:val="006B2767"/>
    <w:rsid w:val="006B279A"/>
    <w:rsid w:val="006B3494"/>
    <w:rsid w:val="006B36AB"/>
    <w:rsid w:val="006B43DA"/>
    <w:rsid w:val="006B4C03"/>
    <w:rsid w:val="006B6479"/>
    <w:rsid w:val="006B674A"/>
    <w:rsid w:val="006B69DD"/>
    <w:rsid w:val="006B785B"/>
    <w:rsid w:val="006C0219"/>
    <w:rsid w:val="006C0661"/>
    <w:rsid w:val="006C36EE"/>
    <w:rsid w:val="006C43A3"/>
    <w:rsid w:val="006C49B8"/>
    <w:rsid w:val="006C5AAF"/>
    <w:rsid w:val="006C5AD3"/>
    <w:rsid w:val="006C6398"/>
    <w:rsid w:val="006C7395"/>
    <w:rsid w:val="006D0494"/>
    <w:rsid w:val="006D23CC"/>
    <w:rsid w:val="006D25BA"/>
    <w:rsid w:val="006D4514"/>
    <w:rsid w:val="006D6BF9"/>
    <w:rsid w:val="006D74AE"/>
    <w:rsid w:val="006E00DA"/>
    <w:rsid w:val="006E0B71"/>
    <w:rsid w:val="006E0BB9"/>
    <w:rsid w:val="006E2FF7"/>
    <w:rsid w:val="006E428C"/>
    <w:rsid w:val="006E4FF0"/>
    <w:rsid w:val="006E6107"/>
    <w:rsid w:val="006E72E9"/>
    <w:rsid w:val="006E7380"/>
    <w:rsid w:val="006F05A5"/>
    <w:rsid w:val="006F073D"/>
    <w:rsid w:val="006F16B0"/>
    <w:rsid w:val="006F1C7C"/>
    <w:rsid w:val="006F2286"/>
    <w:rsid w:val="006F2681"/>
    <w:rsid w:val="006F5B29"/>
    <w:rsid w:val="006F6179"/>
    <w:rsid w:val="00702ECF"/>
    <w:rsid w:val="007034DA"/>
    <w:rsid w:val="0070484A"/>
    <w:rsid w:val="00704D9C"/>
    <w:rsid w:val="00706863"/>
    <w:rsid w:val="00710672"/>
    <w:rsid w:val="00710B65"/>
    <w:rsid w:val="007147EC"/>
    <w:rsid w:val="00715634"/>
    <w:rsid w:val="007163A3"/>
    <w:rsid w:val="00716679"/>
    <w:rsid w:val="007167AD"/>
    <w:rsid w:val="0071733D"/>
    <w:rsid w:val="00717347"/>
    <w:rsid w:val="00720EB5"/>
    <w:rsid w:val="00721136"/>
    <w:rsid w:val="007215CC"/>
    <w:rsid w:val="0072382D"/>
    <w:rsid w:val="00723AAF"/>
    <w:rsid w:val="00723FE8"/>
    <w:rsid w:val="00725C7C"/>
    <w:rsid w:val="00726C23"/>
    <w:rsid w:val="00727C3D"/>
    <w:rsid w:val="00731D2D"/>
    <w:rsid w:val="00732E6B"/>
    <w:rsid w:val="00732FD2"/>
    <w:rsid w:val="007331A1"/>
    <w:rsid w:val="0073654B"/>
    <w:rsid w:val="00736ECD"/>
    <w:rsid w:val="0073702E"/>
    <w:rsid w:val="00737883"/>
    <w:rsid w:val="00741815"/>
    <w:rsid w:val="00741BC5"/>
    <w:rsid w:val="007420C1"/>
    <w:rsid w:val="00742173"/>
    <w:rsid w:val="00743179"/>
    <w:rsid w:val="007450A3"/>
    <w:rsid w:val="0074553F"/>
    <w:rsid w:val="0074694B"/>
    <w:rsid w:val="007477CB"/>
    <w:rsid w:val="00747EE1"/>
    <w:rsid w:val="00750FD2"/>
    <w:rsid w:val="007527CF"/>
    <w:rsid w:val="007558C4"/>
    <w:rsid w:val="00760B28"/>
    <w:rsid w:val="00761F0D"/>
    <w:rsid w:val="007625C0"/>
    <w:rsid w:val="00762E3A"/>
    <w:rsid w:val="00764C37"/>
    <w:rsid w:val="00764F01"/>
    <w:rsid w:val="00765AA8"/>
    <w:rsid w:val="007664E8"/>
    <w:rsid w:val="00766A84"/>
    <w:rsid w:val="00766CA0"/>
    <w:rsid w:val="00767030"/>
    <w:rsid w:val="00773492"/>
    <w:rsid w:val="00774B0B"/>
    <w:rsid w:val="00774F5C"/>
    <w:rsid w:val="00775836"/>
    <w:rsid w:val="00776604"/>
    <w:rsid w:val="0077779C"/>
    <w:rsid w:val="00780515"/>
    <w:rsid w:val="00781342"/>
    <w:rsid w:val="00781FC7"/>
    <w:rsid w:val="00782B66"/>
    <w:rsid w:val="00782C2E"/>
    <w:rsid w:val="00783339"/>
    <w:rsid w:val="00783D6A"/>
    <w:rsid w:val="00785D46"/>
    <w:rsid w:val="00786CB8"/>
    <w:rsid w:val="00786D45"/>
    <w:rsid w:val="00787F14"/>
    <w:rsid w:val="00790AF2"/>
    <w:rsid w:val="00790B75"/>
    <w:rsid w:val="00792125"/>
    <w:rsid w:val="007A1311"/>
    <w:rsid w:val="007A70BA"/>
    <w:rsid w:val="007B02D4"/>
    <w:rsid w:val="007B398A"/>
    <w:rsid w:val="007B3D5D"/>
    <w:rsid w:val="007B5044"/>
    <w:rsid w:val="007B54E3"/>
    <w:rsid w:val="007C15AB"/>
    <w:rsid w:val="007C1A79"/>
    <w:rsid w:val="007C1E46"/>
    <w:rsid w:val="007C3396"/>
    <w:rsid w:val="007C3E87"/>
    <w:rsid w:val="007C4845"/>
    <w:rsid w:val="007C65FA"/>
    <w:rsid w:val="007C661D"/>
    <w:rsid w:val="007C73A4"/>
    <w:rsid w:val="007D144D"/>
    <w:rsid w:val="007D25B7"/>
    <w:rsid w:val="007D2DBA"/>
    <w:rsid w:val="007D2FD5"/>
    <w:rsid w:val="007D3D72"/>
    <w:rsid w:val="007D4710"/>
    <w:rsid w:val="007D4D12"/>
    <w:rsid w:val="007D58DD"/>
    <w:rsid w:val="007D6801"/>
    <w:rsid w:val="007E1C2C"/>
    <w:rsid w:val="007E2535"/>
    <w:rsid w:val="007E44F5"/>
    <w:rsid w:val="007E5E76"/>
    <w:rsid w:val="007E65B1"/>
    <w:rsid w:val="007E6A5B"/>
    <w:rsid w:val="007E7296"/>
    <w:rsid w:val="007F16F4"/>
    <w:rsid w:val="007F1B83"/>
    <w:rsid w:val="007F2197"/>
    <w:rsid w:val="007F4FC1"/>
    <w:rsid w:val="007F5160"/>
    <w:rsid w:val="007F5A96"/>
    <w:rsid w:val="007F6A4A"/>
    <w:rsid w:val="007F6E49"/>
    <w:rsid w:val="007F73C3"/>
    <w:rsid w:val="007F79D9"/>
    <w:rsid w:val="0080128D"/>
    <w:rsid w:val="008027E2"/>
    <w:rsid w:val="008032D1"/>
    <w:rsid w:val="00803AEA"/>
    <w:rsid w:val="00804A32"/>
    <w:rsid w:val="008052DE"/>
    <w:rsid w:val="00805470"/>
    <w:rsid w:val="00805BBA"/>
    <w:rsid w:val="0080633C"/>
    <w:rsid w:val="00807A9E"/>
    <w:rsid w:val="00810433"/>
    <w:rsid w:val="008109CC"/>
    <w:rsid w:val="008111BC"/>
    <w:rsid w:val="008144CE"/>
    <w:rsid w:val="00814BFB"/>
    <w:rsid w:val="00815F02"/>
    <w:rsid w:val="00816AC5"/>
    <w:rsid w:val="00820A4A"/>
    <w:rsid w:val="00820BB1"/>
    <w:rsid w:val="00822BAA"/>
    <w:rsid w:val="00823224"/>
    <w:rsid w:val="0082328E"/>
    <w:rsid w:val="00824600"/>
    <w:rsid w:val="00824808"/>
    <w:rsid w:val="00824B3A"/>
    <w:rsid w:val="00825802"/>
    <w:rsid w:val="00825813"/>
    <w:rsid w:val="00830018"/>
    <w:rsid w:val="008309FA"/>
    <w:rsid w:val="00830E84"/>
    <w:rsid w:val="00830ED8"/>
    <w:rsid w:val="00831B68"/>
    <w:rsid w:val="00831FBB"/>
    <w:rsid w:val="00832E2B"/>
    <w:rsid w:val="00833D68"/>
    <w:rsid w:val="008345EC"/>
    <w:rsid w:val="008347CB"/>
    <w:rsid w:val="0083486B"/>
    <w:rsid w:val="00834DB0"/>
    <w:rsid w:val="008350A7"/>
    <w:rsid w:val="008362F3"/>
    <w:rsid w:val="00836B54"/>
    <w:rsid w:val="0083760A"/>
    <w:rsid w:val="0083776E"/>
    <w:rsid w:val="00837D51"/>
    <w:rsid w:val="00842F9D"/>
    <w:rsid w:val="008433DD"/>
    <w:rsid w:val="008436A4"/>
    <w:rsid w:val="0084528A"/>
    <w:rsid w:val="00847024"/>
    <w:rsid w:val="00847ADC"/>
    <w:rsid w:val="008544D6"/>
    <w:rsid w:val="00855E41"/>
    <w:rsid w:val="00856B92"/>
    <w:rsid w:val="00856EC2"/>
    <w:rsid w:val="00857212"/>
    <w:rsid w:val="0085741C"/>
    <w:rsid w:val="008575E8"/>
    <w:rsid w:val="00860258"/>
    <w:rsid w:val="008607A2"/>
    <w:rsid w:val="00862065"/>
    <w:rsid w:val="008633AF"/>
    <w:rsid w:val="00863C3E"/>
    <w:rsid w:val="00863E2A"/>
    <w:rsid w:val="008647C0"/>
    <w:rsid w:val="00864A4A"/>
    <w:rsid w:val="00864D3F"/>
    <w:rsid w:val="00864F21"/>
    <w:rsid w:val="00865763"/>
    <w:rsid w:val="00866073"/>
    <w:rsid w:val="008660E3"/>
    <w:rsid w:val="00866B34"/>
    <w:rsid w:val="0086788A"/>
    <w:rsid w:val="00870089"/>
    <w:rsid w:val="008704D0"/>
    <w:rsid w:val="00870E48"/>
    <w:rsid w:val="00871DE4"/>
    <w:rsid w:val="00873AAC"/>
    <w:rsid w:val="008749CC"/>
    <w:rsid w:val="00876394"/>
    <w:rsid w:val="008801FD"/>
    <w:rsid w:val="008802BB"/>
    <w:rsid w:val="00880A8B"/>
    <w:rsid w:val="00880ADB"/>
    <w:rsid w:val="00881292"/>
    <w:rsid w:val="00881C3E"/>
    <w:rsid w:val="0088234B"/>
    <w:rsid w:val="008838B9"/>
    <w:rsid w:val="00884356"/>
    <w:rsid w:val="0088475A"/>
    <w:rsid w:val="00886360"/>
    <w:rsid w:val="0089064B"/>
    <w:rsid w:val="0089458F"/>
    <w:rsid w:val="008949DD"/>
    <w:rsid w:val="008A0186"/>
    <w:rsid w:val="008A0765"/>
    <w:rsid w:val="008A1190"/>
    <w:rsid w:val="008A1421"/>
    <w:rsid w:val="008A199D"/>
    <w:rsid w:val="008A2876"/>
    <w:rsid w:val="008A3190"/>
    <w:rsid w:val="008A4941"/>
    <w:rsid w:val="008A5995"/>
    <w:rsid w:val="008A662A"/>
    <w:rsid w:val="008A6F10"/>
    <w:rsid w:val="008A7057"/>
    <w:rsid w:val="008A78C3"/>
    <w:rsid w:val="008A7CBE"/>
    <w:rsid w:val="008B09B7"/>
    <w:rsid w:val="008B12F5"/>
    <w:rsid w:val="008B1F20"/>
    <w:rsid w:val="008B35BB"/>
    <w:rsid w:val="008B3E38"/>
    <w:rsid w:val="008B3F5D"/>
    <w:rsid w:val="008B48ED"/>
    <w:rsid w:val="008B52A1"/>
    <w:rsid w:val="008B56A8"/>
    <w:rsid w:val="008B6334"/>
    <w:rsid w:val="008B6539"/>
    <w:rsid w:val="008B711B"/>
    <w:rsid w:val="008B768F"/>
    <w:rsid w:val="008B7AF1"/>
    <w:rsid w:val="008C009B"/>
    <w:rsid w:val="008C195F"/>
    <w:rsid w:val="008C3140"/>
    <w:rsid w:val="008C3477"/>
    <w:rsid w:val="008C4B88"/>
    <w:rsid w:val="008C50DC"/>
    <w:rsid w:val="008C5EEB"/>
    <w:rsid w:val="008D038E"/>
    <w:rsid w:val="008D0399"/>
    <w:rsid w:val="008D2C90"/>
    <w:rsid w:val="008D2D42"/>
    <w:rsid w:val="008D4036"/>
    <w:rsid w:val="008D48BC"/>
    <w:rsid w:val="008D4CF6"/>
    <w:rsid w:val="008D517E"/>
    <w:rsid w:val="008D631E"/>
    <w:rsid w:val="008D634D"/>
    <w:rsid w:val="008D71BA"/>
    <w:rsid w:val="008D7363"/>
    <w:rsid w:val="008D74B4"/>
    <w:rsid w:val="008E2820"/>
    <w:rsid w:val="008E37FE"/>
    <w:rsid w:val="008E4390"/>
    <w:rsid w:val="008E4A32"/>
    <w:rsid w:val="008E6CAD"/>
    <w:rsid w:val="008F31C6"/>
    <w:rsid w:val="008F4AE5"/>
    <w:rsid w:val="008F5CAB"/>
    <w:rsid w:val="008F6067"/>
    <w:rsid w:val="0090010F"/>
    <w:rsid w:val="0090145B"/>
    <w:rsid w:val="0090292A"/>
    <w:rsid w:val="00902B82"/>
    <w:rsid w:val="009042EB"/>
    <w:rsid w:val="00905571"/>
    <w:rsid w:val="00905DE2"/>
    <w:rsid w:val="0090629F"/>
    <w:rsid w:val="00907AC4"/>
    <w:rsid w:val="00913294"/>
    <w:rsid w:val="009138B1"/>
    <w:rsid w:val="00913B4E"/>
    <w:rsid w:val="009143B7"/>
    <w:rsid w:val="00916ED5"/>
    <w:rsid w:val="00920266"/>
    <w:rsid w:val="009202E5"/>
    <w:rsid w:val="00921FCA"/>
    <w:rsid w:val="00925651"/>
    <w:rsid w:val="00926D4F"/>
    <w:rsid w:val="00927C64"/>
    <w:rsid w:val="00930773"/>
    <w:rsid w:val="00930F4E"/>
    <w:rsid w:val="00931A3D"/>
    <w:rsid w:val="0093306D"/>
    <w:rsid w:val="009342CD"/>
    <w:rsid w:val="00934BF5"/>
    <w:rsid w:val="00935375"/>
    <w:rsid w:val="009355CE"/>
    <w:rsid w:val="009369F8"/>
    <w:rsid w:val="00937FBE"/>
    <w:rsid w:val="00940320"/>
    <w:rsid w:val="00940AEC"/>
    <w:rsid w:val="00943CDA"/>
    <w:rsid w:val="00945BE3"/>
    <w:rsid w:val="009469B8"/>
    <w:rsid w:val="009472E3"/>
    <w:rsid w:val="0094773B"/>
    <w:rsid w:val="00947D7C"/>
    <w:rsid w:val="00950142"/>
    <w:rsid w:val="0095032A"/>
    <w:rsid w:val="00951076"/>
    <w:rsid w:val="0095266F"/>
    <w:rsid w:val="009540D9"/>
    <w:rsid w:val="00954251"/>
    <w:rsid w:val="00954740"/>
    <w:rsid w:val="009574AB"/>
    <w:rsid w:val="00957635"/>
    <w:rsid w:val="009614F7"/>
    <w:rsid w:val="009630F5"/>
    <w:rsid w:val="009645F2"/>
    <w:rsid w:val="00967300"/>
    <w:rsid w:val="0097039E"/>
    <w:rsid w:val="00970710"/>
    <w:rsid w:val="0097109F"/>
    <w:rsid w:val="00973699"/>
    <w:rsid w:val="00974F45"/>
    <w:rsid w:val="00976C97"/>
    <w:rsid w:val="009779D0"/>
    <w:rsid w:val="009801FB"/>
    <w:rsid w:val="0098045B"/>
    <w:rsid w:val="00981486"/>
    <w:rsid w:val="0098207E"/>
    <w:rsid w:val="0098263B"/>
    <w:rsid w:val="00983794"/>
    <w:rsid w:val="0098493C"/>
    <w:rsid w:val="00985F01"/>
    <w:rsid w:val="0098616F"/>
    <w:rsid w:val="0098724D"/>
    <w:rsid w:val="009873DC"/>
    <w:rsid w:val="009878B8"/>
    <w:rsid w:val="00990A52"/>
    <w:rsid w:val="00990FA4"/>
    <w:rsid w:val="009910B5"/>
    <w:rsid w:val="00993C4C"/>
    <w:rsid w:val="00994E59"/>
    <w:rsid w:val="00995458"/>
    <w:rsid w:val="00997687"/>
    <w:rsid w:val="00997755"/>
    <w:rsid w:val="009A1A5C"/>
    <w:rsid w:val="009A1F1F"/>
    <w:rsid w:val="009A246E"/>
    <w:rsid w:val="009A27A8"/>
    <w:rsid w:val="009A3AC4"/>
    <w:rsid w:val="009A493A"/>
    <w:rsid w:val="009A5DAA"/>
    <w:rsid w:val="009A6775"/>
    <w:rsid w:val="009A6859"/>
    <w:rsid w:val="009A6A5A"/>
    <w:rsid w:val="009A7C6C"/>
    <w:rsid w:val="009B0079"/>
    <w:rsid w:val="009B13DE"/>
    <w:rsid w:val="009B2534"/>
    <w:rsid w:val="009B412E"/>
    <w:rsid w:val="009B4A4A"/>
    <w:rsid w:val="009B5367"/>
    <w:rsid w:val="009B62B5"/>
    <w:rsid w:val="009B6692"/>
    <w:rsid w:val="009B6813"/>
    <w:rsid w:val="009B6F43"/>
    <w:rsid w:val="009B78D9"/>
    <w:rsid w:val="009C03B0"/>
    <w:rsid w:val="009C14AF"/>
    <w:rsid w:val="009C219A"/>
    <w:rsid w:val="009C29C6"/>
    <w:rsid w:val="009C3F66"/>
    <w:rsid w:val="009C50AF"/>
    <w:rsid w:val="009C554A"/>
    <w:rsid w:val="009C571D"/>
    <w:rsid w:val="009C57C8"/>
    <w:rsid w:val="009C5E8A"/>
    <w:rsid w:val="009C5F6B"/>
    <w:rsid w:val="009C6FCC"/>
    <w:rsid w:val="009D0975"/>
    <w:rsid w:val="009D20DB"/>
    <w:rsid w:val="009D218E"/>
    <w:rsid w:val="009D3228"/>
    <w:rsid w:val="009D4196"/>
    <w:rsid w:val="009D50C8"/>
    <w:rsid w:val="009D6E1C"/>
    <w:rsid w:val="009E2C84"/>
    <w:rsid w:val="009E705C"/>
    <w:rsid w:val="009E79A4"/>
    <w:rsid w:val="009E7BCF"/>
    <w:rsid w:val="009F007F"/>
    <w:rsid w:val="009F10B3"/>
    <w:rsid w:val="009F1173"/>
    <w:rsid w:val="009F37EC"/>
    <w:rsid w:val="009F5227"/>
    <w:rsid w:val="009F5364"/>
    <w:rsid w:val="009F7B65"/>
    <w:rsid w:val="009F7E5A"/>
    <w:rsid w:val="00A00629"/>
    <w:rsid w:val="00A009AF"/>
    <w:rsid w:val="00A02465"/>
    <w:rsid w:val="00A03120"/>
    <w:rsid w:val="00A0351E"/>
    <w:rsid w:val="00A0396F"/>
    <w:rsid w:val="00A042F8"/>
    <w:rsid w:val="00A04D01"/>
    <w:rsid w:val="00A04E45"/>
    <w:rsid w:val="00A05668"/>
    <w:rsid w:val="00A05DF9"/>
    <w:rsid w:val="00A05EAA"/>
    <w:rsid w:val="00A066E5"/>
    <w:rsid w:val="00A0679D"/>
    <w:rsid w:val="00A068D2"/>
    <w:rsid w:val="00A06EDF"/>
    <w:rsid w:val="00A106E9"/>
    <w:rsid w:val="00A13F0E"/>
    <w:rsid w:val="00A14320"/>
    <w:rsid w:val="00A145C4"/>
    <w:rsid w:val="00A148F5"/>
    <w:rsid w:val="00A14FB7"/>
    <w:rsid w:val="00A155ED"/>
    <w:rsid w:val="00A16D53"/>
    <w:rsid w:val="00A179D3"/>
    <w:rsid w:val="00A17E51"/>
    <w:rsid w:val="00A21680"/>
    <w:rsid w:val="00A21D73"/>
    <w:rsid w:val="00A23012"/>
    <w:rsid w:val="00A23856"/>
    <w:rsid w:val="00A23D42"/>
    <w:rsid w:val="00A2530C"/>
    <w:rsid w:val="00A2724B"/>
    <w:rsid w:val="00A27760"/>
    <w:rsid w:val="00A30C62"/>
    <w:rsid w:val="00A312A9"/>
    <w:rsid w:val="00A342F9"/>
    <w:rsid w:val="00A348E3"/>
    <w:rsid w:val="00A351D7"/>
    <w:rsid w:val="00A35559"/>
    <w:rsid w:val="00A36323"/>
    <w:rsid w:val="00A370CA"/>
    <w:rsid w:val="00A42012"/>
    <w:rsid w:val="00A450EE"/>
    <w:rsid w:val="00A45C03"/>
    <w:rsid w:val="00A477FC"/>
    <w:rsid w:val="00A52FDB"/>
    <w:rsid w:val="00A5363D"/>
    <w:rsid w:val="00A542DA"/>
    <w:rsid w:val="00A55875"/>
    <w:rsid w:val="00A56204"/>
    <w:rsid w:val="00A5711F"/>
    <w:rsid w:val="00A57DF9"/>
    <w:rsid w:val="00A6375F"/>
    <w:rsid w:val="00A63C4A"/>
    <w:rsid w:val="00A65496"/>
    <w:rsid w:val="00A655DD"/>
    <w:rsid w:val="00A67195"/>
    <w:rsid w:val="00A675E1"/>
    <w:rsid w:val="00A724BA"/>
    <w:rsid w:val="00A7267F"/>
    <w:rsid w:val="00A745B1"/>
    <w:rsid w:val="00A75B24"/>
    <w:rsid w:val="00A77967"/>
    <w:rsid w:val="00A77BBC"/>
    <w:rsid w:val="00A77FF7"/>
    <w:rsid w:val="00A8015A"/>
    <w:rsid w:val="00A807BD"/>
    <w:rsid w:val="00A82011"/>
    <w:rsid w:val="00A82480"/>
    <w:rsid w:val="00A847F1"/>
    <w:rsid w:val="00A849D5"/>
    <w:rsid w:val="00A84B7C"/>
    <w:rsid w:val="00A87214"/>
    <w:rsid w:val="00A90D42"/>
    <w:rsid w:val="00A912CC"/>
    <w:rsid w:val="00A91E9F"/>
    <w:rsid w:val="00A92626"/>
    <w:rsid w:val="00A92BB7"/>
    <w:rsid w:val="00A93197"/>
    <w:rsid w:val="00A93857"/>
    <w:rsid w:val="00A94148"/>
    <w:rsid w:val="00A94417"/>
    <w:rsid w:val="00A94D9B"/>
    <w:rsid w:val="00A95175"/>
    <w:rsid w:val="00A95B06"/>
    <w:rsid w:val="00A95DE4"/>
    <w:rsid w:val="00AA0745"/>
    <w:rsid w:val="00AA17BC"/>
    <w:rsid w:val="00AA1819"/>
    <w:rsid w:val="00AA30DA"/>
    <w:rsid w:val="00AA360D"/>
    <w:rsid w:val="00AA380D"/>
    <w:rsid w:val="00AA5BE4"/>
    <w:rsid w:val="00AA622F"/>
    <w:rsid w:val="00AA642D"/>
    <w:rsid w:val="00AA6D39"/>
    <w:rsid w:val="00AA72E2"/>
    <w:rsid w:val="00AB06B6"/>
    <w:rsid w:val="00AB2FCA"/>
    <w:rsid w:val="00AB2FED"/>
    <w:rsid w:val="00AB3035"/>
    <w:rsid w:val="00AB498E"/>
    <w:rsid w:val="00AB4E3B"/>
    <w:rsid w:val="00AB5A3E"/>
    <w:rsid w:val="00AB6D82"/>
    <w:rsid w:val="00AB7DA7"/>
    <w:rsid w:val="00AB7E35"/>
    <w:rsid w:val="00AC07F6"/>
    <w:rsid w:val="00AC0DAA"/>
    <w:rsid w:val="00AC11CA"/>
    <w:rsid w:val="00AC18A4"/>
    <w:rsid w:val="00AC1ACC"/>
    <w:rsid w:val="00AC29F5"/>
    <w:rsid w:val="00AC3731"/>
    <w:rsid w:val="00AC40E6"/>
    <w:rsid w:val="00AC6061"/>
    <w:rsid w:val="00AC7275"/>
    <w:rsid w:val="00AC7D58"/>
    <w:rsid w:val="00AD03D7"/>
    <w:rsid w:val="00AD0960"/>
    <w:rsid w:val="00AD1238"/>
    <w:rsid w:val="00AD1E85"/>
    <w:rsid w:val="00AD4884"/>
    <w:rsid w:val="00AD4F9B"/>
    <w:rsid w:val="00AD5629"/>
    <w:rsid w:val="00AD6890"/>
    <w:rsid w:val="00AD71A2"/>
    <w:rsid w:val="00AE05AA"/>
    <w:rsid w:val="00AE1499"/>
    <w:rsid w:val="00AE22AA"/>
    <w:rsid w:val="00AE2464"/>
    <w:rsid w:val="00AE3929"/>
    <w:rsid w:val="00AE6890"/>
    <w:rsid w:val="00AE7C85"/>
    <w:rsid w:val="00AE7D34"/>
    <w:rsid w:val="00AF195B"/>
    <w:rsid w:val="00AF2E61"/>
    <w:rsid w:val="00AF2E72"/>
    <w:rsid w:val="00AF3D9C"/>
    <w:rsid w:val="00AF6164"/>
    <w:rsid w:val="00AF6703"/>
    <w:rsid w:val="00AF72EB"/>
    <w:rsid w:val="00B00B7E"/>
    <w:rsid w:val="00B02EED"/>
    <w:rsid w:val="00B05551"/>
    <w:rsid w:val="00B05717"/>
    <w:rsid w:val="00B07AE0"/>
    <w:rsid w:val="00B10489"/>
    <w:rsid w:val="00B10E76"/>
    <w:rsid w:val="00B11875"/>
    <w:rsid w:val="00B119F1"/>
    <w:rsid w:val="00B11DBD"/>
    <w:rsid w:val="00B1297D"/>
    <w:rsid w:val="00B12A5E"/>
    <w:rsid w:val="00B12D4B"/>
    <w:rsid w:val="00B13055"/>
    <w:rsid w:val="00B13C03"/>
    <w:rsid w:val="00B1423D"/>
    <w:rsid w:val="00B14888"/>
    <w:rsid w:val="00B14EC9"/>
    <w:rsid w:val="00B17ED9"/>
    <w:rsid w:val="00B200FA"/>
    <w:rsid w:val="00B20311"/>
    <w:rsid w:val="00B2158F"/>
    <w:rsid w:val="00B21B97"/>
    <w:rsid w:val="00B21C97"/>
    <w:rsid w:val="00B23EE8"/>
    <w:rsid w:val="00B24665"/>
    <w:rsid w:val="00B2607C"/>
    <w:rsid w:val="00B26E71"/>
    <w:rsid w:val="00B27402"/>
    <w:rsid w:val="00B32C12"/>
    <w:rsid w:val="00B3392A"/>
    <w:rsid w:val="00B345F7"/>
    <w:rsid w:val="00B374E6"/>
    <w:rsid w:val="00B405AA"/>
    <w:rsid w:val="00B41D29"/>
    <w:rsid w:val="00B4321D"/>
    <w:rsid w:val="00B44213"/>
    <w:rsid w:val="00B45A4F"/>
    <w:rsid w:val="00B4721E"/>
    <w:rsid w:val="00B475DB"/>
    <w:rsid w:val="00B47E72"/>
    <w:rsid w:val="00B50F5E"/>
    <w:rsid w:val="00B51326"/>
    <w:rsid w:val="00B56F31"/>
    <w:rsid w:val="00B56F4A"/>
    <w:rsid w:val="00B57224"/>
    <w:rsid w:val="00B612E8"/>
    <w:rsid w:val="00B62B46"/>
    <w:rsid w:val="00B641CB"/>
    <w:rsid w:val="00B6542A"/>
    <w:rsid w:val="00B65DC7"/>
    <w:rsid w:val="00B66D70"/>
    <w:rsid w:val="00B70F77"/>
    <w:rsid w:val="00B71D9B"/>
    <w:rsid w:val="00B72A52"/>
    <w:rsid w:val="00B72E1D"/>
    <w:rsid w:val="00B7346C"/>
    <w:rsid w:val="00B73651"/>
    <w:rsid w:val="00B73689"/>
    <w:rsid w:val="00B736DB"/>
    <w:rsid w:val="00B739F3"/>
    <w:rsid w:val="00B73AD0"/>
    <w:rsid w:val="00B73EB4"/>
    <w:rsid w:val="00B74D95"/>
    <w:rsid w:val="00B755E0"/>
    <w:rsid w:val="00B7777F"/>
    <w:rsid w:val="00B80C7F"/>
    <w:rsid w:val="00B81127"/>
    <w:rsid w:val="00B81E52"/>
    <w:rsid w:val="00B823D2"/>
    <w:rsid w:val="00B825F2"/>
    <w:rsid w:val="00B829ED"/>
    <w:rsid w:val="00B82AFC"/>
    <w:rsid w:val="00B83480"/>
    <w:rsid w:val="00B84270"/>
    <w:rsid w:val="00B8430F"/>
    <w:rsid w:val="00B86443"/>
    <w:rsid w:val="00B86FF8"/>
    <w:rsid w:val="00B87110"/>
    <w:rsid w:val="00B8732E"/>
    <w:rsid w:val="00B87771"/>
    <w:rsid w:val="00B917E7"/>
    <w:rsid w:val="00B938AA"/>
    <w:rsid w:val="00B97748"/>
    <w:rsid w:val="00B97786"/>
    <w:rsid w:val="00B97DF9"/>
    <w:rsid w:val="00BA1205"/>
    <w:rsid w:val="00BA552A"/>
    <w:rsid w:val="00BA6C5A"/>
    <w:rsid w:val="00BA78B4"/>
    <w:rsid w:val="00BA7C22"/>
    <w:rsid w:val="00BB13B2"/>
    <w:rsid w:val="00BB2AD9"/>
    <w:rsid w:val="00BB3418"/>
    <w:rsid w:val="00BB3B6A"/>
    <w:rsid w:val="00BB4054"/>
    <w:rsid w:val="00BB4669"/>
    <w:rsid w:val="00BB6078"/>
    <w:rsid w:val="00BB6D7B"/>
    <w:rsid w:val="00BB6F6E"/>
    <w:rsid w:val="00BB72DF"/>
    <w:rsid w:val="00BB76DB"/>
    <w:rsid w:val="00BC377F"/>
    <w:rsid w:val="00BC4B6C"/>
    <w:rsid w:val="00BC52A4"/>
    <w:rsid w:val="00BC6B05"/>
    <w:rsid w:val="00BC6B19"/>
    <w:rsid w:val="00BC73AB"/>
    <w:rsid w:val="00BC747B"/>
    <w:rsid w:val="00BC79FA"/>
    <w:rsid w:val="00BC7BC8"/>
    <w:rsid w:val="00BC7C4D"/>
    <w:rsid w:val="00BD0B0F"/>
    <w:rsid w:val="00BD10BA"/>
    <w:rsid w:val="00BD1144"/>
    <w:rsid w:val="00BD1F6B"/>
    <w:rsid w:val="00BD3182"/>
    <w:rsid w:val="00BD39F2"/>
    <w:rsid w:val="00BD458B"/>
    <w:rsid w:val="00BD526B"/>
    <w:rsid w:val="00BD5836"/>
    <w:rsid w:val="00BD5B01"/>
    <w:rsid w:val="00BD6B1D"/>
    <w:rsid w:val="00BE0DCA"/>
    <w:rsid w:val="00BE127B"/>
    <w:rsid w:val="00BE3313"/>
    <w:rsid w:val="00BE43E5"/>
    <w:rsid w:val="00BE47E6"/>
    <w:rsid w:val="00BE4C24"/>
    <w:rsid w:val="00BE5707"/>
    <w:rsid w:val="00BF0574"/>
    <w:rsid w:val="00BF1A6B"/>
    <w:rsid w:val="00BF3A47"/>
    <w:rsid w:val="00BF47E8"/>
    <w:rsid w:val="00BF5775"/>
    <w:rsid w:val="00BF5824"/>
    <w:rsid w:val="00BF5D5D"/>
    <w:rsid w:val="00BF6E16"/>
    <w:rsid w:val="00BF7703"/>
    <w:rsid w:val="00BF7CF0"/>
    <w:rsid w:val="00C00942"/>
    <w:rsid w:val="00C009BD"/>
    <w:rsid w:val="00C03FF1"/>
    <w:rsid w:val="00C040FF"/>
    <w:rsid w:val="00C04788"/>
    <w:rsid w:val="00C04ACC"/>
    <w:rsid w:val="00C0513B"/>
    <w:rsid w:val="00C053AD"/>
    <w:rsid w:val="00C056A7"/>
    <w:rsid w:val="00C058E9"/>
    <w:rsid w:val="00C06CEB"/>
    <w:rsid w:val="00C06D77"/>
    <w:rsid w:val="00C120C1"/>
    <w:rsid w:val="00C13B6A"/>
    <w:rsid w:val="00C13D79"/>
    <w:rsid w:val="00C145FC"/>
    <w:rsid w:val="00C14941"/>
    <w:rsid w:val="00C14A4E"/>
    <w:rsid w:val="00C226D4"/>
    <w:rsid w:val="00C24E5D"/>
    <w:rsid w:val="00C25AE0"/>
    <w:rsid w:val="00C270C0"/>
    <w:rsid w:val="00C305A5"/>
    <w:rsid w:val="00C30AAD"/>
    <w:rsid w:val="00C30F44"/>
    <w:rsid w:val="00C31D5F"/>
    <w:rsid w:val="00C327EE"/>
    <w:rsid w:val="00C33539"/>
    <w:rsid w:val="00C35596"/>
    <w:rsid w:val="00C356A5"/>
    <w:rsid w:val="00C36464"/>
    <w:rsid w:val="00C36C8D"/>
    <w:rsid w:val="00C40F97"/>
    <w:rsid w:val="00C40F98"/>
    <w:rsid w:val="00C4155C"/>
    <w:rsid w:val="00C41817"/>
    <w:rsid w:val="00C42ADB"/>
    <w:rsid w:val="00C438DC"/>
    <w:rsid w:val="00C509B2"/>
    <w:rsid w:val="00C51F83"/>
    <w:rsid w:val="00C530BD"/>
    <w:rsid w:val="00C554F9"/>
    <w:rsid w:val="00C56EEA"/>
    <w:rsid w:val="00C60241"/>
    <w:rsid w:val="00C6112E"/>
    <w:rsid w:val="00C61CC3"/>
    <w:rsid w:val="00C63095"/>
    <w:rsid w:val="00C63B63"/>
    <w:rsid w:val="00C64D7E"/>
    <w:rsid w:val="00C6657D"/>
    <w:rsid w:val="00C701AC"/>
    <w:rsid w:val="00C7042B"/>
    <w:rsid w:val="00C70A65"/>
    <w:rsid w:val="00C70DE4"/>
    <w:rsid w:val="00C7169C"/>
    <w:rsid w:val="00C71C51"/>
    <w:rsid w:val="00C72311"/>
    <w:rsid w:val="00C7388B"/>
    <w:rsid w:val="00C74083"/>
    <w:rsid w:val="00C74A85"/>
    <w:rsid w:val="00C74B26"/>
    <w:rsid w:val="00C7551C"/>
    <w:rsid w:val="00C7585B"/>
    <w:rsid w:val="00C776BC"/>
    <w:rsid w:val="00C8002D"/>
    <w:rsid w:val="00C809EC"/>
    <w:rsid w:val="00C814B6"/>
    <w:rsid w:val="00C81835"/>
    <w:rsid w:val="00C82438"/>
    <w:rsid w:val="00C82D3B"/>
    <w:rsid w:val="00C83910"/>
    <w:rsid w:val="00C83C56"/>
    <w:rsid w:val="00C84B01"/>
    <w:rsid w:val="00C86272"/>
    <w:rsid w:val="00C87F55"/>
    <w:rsid w:val="00C87FDE"/>
    <w:rsid w:val="00C905BD"/>
    <w:rsid w:val="00C90618"/>
    <w:rsid w:val="00C90D32"/>
    <w:rsid w:val="00C9195E"/>
    <w:rsid w:val="00C924D5"/>
    <w:rsid w:val="00C92BD8"/>
    <w:rsid w:val="00C93C70"/>
    <w:rsid w:val="00C95F31"/>
    <w:rsid w:val="00C96C17"/>
    <w:rsid w:val="00C97391"/>
    <w:rsid w:val="00C97922"/>
    <w:rsid w:val="00CA166F"/>
    <w:rsid w:val="00CA2495"/>
    <w:rsid w:val="00CA3F04"/>
    <w:rsid w:val="00CA44D6"/>
    <w:rsid w:val="00CA6278"/>
    <w:rsid w:val="00CA6CD1"/>
    <w:rsid w:val="00CA77B0"/>
    <w:rsid w:val="00CA7FD2"/>
    <w:rsid w:val="00CB07B1"/>
    <w:rsid w:val="00CB0F34"/>
    <w:rsid w:val="00CB106F"/>
    <w:rsid w:val="00CB18DD"/>
    <w:rsid w:val="00CB2A7A"/>
    <w:rsid w:val="00CB2C85"/>
    <w:rsid w:val="00CB31C0"/>
    <w:rsid w:val="00CB3534"/>
    <w:rsid w:val="00CB66F5"/>
    <w:rsid w:val="00CB6CA2"/>
    <w:rsid w:val="00CB7641"/>
    <w:rsid w:val="00CC0C1C"/>
    <w:rsid w:val="00CC22B2"/>
    <w:rsid w:val="00CC22C9"/>
    <w:rsid w:val="00CC39F3"/>
    <w:rsid w:val="00CD2DCB"/>
    <w:rsid w:val="00CD2EA0"/>
    <w:rsid w:val="00CD41D0"/>
    <w:rsid w:val="00CD4C35"/>
    <w:rsid w:val="00CD5085"/>
    <w:rsid w:val="00CD6AD3"/>
    <w:rsid w:val="00CD7DED"/>
    <w:rsid w:val="00CE2C7B"/>
    <w:rsid w:val="00CE319B"/>
    <w:rsid w:val="00CE3B8D"/>
    <w:rsid w:val="00CE3C2F"/>
    <w:rsid w:val="00CE4BFF"/>
    <w:rsid w:val="00CE640B"/>
    <w:rsid w:val="00CE7765"/>
    <w:rsid w:val="00CE7EDF"/>
    <w:rsid w:val="00CF0A5A"/>
    <w:rsid w:val="00CF17FF"/>
    <w:rsid w:val="00CF1ACD"/>
    <w:rsid w:val="00CF23DA"/>
    <w:rsid w:val="00CF2C6F"/>
    <w:rsid w:val="00CF2FDA"/>
    <w:rsid w:val="00CF30EE"/>
    <w:rsid w:val="00CF5BB9"/>
    <w:rsid w:val="00CF5FF7"/>
    <w:rsid w:val="00CF6C08"/>
    <w:rsid w:val="00D00E82"/>
    <w:rsid w:val="00D04E72"/>
    <w:rsid w:val="00D05D36"/>
    <w:rsid w:val="00D061E3"/>
    <w:rsid w:val="00D104A9"/>
    <w:rsid w:val="00D11551"/>
    <w:rsid w:val="00D13B29"/>
    <w:rsid w:val="00D1408A"/>
    <w:rsid w:val="00D16C30"/>
    <w:rsid w:val="00D16DCA"/>
    <w:rsid w:val="00D173AF"/>
    <w:rsid w:val="00D17E6F"/>
    <w:rsid w:val="00D20B03"/>
    <w:rsid w:val="00D22798"/>
    <w:rsid w:val="00D25B60"/>
    <w:rsid w:val="00D25C5B"/>
    <w:rsid w:val="00D26C9D"/>
    <w:rsid w:val="00D27745"/>
    <w:rsid w:val="00D3036B"/>
    <w:rsid w:val="00D32EB5"/>
    <w:rsid w:val="00D346CA"/>
    <w:rsid w:val="00D34B9B"/>
    <w:rsid w:val="00D34D1A"/>
    <w:rsid w:val="00D35455"/>
    <w:rsid w:val="00D35C87"/>
    <w:rsid w:val="00D37570"/>
    <w:rsid w:val="00D41376"/>
    <w:rsid w:val="00D413F0"/>
    <w:rsid w:val="00D41CAC"/>
    <w:rsid w:val="00D41D79"/>
    <w:rsid w:val="00D43875"/>
    <w:rsid w:val="00D438B2"/>
    <w:rsid w:val="00D4439E"/>
    <w:rsid w:val="00D4537F"/>
    <w:rsid w:val="00D454EC"/>
    <w:rsid w:val="00D460FE"/>
    <w:rsid w:val="00D4640A"/>
    <w:rsid w:val="00D5004A"/>
    <w:rsid w:val="00D50E7E"/>
    <w:rsid w:val="00D51D1F"/>
    <w:rsid w:val="00D51DB7"/>
    <w:rsid w:val="00D55EE0"/>
    <w:rsid w:val="00D57DFA"/>
    <w:rsid w:val="00D60271"/>
    <w:rsid w:val="00D60613"/>
    <w:rsid w:val="00D62598"/>
    <w:rsid w:val="00D629FA"/>
    <w:rsid w:val="00D64107"/>
    <w:rsid w:val="00D6456C"/>
    <w:rsid w:val="00D65270"/>
    <w:rsid w:val="00D6679B"/>
    <w:rsid w:val="00D67144"/>
    <w:rsid w:val="00D678DE"/>
    <w:rsid w:val="00D712F9"/>
    <w:rsid w:val="00D72CAD"/>
    <w:rsid w:val="00D73178"/>
    <w:rsid w:val="00D733C7"/>
    <w:rsid w:val="00D7466A"/>
    <w:rsid w:val="00D77CEC"/>
    <w:rsid w:val="00D80CE9"/>
    <w:rsid w:val="00D817FE"/>
    <w:rsid w:val="00D8214D"/>
    <w:rsid w:val="00D848E0"/>
    <w:rsid w:val="00D84BD7"/>
    <w:rsid w:val="00D84CB9"/>
    <w:rsid w:val="00D853CA"/>
    <w:rsid w:val="00D85757"/>
    <w:rsid w:val="00D8657C"/>
    <w:rsid w:val="00D87770"/>
    <w:rsid w:val="00D90008"/>
    <w:rsid w:val="00D921C1"/>
    <w:rsid w:val="00D93657"/>
    <w:rsid w:val="00D93BC8"/>
    <w:rsid w:val="00D96384"/>
    <w:rsid w:val="00D97BED"/>
    <w:rsid w:val="00DA0FA7"/>
    <w:rsid w:val="00DA1088"/>
    <w:rsid w:val="00DA1600"/>
    <w:rsid w:val="00DA1629"/>
    <w:rsid w:val="00DA20E1"/>
    <w:rsid w:val="00DA2A8C"/>
    <w:rsid w:val="00DA34E6"/>
    <w:rsid w:val="00DA36F6"/>
    <w:rsid w:val="00DA3B50"/>
    <w:rsid w:val="00DA610A"/>
    <w:rsid w:val="00DB208F"/>
    <w:rsid w:val="00DB33C3"/>
    <w:rsid w:val="00DB5D84"/>
    <w:rsid w:val="00DB775F"/>
    <w:rsid w:val="00DB7FC2"/>
    <w:rsid w:val="00DC10D5"/>
    <w:rsid w:val="00DC1CE1"/>
    <w:rsid w:val="00DC35EC"/>
    <w:rsid w:val="00DC48BF"/>
    <w:rsid w:val="00DC5BE0"/>
    <w:rsid w:val="00DC60D0"/>
    <w:rsid w:val="00DC72BF"/>
    <w:rsid w:val="00DC787C"/>
    <w:rsid w:val="00DD0DD6"/>
    <w:rsid w:val="00DD162B"/>
    <w:rsid w:val="00DD1875"/>
    <w:rsid w:val="00DD2120"/>
    <w:rsid w:val="00DD2C4A"/>
    <w:rsid w:val="00DD34D2"/>
    <w:rsid w:val="00DD397B"/>
    <w:rsid w:val="00DD5410"/>
    <w:rsid w:val="00DD591F"/>
    <w:rsid w:val="00DD6FD6"/>
    <w:rsid w:val="00DD7593"/>
    <w:rsid w:val="00DE1022"/>
    <w:rsid w:val="00DE4C1B"/>
    <w:rsid w:val="00DE587F"/>
    <w:rsid w:val="00DE5FD0"/>
    <w:rsid w:val="00DE660A"/>
    <w:rsid w:val="00DE6DCD"/>
    <w:rsid w:val="00DE7111"/>
    <w:rsid w:val="00DF04F4"/>
    <w:rsid w:val="00DF217A"/>
    <w:rsid w:val="00DF30F0"/>
    <w:rsid w:val="00DF4B9F"/>
    <w:rsid w:val="00DF4D4B"/>
    <w:rsid w:val="00E0044C"/>
    <w:rsid w:val="00E00488"/>
    <w:rsid w:val="00E006A3"/>
    <w:rsid w:val="00E013E6"/>
    <w:rsid w:val="00E04D67"/>
    <w:rsid w:val="00E0643F"/>
    <w:rsid w:val="00E10649"/>
    <w:rsid w:val="00E10ED1"/>
    <w:rsid w:val="00E12147"/>
    <w:rsid w:val="00E139FE"/>
    <w:rsid w:val="00E14212"/>
    <w:rsid w:val="00E1561C"/>
    <w:rsid w:val="00E1591A"/>
    <w:rsid w:val="00E16597"/>
    <w:rsid w:val="00E17C51"/>
    <w:rsid w:val="00E17FBA"/>
    <w:rsid w:val="00E209C7"/>
    <w:rsid w:val="00E20CBE"/>
    <w:rsid w:val="00E21DF9"/>
    <w:rsid w:val="00E220E2"/>
    <w:rsid w:val="00E22FA5"/>
    <w:rsid w:val="00E24D18"/>
    <w:rsid w:val="00E26BC5"/>
    <w:rsid w:val="00E26E7B"/>
    <w:rsid w:val="00E27E4E"/>
    <w:rsid w:val="00E27FEA"/>
    <w:rsid w:val="00E30256"/>
    <w:rsid w:val="00E306A4"/>
    <w:rsid w:val="00E31421"/>
    <w:rsid w:val="00E3259C"/>
    <w:rsid w:val="00E37841"/>
    <w:rsid w:val="00E40CFC"/>
    <w:rsid w:val="00E4195A"/>
    <w:rsid w:val="00E4212F"/>
    <w:rsid w:val="00E4361B"/>
    <w:rsid w:val="00E441CC"/>
    <w:rsid w:val="00E44A9D"/>
    <w:rsid w:val="00E4508E"/>
    <w:rsid w:val="00E5227B"/>
    <w:rsid w:val="00E5242B"/>
    <w:rsid w:val="00E52717"/>
    <w:rsid w:val="00E52D9F"/>
    <w:rsid w:val="00E5322B"/>
    <w:rsid w:val="00E54A24"/>
    <w:rsid w:val="00E54BD8"/>
    <w:rsid w:val="00E54D3C"/>
    <w:rsid w:val="00E553F6"/>
    <w:rsid w:val="00E5541A"/>
    <w:rsid w:val="00E55643"/>
    <w:rsid w:val="00E55ADD"/>
    <w:rsid w:val="00E57001"/>
    <w:rsid w:val="00E61299"/>
    <w:rsid w:val="00E61C6B"/>
    <w:rsid w:val="00E62BA4"/>
    <w:rsid w:val="00E62D03"/>
    <w:rsid w:val="00E62DB8"/>
    <w:rsid w:val="00E632F7"/>
    <w:rsid w:val="00E64DB0"/>
    <w:rsid w:val="00E70078"/>
    <w:rsid w:val="00E7086D"/>
    <w:rsid w:val="00E71866"/>
    <w:rsid w:val="00E71A9C"/>
    <w:rsid w:val="00E73238"/>
    <w:rsid w:val="00E73A6F"/>
    <w:rsid w:val="00E74228"/>
    <w:rsid w:val="00E76462"/>
    <w:rsid w:val="00E7717C"/>
    <w:rsid w:val="00E80A69"/>
    <w:rsid w:val="00E832CB"/>
    <w:rsid w:val="00E83D8C"/>
    <w:rsid w:val="00E85A0F"/>
    <w:rsid w:val="00E873F9"/>
    <w:rsid w:val="00E901B0"/>
    <w:rsid w:val="00E91515"/>
    <w:rsid w:val="00E915A9"/>
    <w:rsid w:val="00E919B8"/>
    <w:rsid w:val="00E938B8"/>
    <w:rsid w:val="00E93954"/>
    <w:rsid w:val="00E94074"/>
    <w:rsid w:val="00E95BE3"/>
    <w:rsid w:val="00EA2125"/>
    <w:rsid w:val="00EA2927"/>
    <w:rsid w:val="00EA2A5E"/>
    <w:rsid w:val="00EA4E06"/>
    <w:rsid w:val="00EA4E85"/>
    <w:rsid w:val="00EA4FD2"/>
    <w:rsid w:val="00EA72DC"/>
    <w:rsid w:val="00EA7D0A"/>
    <w:rsid w:val="00EB0742"/>
    <w:rsid w:val="00EB1113"/>
    <w:rsid w:val="00EB1572"/>
    <w:rsid w:val="00EB22C3"/>
    <w:rsid w:val="00EB26F5"/>
    <w:rsid w:val="00EB32E0"/>
    <w:rsid w:val="00EB40A0"/>
    <w:rsid w:val="00EB4220"/>
    <w:rsid w:val="00EB48F1"/>
    <w:rsid w:val="00EB5338"/>
    <w:rsid w:val="00EB590A"/>
    <w:rsid w:val="00EB7235"/>
    <w:rsid w:val="00EC34A7"/>
    <w:rsid w:val="00EC3A68"/>
    <w:rsid w:val="00EC4537"/>
    <w:rsid w:val="00EC6F71"/>
    <w:rsid w:val="00ED02A7"/>
    <w:rsid w:val="00ED1702"/>
    <w:rsid w:val="00ED173A"/>
    <w:rsid w:val="00ED2C7B"/>
    <w:rsid w:val="00ED368A"/>
    <w:rsid w:val="00ED3C0A"/>
    <w:rsid w:val="00ED428D"/>
    <w:rsid w:val="00ED4892"/>
    <w:rsid w:val="00ED5799"/>
    <w:rsid w:val="00ED5DBD"/>
    <w:rsid w:val="00ED63B1"/>
    <w:rsid w:val="00EE0497"/>
    <w:rsid w:val="00EE0ABA"/>
    <w:rsid w:val="00EE1A5B"/>
    <w:rsid w:val="00EE2EF4"/>
    <w:rsid w:val="00EE44B6"/>
    <w:rsid w:val="00EE54FE"/>
    <w:rsid w:val="00EE5E8E"/>
    <w:rsid w:val="00EE7431"/>
    <w:rsid w:val="00EE7C74"/>
    <w:rsid w:val="00EF1D2E"/>
    <w:rsid w:val="00EF2322"/>
    <w:rsid w:val="00EF3AAD"/>
    <w:rsid w:val="00EF4F26"/>
    <w:rsid w:val="00EF58FF"/>
    <w:rsid w:val="00EF7057"/>
    <w:rsid w:val="00F001F8"/>
    <w:rsid w:val="00F0122D"/>
    <w:rsid w:val="00F0285B"/>
    <w:rsid w:val="00F032B0"/>
    <w:rsid w:val="00F03414"/>
    <w:rsid w:val="00F03484"/>
    <w:rsid w:val="00F035D2"/>
    <w:rsid w:val="00F0382C"/>
    <w:rsid w:val="00F054C6"/>
    <w:rsid w:val="00F0594B"/>
    <w:rsid w:val="00F0655D"/>
    <w:rsid w:val="00F06A8E"/>
    <w:rsid w:val="00F0735E"/>
    <w:rsid w:val="00F07BC8"/>
    <w:rsid w:val="00F10CE2"/>
    <w:rsid w:val="00F14405"/>
    <w:rsid w:val="00F15B84"/>
    <w:rsid w:val="00F17031"/>
    <w:rsid w:val="00F17672"/>
    <w:rsid w:val="00F21920"/>
    <w:rsid w:val="00F22A71"/>
    <w:rsid w:val="00F22F45"/>
    <w:rsid w:val="00F23837"/>
    <w:rsid w:val="00F25D17"/>
    <w:rsid w:val="00F26B6C"/>
    <w:rsid w:val="00F26C23"/>
    <w:rsid w:val="00F26E15"/>
    <w:rsid w:val="00F27967"/>
    <w:rsid w:val="00F27C40"/>
    <w:rsid w:val="00F304DE"/>
    <w:rsid w:val="00F30F22"/>
    <w:rsid w:val="00F30FC8"/>
    <w:rsid w:val="00F3220D"/>
    <w:rsid w:val="00F327FC"/>
    <w:rsid w:val="00F33029"/>
    <w:rsid w:val="00F3304B"/>
    <w:rsid w:val="00F33471"/>
    <w:rsid w:val="00F33A1F"/>
    <w:rsid w:val="00F34007"/>
    <w:rsid w:val="00F350E4"/>
    <w:rsid w:val="00F36224"/>
    <w:rsid w:val="00F375B6"/>
    <w:rsid w:val="00F376CB"/>
    <w:rsid w:val="00F41403"/>
    <w:rsid w:val="00F4156B"/>
    <w:rsid w:val="00F41FC3"/>
    <w:rsid w:val="00F427DF"/>
    <w:rsid w:val="00F43854"/>
    <w:rsid w:val="00F44B5F"/>
    <w:rsid w:val="00F4725E"/>
    <w:rsid w:val="00F474D1"/>
    <w:rsid w:val="00F47BDA"/>
    <w:rsid w:val="00F50A9E"/>
    <w:rsid w:val="00F50F83"/>
    <w:rsid w:val="00F51AC5"/>
    <w:rsid w:val="00F5285A"/>
    <w:rsid w:val="00F530C5"/>
    <w:rsid w:val="00F532A4"/>
    <w:rsid w:val="00F54B8E"/>
    <w:rsid w:val="00F56A37"/>
    <w:rsid w:val="00F57580"/>
    <w:rsid w:val="00F60D4B"/>
    <w:rsid w:val="00F6273A"/>
    <w:rsid w:val="00F63962"/>
    <w:rsid w:val="00F64DFA"/>
    <w:rsid w:val="00F66115"/>
    <w:rsid w:val="00F66469"/>
    <w:rsid w:val="00F7003E"/>
    <w:rsid w:val="00F70407"/>
    <w:rsid w:val="00F72EAB"/>
    <w:rsid w:val="00F73332"/>
    <w:rsid w:val="00F733A8"/>
    <w:rsid w:val="00F737E6"/>
    <w:rsid w:val="00F75296"/>
    <w:rsid w:val="00F75686"/>
    <w:rsid w:val="00F76CA2"/>
    <w:rsid w:val="00F8096C"/>
    <w:rsid w:val="00F80FC5"/>
    <w:rsid w:val="00F8183B"/>
    <w:rsid w:val="00F825CE"/>
    <w:rsid w:val="00F83EE5"/>
    <w:rsid w:val="00F850C6"/>
    <w:rsid w:val="00F8626D"/>
    <w:rsid w:val="00F87399"/>
    <w:rsid w:val="00F909E1"/>
    <w:rsid w:val="00F92BFC"/>
    <w:rsid w:val="00F93D42"/>
    <w:rsid w:val="00F955D5"/>
    <w:rsid w:val="00F96614"/>
    <w:rsid w:val="00FA086A"/>
    <w:rsid w:val="00FA0C24"/>
    <w:rsid w:val="00FA1772"/>
    <w:rsid w:val="00FA2888"/>
    <w:rsid w:val="00FA2944"/>
    <w:rsid w:val="00FA484F"/>
    <w:rsid w:val="00FA5904"/>
    <w:rsid w:val="00FA6F63"/>
    <w:rsid w:val="00FA7737"/>
    <w:rsid w:val="00FB0E14"/>
    <w:rsid w:val="00FB31B9"/>
    <w:rsid w:val="00FB3B23"/>
    <w:rsid w:val="00FB4A82"/>
    <w:rsid w:val="00FB7A4C"/>
    <w:rsid w:val="00FC14CA"/>
    <w:rsid w:val="00FC2231"/>
    <w:rsid w:val="00FC28D2"/>
    <w:rsid w:val="00FC448A"/>
    <w:rsid w:val="00FC5759"/>
    <w:rsid w:val="00FD01B3"/>
    <w:rsid w:val="00FD0397"/>
    <w:rsid w:val="00FD2BFF"/>
    <w:rsid w:val="00FD3464"/>
    <w:rsid w:val="00FD4868"/>
    <w:rsid w:val="00FD5796"/>
    <w:rsid w:val="00FD594C"/>
    <w:rsid w:val="00FD62B5"/>
    <w:rsid w:val="00FD6509"/>
    <w:rsid w:val="00FD6C2E"/>
    <w:rsid w:val="00FE0B26"/>
    <w:rsid w:val="00FE1B5E"/>
    <w:rsid w:val="00FE1E3D"/>
    <w:rsid w:val="00FE1E45"/>
    <w:rsid w:val="00FE2216"/>
    <w:rsid w:val="00FE2FF2"/>
    <w:rsid w:val="00FE31D3"/>
    <w:rsid w:val="00FE3C84"/>
    <w:rsid w:val="00FE437A"/>
    <w:rsid w:val="00FE4E4C"/>
    <w:rsid w:val="00FE5823"/>
    <w:rsid w:val="00FE58DC"/>
    <w:rsid w:val="00FE60BF"/>
    <w:rsid w:val="00FE6749"/>
    <w:rsid w:val="00FE711A"/>
    <w:rsid w:val="00FE77E7"/>
    <w:rsid w:val="00FE77F7"/>
    <w:rsid w:val="00FE786B"/>
    <w:rsid w:val="00FF0189"/>
    <w:rsid w:val="00FF152F"/>
    <w:rsid w:val="00FF2528"/>
    <w:rsid w:val="00FF2AF1"/>
    <w:rsid w:val="00FF730E"/>
    <w:rsid w:val="00FF75DF"/>
    <w:rsid w:val="00FF7DE3"/>
    <w:rsid w:val="29F325EF"/>
    <w:rsid w:val="405A3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0420F"/>
  <w15:docId w15:val="{2C0368C8-A51A-4DC1-8997-FF1DC780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87771"/>
    <w:rPr>
      <w:sz w:val="18"/>
      <w:szCs w:val="18"/>
    </w:rPr>
  </w:style>
  <w:style w:type="paragraph" w:styleId="af3">
    <w:name w:val="annotation text"/>
    <w:basedOn w:val="a"/>
    <w:link w:val="af4"/>
    <w:uiPriority w:val="99"/>
    <w:unhideWhenUsed/>
    <w:rsid w:val="00B87771"/>
    <w:pPr>
      <w:jc w:val="left"/>
    </w:pPr>
  </w:style>
  <w:style w:type="character" w:customStyle="1" w:styleId="af4">
    <w:name w:val="コメント文字列 (文字)"/>
    <w:basedOn w:val="a0"/>
    <w:link w:val="af3"/>
    <w:uiPriority w:val="99"/>
    <w:rsid w:val="00B87771"/>
    <w:rPr>
      <w:kern w:val="2"/>
      <w:sz w:val="21"/>
      <w:szCs w:val="22"/>
    </w:rPr>
  </w:style>
  <w:style w:type="paragraph" w:styleId="af5">
    <w:name w:val="annotation subject"/>
    <w:basedOn w:val="af3"/>
    <w:next w:val="af3"/>
    <w:link w:val="af6"/>
    <w:uiPriority w:val="99"/>
    <w:semiHidden/>
    <w:unhideWhenUsed/>
    <w:rsid w:val="00B87771"/>
    <w:rPr>
      <w:b/>
      <w:bCs/>
    </w:rPr>
  </w:style>
  <w:style w:type="character" w:customStyle="1" w:styleId="af6">
    <w:name w:val="コメント内容 (文字)"/>
    <w:basedOn w:val="af4"/>
    <w:link w:val="af5"/>
    <w:uiPriority w:val="99"/>
    <w:semiHidden/>
    <w:rsid w:val="00B87771"/>
    <w:rPr>
      <w:b/>
      <w:bCs/>
      <w:kern w:val="2"/>
      <w:sz w:val="21"/>
      <w:szCs w:val="22"/>
    </w:rPr>
  </w:style>
  <w:style w:type="paragraph" w:styleId="af7">
    <w:name w:val="footnote text"/>
    <w:basedOn w:val="a"/>
    <w:link w:val="af8"/>
    <w:uiPriority w:val="99"/>
    <w:semiHidden/>
    <w:unhideWhenUsed/>
    <w:rsid w:val="008D7363"/>
    <w:pPr>
      <w:snapToGrid w:val="0"/>
      <w:jc w:val="left"/>
    </w:pPr>
  </w:style>
  <w:style w:type="character" w:customStyle="1" w:styleId="af8">
    <w:name w:val="脚注文字列 (文字)"/>
    <w:basedOn w:val="a0"/>
    <w:link w:val="af7"/>
    <w:uiPriority w:val="99"/>
    <w:semiHidden/>
    <w:rsid w:val="008D7363"/>
    <w:rPr>
      <w:kern w:val="2"/>
      <w:sz w:val="21"/>
      <w:szCs w:val="22"/>
    </w:rPr>
  </w:style>
  <w:style w:type="character" w:styleId="af9">
    <w:name w:val="footnote reference"/>
    <w:basedOn w:val="a0"/>
    <w:uiPriority w:val="99"/>
    <w:semiHidden/>
    <w:unhideWhenUsed/>
    <w:rsid w:val="008D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14">
      <w:bodyDiv w:val="1"/>
      <w:marLeft w:val="0"/>
      <w:marRight w:val="0"/>
      <w:marTop w:val="0"/>
      <w:marBottom w:val="0"/>
      <w:divBdr>
        <w:top w:val="none" w:sz="0" w:space="0" w:color="auto"/>
        <w:left w:val="none" w:sz="0" w:space="0" w:color="auto"/>
        <w:bottom w:val="none" w:sz="0" w:space="0" w:color="auto"/>
        <w:right w:val="none" w:sz="0" w:space="0" w:color="auto"/>
      </w:divBdr>
    </w:div>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528015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01380429">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26254766">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492602497">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79816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777241D8A4768468F9AD9B3AA24BB53" ma:contentTypeVersion="17" ma:contentTypeDescription="新しいドキュメントを作成します。" ma:contentTypeScope="" ma:versionID="b11894694ab4d28a08e7be932ee92d4a">
  <xsd:schema xmlns:xsd="http://www.w3.org/2001/XMLSchema" xmlns:xs="http://www.w3.org/2001/XMLSchema" xmlns:p="http://schemas.microsoft.com/office/2006/metadata/properties" xmlns:ns2="0f44285e-32ca-4d5a-86b8-24b26f65b0d2" xmlns:ns3="85ec59af-1a16-40a0-b163-384e34c79a5c" targetNamespace="http://schemas.microsoft.com/office/2006/metadata/properties" ma:root="true" ma:fieldsID="ce34047ed84cbc9fe46b2f5739e8456c" ns2:_="" ns3:_="">
    <xsd:import namespace="0f44285e-32ca-4d5a-86b8-24b26f65b0d2"/>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285e-32ca-4d5a-86b8-24b26f65b0d2"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Flow_SignoffStatus" ma:index="13" nillable="true" ma:displayName="承認の状態" ma:internalName="_x627f__x8a8d__x306e__x72b6__x614b_">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d5b5d37-4a8c-49e8-a9de-7220815cf43a}"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0f44285e-32ca-4d5a-86b8-24b26f65b0d2">
      <Terms xmlns="http://schemas.microsoft.com/office/infopath/2007/PartnerControls"/>
    </lcf76f155ced4ddcb4097134ff3c332f>
    <_Flow_SignoffStatus xmlns="0f44285e-32ca-4d5a-86b8-24b26f65b0d2" xsi:nil="true"/>
    <_x4f5c__x6210__x65e5__x6642_ xmlns="0f44285e-32ca-4d5a-86b8-24b26f65b0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A94C-9B88-49DE-A5AF-5B0FE70F54A8}">
  <ds:schemaRefs>
    <ds:schemaRef ds:uri="http://schemas.microsoft.com/sharepoint/v3/contenttype/forms"/>
  </ds:schemaRefs>
</ds:datastoreItem>
</file>

<file path=customXml/itemProps2.xml><?xml version="1.0" encoding="utf-8"?>
<ds:datastoreItem xmlns:ds="http://schemas.openxmlformats.org/officeDocument/2006/customXml" ds:itemID="{BCC4F971-7C7E-424D-959F-F9F2BB2B6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285e-32ca-4d5a-86b8-24b26f65b0d2"/>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C289B-E901-4362-86A1-6A28BB7EC33A}">
  <ds:schemaRefs>
    <ds:schemaRef ds:uri="http://schemas.microsoft.com/office/2006/metadata/properties"/>
    <ds:schemaRef ds:uri="http://schemas.microsoft.com/office/infopath/2007/PartnerControls"/>
    <ds:schemaRef ds:uri="85ec59af-1a16-40a0-b163-384e34c79a5c"/>
    <ds:schemaRef ds:uri="0f44285e-32ca-4d5a-86b8-24b26f65b0d2"/>
  </ds:schemaRefs>
</ds:datastoreItem>
</file>

<file path=customXml/itemProps4.xml><?xml version="1.0" encoding="utf-8"?>
<ds:datastoreItem xmlns:ds="http://schemas.openxmlformats.org/officeDocument/2006/customXml" ds:itemID="{C9E173A9-8054-4FA7-84EA-20D0B32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4</Words>
  <Characters>453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wenet</dc:creator>
  <cp:keywords/>
  <dc:description/>
  <cp:lastModifiedBy>ecowenet</cp:lastModifiedBy>
  <cp:revision>3</cp:revision>
  <cp:lastPrinted>2025-09-17T05:23:00Z</cp:lastPrinted>
  <dcterms:created xsi:type="dcterms:W3CDTF">2025-09-17T05:28:00Z</dcterms:created>
  <dcterms:modified xsi:type="dcterms:W3CDTF">2025-09-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241D8A4768468F9AD9B3AA24BB53</vt:lpwstr>
  </property>
  <property fmtid="{D5CDD505-2E9C-101B-9397-08002B2CF9AE}" pid="3" name="MediaServiceImageTags">
    <vt:lpwstr/>
  </property>
</Properties>
</file>